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BF157" w14:textId="1A4F95C8" w:rsidR="006E3943" w:rsidRPr="005363BB" w:rsidRDefault="00B511C5" w:rsidP="00ED668B">
      <w:pPr>
        <w:rPr>
          <w:sz w:val="22"/>
        </w:rPr>
      </w:pPr>
      <w:r>
        <w:rPr>
          <w:noProof/>
        </w:rPr>
        <w:drawing>
          <wp:inline distT="0" distB="0" distL="0" distR="0" wp14:anchorId="6507AB80" wp14:editId="3801C2B6">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7F68499" w14:textId="77777777" w:rsidR="006E3943" w:rsidRDefault="006E3943" w:rsidP="00ED668B">
      <w:pPr>
        <w:jc w:val="center"/>
        <w:rPr>
          <w:sz w:val="22"/>
        </w:rPr>
      </w:pPr>
    </w:p>
    <w:p w14:paraId="7749D44B" w14:textId="77777777" w:rsidR="006E3943" w:rsidRDefault="006E3943" w:rsidP="00ED668B">
      <w:pPr>
        <w:rPr>
          <w:sz w:val="24"/>
        </w:rPr>
      </w:pPr>
    </w:p>
    <w:p w14:paraId="666244F8" w14:textId="77777777" w:rsidR="006E3943" w:rsidRPr="007E5338" w:rsidRDefault="006E3943" w:rsidP="00ED668B">
      <w:pPr>
        <w:pStyle w:val="Heading2"/>
        <w:rPr>
          <w:sz w:val="24"/>
          <w:lang w:val="en-US" w:eastAsia="en-US"/>
        </w:rPr>
      </w:pPr>
    </w:p>
    <w:p w14:paraId="62FCC485" w14:textId="77777777" w:rsidR="006E3943" w:rsidRPr="007E5338" w:rsidRDefault="006E3943" w:rsidP="00ED668B">
      <w:pPr>
        <w:pStyle w:val="Heading2"/>
        <w:rPr>
          <w:sz w:val="24"/>
          <w:lang w:val="en-US" w:eastAsia="en-US"/>
        </w:rPr>
      </w:pPr>
    </w:p>
    <w:p w14:paraId="160C07C6" w14:textId="77777777" w:rsidR="006E3943" w:rsidRDefault="006E3943" w:rsidP="00ED668B">
      <w:pPr>
        <w:jc w:val="center"/>
        <w:rPr>
          <w:b/>
          <w:sz w:val="28"/>
        </w:rPr>
      </w:pPr>
      <w:bookmarkStart w:id="0" w:name="rptName"/>
      <w:r>
        <w:rPr>
          <w:b/>
          <w:sz w:val="28"/>
        </w:rPr>
        <w:t>King Philip Regional School District</w:t>
      </w:r>
      <w:bookmarkEnd w:id="0"/>
    </w:p>
    <w:p w14:paraId="6692E828" w14:textId="77777777" w:rsidR="006E3943" w:rsidRDefault="006E3943" w:rsidP="00ED668B">
      <w:pPr>
        <w:jc w:val="center"/>
        <w:rPr>
          <w:b/>
          <w:sz w:val="28"/>
        </w:rPr>
      </w:pPr>
    </w:p>
    <w:p w14:paraId="2CE12D56" w14:textId="77777777" w:rsidR="006E3943" w:rsidRDefault="006E3943" w:rsidP="00ED668B">
      <w:pPr>
        <w:jc w:val="center"/>
        <w:rPr>
          <w:b/>
          <w:sz w:val="28"/>
        </w:rPr>
      </w:pPr>
      <w:r>
        <w:rPr>
          <w:b/>
          <w:sz w:val="28"/>
        </w:rPr>
        <w:t>INTEGRATED MONITORING REVIEW</w:t>
      </w:r>
    </w:p>
    <w:p w14:paraId="5594F7CF" w14:textId="77777777" w:rsidR="006E3943" w:rsidRDefault="006E3943" w:rsidP="00ED668B">
      <w:pPr>
        <w:jc w:val="center"/>
        <w:rPr>
          <w:b/>
          <w:sz w:val="28"/>
        </w:rPr>
      </w:pPr>
      <w:r>
        <w:rPr>
          <w:b/>
          <w:sz w:val="28"/>
        </w:rPr>
        <w:t>REPORT</w:t>
      </w:r>
    </w:p>
    <w:p w14:paraId="4EF3A98C" w14:textId="77777777" w:rsidR="006E3943" w:rsidRPr="00051420" w:rsidRDefault="006E3943" w:rsidP="00ED668B">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74BC4888" w14:textId="77777777" w:rsidR="006E3943" w:rsidRDefault="006E3943" w:rsidP="00ED668B">
      <w:pPr>
        <w:jc w:val="center"/>
        <w:rPr>
          <w:b/>
          <w:sz w:val="24"/>
        </w:rPr>
      </w:pPr>
    </w:p>
    <w:p w14:paraId="76378017" w14:textId="77777777" w:rsidR="006E3943" w:rsidRDefault="006E3943" w:rsidP="00ED668B">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4A39E7C5" w14:textId="77777777" w:rsidR="006E3943" w:rsidRDefault="006E3943" w:rsidP="00BB7362">
      <w:pPr>
        <w:rPr>
          <w:b/>
          <w:sz w:val="24"/>
        </w:rPr>
      </w:pPr>
    </w:p>
    <w:p w14:paraId="2A7D3C52" w14:textId="77777777" w:rsidR="006E3943" w:rsidRPr="00F8472A" w:rsidRDefault="006E3943" w:rsidP="00ED668B">
      <w:pPr>
        <w:jc w:val="center"/>
        <w:rPr>
          <w:b/>
          <w:sz w:val="24"/>
        </w:rPr>
      </w:pPr>
      <w:r>
        <w:rPr>
          <w:b/>
          <w:sz w:val="24"/>
        </w:rPr>
        <w:t xml:space="preserve">Date of Onsite Visit: </w:t>
      </w:r>
      <w:bookmarkStart w:id="2" w:name="onsiteVisitDate"/>
      <w:r w:rsidRPr="00F8472A">
        <w:rPr>
          <w:b/>
          <w:sz w:val="24"/>
        </w:rPr>
        <w:t>March 25</w:t>
      </w:r>
      <w:r w:rsidR="00B8086E">
        <w:rPr>
          <w:b/>
          <w:sz w:val="24"/>
        </w:rPr>
        <w:t>,</w:t>
      </w:r>
      <w:r w:rsidRPr="00F8472A">
        <w:rPr>
          <w:b/>
          <w:sz w:val="24"/>
        </w:rPr>
        <w:t xml:space="preserve"> 2025</w:t>
      </w:r>
      <w:bookmarkEnd w:id="2"/>
    </w:p>
    <w:p w14:paraId="217FE1C5" w14:textId="77777777" w:rsidR="006E3943" w:rsidRDefault="006E3943" w:rsidP="00ED668B">
      <w:pPr>
        <w:jc w:val="center"/>
        <w:rPr>
          <w:b/>
          <w:sz w:val="24"/>
        </w:rPr>
      </w:pPr>
      <w:r>
        <w:rPr>
          <w:b/>
          <w:sz w:val="24"/>
        </w:rPr>
        <w:t xml:space="preserve">Date of Report: </w:t>
      </w:r>
      <w:r w:rsidR="00B8086E">
        <w:rPr>
          <w:b/>
          <w:sz w:val="24"/>
        </w:rPr>
        <w:t xml:space="preserve">May </w:t>
      </w:r>
      <w:r w:rsidR="00DB6CA6">
        <w:rPr>
          <w:b/>
          <w:sz w:val="24"/>
        </w:rPr>
        <w:t>21</w:t>
      </w:r>
      <w:r w:rsidR="00B8086E">
        <w:rPr>
          <w:b/>
          <w:sz w:val="24"/>
        </w:rPr>
        <w:t>, 2025</w:t>
      </w:r>
    </w:p>
    <w:p w14:paraId="4204FD16" w14:textId="77777777" w:rsidR="006E3943" w:rsidRDefault="006E3943" w:rsidP="00ED668B">
      <w:pPr>
        <w:jc w:val="center"/>
        <w:rPr>
          <w:b/>
          <w:sz w:val="24"/>
        </w:rPr>
      </w:pPr>
    </w:p>
    <w:p w14:paraId="546E0983" w14:textId="77777777" w:rsidR="006E3943" w:rsidRDefault="006E3943" w:rsidP="00ED668B">
      <w:pPr>
        <w:jc w:val="center"/>
        <w:rPr>
          <w:b/>
          <w:sz w:val="24"/>
        </w:rPr>
      </w:pPr>
    </w:p>
    <w:p w14:paraId="1C6FBC3C" w14:textId="77777777" w:rsidR="006E3943" w:rsidRDefault="006E3943" w:rsidP="00ED668B">
      <w:pPr>
        <w:jc w:val="center"/>
        <w:rPr>
          <w:b/>
          <w:sz w:val="24"/>
        </w:rPr>
      </w:pPr>
      <w:r>
        <w:rPr>
          <w:b/>
          <w:sz w:val="24"/>
        </w:rPr>
        <w:t>Department of Elementary and Secondary Education Onsite Team Members:</w:t>
      </w:r>
    </w:p>
    <w:p w14:paraId="059514E1" w14:textId="77777777" w:rsidR="006E3943" w:rsidRPr="00944A5B" w:rsidRDefault="006E3943" w:rsidP="00ED668B">
      <w:pPr>
        <w:jc w:val="center"/>
        <w:rPr>
          <w:b/>
          <w:sz w:val="24"/>
        </w:rPr>
      </w:pPr>
      <w:bookmarkStart w:id="3" w:name="teamMembers"/>
      <w:r w:rsidRPr="00944A5B">
        <w:rPr>
          <w:b/>
          <w:sz w:val="24"/>
        </w:rPr>
        <w:t>Henry Ndakalu, Chair</w:t>
      </w:r>
      <w:r w:rsidR="00B8086E">
        <w:rPr>
          <w:b/>
          <w:sz w:val="24"/>
        </w:rPr>
        <w:t>person</w:t>
      </w:r>
    </w:p>
    <w:p w14:paraId="434EAF5D" w14:textId="77777777" w:rsidR="006E3943" w:rsidRPr="00944A5B" w:rsidRDefault="006E3943" w:rsidP="00ED668B">
      <w:pPr>
        <w:jc w:val="center"/>
        <w:rPr>
          <w:b/>
          <w:sz w:val="24"/>
        </w:rPr>
      </w:pPr>
      <w:r w:rsidRPr="00944A5B">
        <w:rPr>
          <w:b/>
          <w:sz w:val="24"/>
        </w:rPr>
        <w:t>Winnie Koko</w:t>
      </w:r>
      <w:bookmarkEnd w:id="3"/>
    </w:p>
    <w:p w14:paraId="3CAA6265" w14:textId="77777777" w:rsidR="006E3943" w:rsidRDefault="006E3943" w:rsidP="00ED668B">
      <w:pPr>
        <w:jc w:val="center"/>
        <w:rPr>
          <w:b/>
          <w:sz w:val="22"/>
        </w:rPr>
      </w:pPr>
    </w:p>
    <w:p w14:paraId="6F8D8DD6" w14:textId="77777777" w:rsidR="006E3943" w:rsidRDefault="006E3943" w:rsidP="00ED668B">
      <w:pPr>
        <w:tabs>
          <w:tab w:val="left" w:pos="4125"/>
        </w:tabs>
        <w:rPr>
          <w:sz w:val="22"/>
        </w:rPr>
      </w:pPr>
    </w:p>
    <w:p w14:paraId="24874015" w14:textId="77777777" w:rsidR="006E3943" w:rsidRDefault="006E3943" w:rsidP="00ED668B">
      <w:pPr>
        <w:tabs>
          <w:tab w:val="left" w:pos="4125"/>
        </w:tabs>
        <w:rPr>
          <w:sz w:val="22"/>
        </w:rPr>
      </w:pPr>
    </w:p>
    <w:p w14:paraId="73B22A7C" w14:textId="77777777" w:rsidR="006E3943" w:rsidRDefault="006E3943" w:rsidP="00ED668B">
      <w:pPr>
        <w:tabs>
          <w:tab w:val="left" w:pos="4125"/>
        </w:tabs>
        <w:rPr>
          <w:sz w:val="22"/>
        </w:rPr>
      </w:pPr>
    </w:p>
    <w:p w14:paraId="1514D47B" w14:textId="77777777" w:rsidR="006E3943" w:rsidRDefault="006E3943" w:rsidP="00ED668B">
      <w:pPr>
        <w:tabs>
          <w:tab w:val="left" w:pos="4125"/>
        </w:tabs>
        <w:rPr>
          <w:sz w:val="22"/>
        </w:rPr>
      </w:pPr>
    </w:p>
    <w:p w14:paraId="5B2828DB" w14:textId="77777777" w:rsidR="006E3943" w:rsidRDefault="006E3943" w:rsidP="00ED668B">
      <w:pPr>
        <w:tabs>
          <w:tab w:val="left" w:pos="4125"/>
        </w:tabs>
        <w:rPr>
          <w:sz w:val="22"/>
        </w:rPr>
      </w:pPr>
    </w:p>
    <w:p w14:paraId="2EB43FE9" w14:textId="77777777" w:rsidR="006E3943" w:rsidRDefault="006E3943" w:rsidP="00ED668B">
      <w:pPr>
        <w:tabs>
          <w:tab w:val="left" w:pos="4125"/>
        </w:tabs>
        <w:rPr>
          <w:sz w:val="22"/>
        </w:rPr>
      </w:pPr>
    </w:p>
    <w:p w14:paraId="5404AC21" w14:textId="145921FE" w:rsidR="006E3943" w:rsidRDefault="00B511C5" w:rsidP="00FA3181">
      <w:pPr>
        <w:tabs>
          <w:tab w:val="left" w:pos="4125"/>
        </w:tabs>
        <w:jc w:val="center"/>
        <w:rPr>
          <w:sz w:val="22"/>
        </w:rPr>
      </w:pPr>
      <w:r>
        <w:rPr>
          <w:noProof/>
        </w:rPr>
        <w:drawing>
          <wp:inline distT="0" distB="0" distL="0" distR="0" wp14:anchorId="724B2730" wp14:editId="38579E1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24C49B3" w14:textId="77777777" w:rsidR="006E3943" w:rsidRDefault="006E3943" w:rsidP="00ED668B">
      <w:pPr>
        <w:tabs>
          <w:tab w:val="left" w:pos="4125"/>
        </w:tabs>
        <w:rPr>
          <w:sz w:val="22"/>
        </w:rPr>
      </w:pPr>
    </w:p>
    <w:p w14:paraId="53B43E74" w14:textId="77777777" w:rsidR="006E3943" w:rsidRPr="00E1547A" w:rsidRDefault="006E3943" w:rsidP="00ED668B">
      <w:pPr>
        <w:tabs>
          <w:tab w:val="left" w:pos="4125"/>
        </w:tabs>
        <w:jc w:val="center"/>
        <w:rPr>
          <w:sz w:val="22"/>
          <w:szCs w:val="22"/>
        </w:rPr>
      </w:pPr>
      <w:r>
        <w:rPr>
          <w:sz w:val="22"/>
          <w:szCs w:val="22"/>
        </w:rPr>
        <w:t>Patrick Tutwiler</w:t>
      </w:r>
    </w:p>
    <w:p w14:paraId="44CCCD98" w14:textId="77777777" w:rsidR="006E3943" w:rsidRDefault="006E3943" w:rsidP="00ED668B">
      <w:pPr>
        <w:tabs>
          <w:tab w:val="left" w:pos="4125"/>
        </w:tabs>
        <w:jc w:val="center"/>
        <w:rPr>
          <w:sz w:val="22"/>
          <w:szCs w:val="22"/>
        </w:rPr>
        <w:sectPr w:rsidR="006E3943" w:rsidSect="00ED668B">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7FF817CE" w14:textId="77777777" w:rsidR="006E3943" w:rsidRPr="00E1547A" w:rsidRDefault="006E3943" w:rsidP="00ED668B">
      <w:pPr>
        <w:tabs>
          <w:tab w:val="left" w:pos="4125"/>
        </w:tabs>
        <w:jc w:val="center"/>
        <w:rPr>
          <w:sz w:val="22"/>
          <w:szCs w:val="22"/>
        </w:rPr>
      </w:pPr>
    </w:p>
    <w:p w14:paraId="6BB64700" w14:textId="77777777" w:rsidR="006E3943" w:rsidRDefault="006E3943">
      <w:pPr>
        <w:jc w:val="center"/>
        <w:rPr>
          <w:b/>
          <w:sz w:val="22"/>
        </w:rPr>
      </w:pPr>
    </w:p>
    <w:p w14:paraId="4ACEACEE" w14:textId="77777777" w:rsidR="006E3943" w:rsidRPr="00F917FE" w:rsidRDefault="006E3943">
      <w:pPr>
        <w:jc w:val="center"/>
        <w:rPr>
          <w:b/>
          <w:sz w:val="22"/>
        </w:rPr>
      </w:pPr>
      <w:r w:rsidRPr="00F917FE">
        <w:rPr>
          <w:b/>
          <w:sz w:val="22"/>
        </w:rPr>
        <w:t>MASSACHUSETTS DEPARTMENT OF ELEMENTARY AND SECONDARY EDUCATION</w:t>
      </w:r>
    </w:p>
    <w:p w14:paraId="75CD0FE2" w14:textId="77777777" w:rsidR="006E3943" w:rsidRPr="00F917FE" w:rsidRDefault="006E3943">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56E740BE" w14:textId="77777777" w:rsidR="006E3943" w:rsidRPr="00F917FE" w:rsidRDefault="006E3943">
      <w:pPr>
        <w:jc w:val="center"/>
        <w:rPr>
          <w:b/>
          <w:sz w:val="22"/>
        </w:rPr>
      </w:pPr>
    </w:p>
    <w:p w14:paraId="00ABABBE" w14:textId="77777777" w:rsidR="006E3943" w:rsidRPr="00F917FE" w:rsidRDefault="006E3943">
      <w:pPr>
        <w:jc w:val="center"/>
        <w:rPr>
          <w:b/>
          <w:sz w:val="26"/>
        </w:rPr>
      </w:pPr>
      <w:bookmarkStart w:id="4" w:name="rptName2"/>
      <w:r>
        <w:rPr>
          <w:b/>
          <w:sz w:val="26"/>
        </w:rPr>
        <w:t>King Philip Regional School District</w:t>
      </w:r>
      <w:bookmarkEnd w:id="4"/>
    </w:p>
    <w:p w14:paraId="54E84F05" w14:textId="77777777" w:rsidR="006E3943" w:rsidRPr="00F917FE" w:rsidRDefault="006E3943">
      <w:pPr>
        <w:jc w:val="center"/>
        <w:rPr>
          <w:b/>
          <w:sz w:val="22"/>
        </w:rPr>
      </w:pPr>
    </w:p>
    <w:p w14:paraId="6F2C5918" w14:textId="77777777" w:rsidR="006E3943" w:rsidRPr="00F917FE" w:rsidRDefault="006E3943" w:rsidP="00ED668B">
      <w:pPr>
        <w:rPr>
          <w:b/>
          <w:sz w:val="22"/>
        </w:rPr>
      </w:pPr>
    </w:p>
    <w:p w14:paraId="1362D0B4" w14:textId="77777777" w:rsidR="001731FA" w:rsidRPr="001731FA" w:rsidRDefault="001731FA">
      <w:pPr>
        <w:pStyle w:val="TOC1"/>
        <w:rPr>
          <w:rFonts w:ascii="Aptos" w:hAnsi="Aptos"/>
          <w:b w:val="0"/>
          <w:bCs w:val="0"/>
          <w:kern w:val="2"/>
          <w:sz w:val="24"/>
          <w:szCs w:val="24"/>
        </w:rPr>
      </w:pPr>
      <w:r>
        <w:fldChar w:fldCharType="begin"/>
      </w:r>
      <w:r>
        <w:instrText xml:space="preserve"> TOC \o "1-3" \h \z \u </w:instrText>
      </w:r>
      <w:r>
        <w:fldChar w:fldCharType="separate"/>
      </w:r>
      <w:hyperlink w:anchor="_Toc198733948" w:history="1">
        <w:r w:rsidRPr="007C4ACA">
          <w:rPr>
            <w:rStyle w:val="Hyperlink"/>
          </w:rPr>
          <w:t>INTEGRATED MONITORING REVIEW REPORT INTRODUCTION</w:t>
        </w:r>
        <w:r>
          <w:rPr>
            <w:webHidden/>
          </w:rPr>
          <w:tab/>
        </w:r>
        <w:r>
          <w:rPr>
            <w:webHidden/>
          </w:rPr>
          <w:fldChar w:fldCharType="begin"/>
        </w:r>
        <w:r>
          <w:rPr>
            <w:webHidden/>
          </w:rPr>
          <w:instrText xml:space="preserve"> PAGEREF _Toc198733948 \h </w:instrText>
        </w:r>
        <w:r>
          <w:rPr>
            <w:webHidden/>
          </w:rPr>
        </w:r>
        <w:r>
          <w:rPr>
            <w:webHidden/>
          </w:rPr>
          <w:fldChar w:fldCharType="separate"/>
        </w:r>
        <w:r>
          <w:rPr>
            <w:webHidden/>
          </w:rPr>
          <w:t>3</w:t>
        </w:r>
        <w:r>
          <w:rPr>
            <w:webHidden/>
          </w:rPr>
          <w:fldChar w:fldCharType="end"/>
        </w:r>
      </w:hyperlink>
    </w:p>
    <w:p w14:paraId="50ED3AEB" w14:textId="77777777" w:rsidR="001731FA" w:rsidRPr="001731FA" w:rsidRDefault="001731FA">
      <w:pPr>
        <w:pStyle w:val="TOC1"/>
        <w:rPr>
          <w:rFonts w:ascii="Aptos" w:hAnsi="Aptos"/>
          <w:b w:val="0"/>
          <w:bCs w:val="0"/>
          <w:kern w:val="2"/>
          <w:sz w:val="24"/>
          <w:szCs w:val="24"/>
        </w:rPr>
      </w:pPr>
      <w:hyperlink w:anchor="_Toc198733949" w:history="1">
        <w:r w:rsidRPr="007C4ACA">
          <w:rPr>
            <w:rStyle w:val="Hyperlink"/>
          </w:rPr>
          <w:t>INTEGRATED MONITORING REVIEW DETAILS</w:t>
        </w:r>
        <w:r>
          <w:rPr>
            <w:webHidden/>
          </w:rPr>
          <w:tab/>
        </w:r>
        <w:r>
          <w:rPr>
            <w:webHidden/>
          </w:rPr>
          <w:fldChar w:fldCharType="begin"/>
        </w:r>
        <w:r>
          <w:rPr>
            <w:webHidden/>
          </w:rPr>
          <w:instrText xml:space="preserve"> PAGEREF _Toc198733949 \h </w:instrText>
        </w:r>
        <w:r>
          <w:rPr>
            <w:webHidden/>
          </w:rPr>
        </w:r>
        <w:r>
          <w:rPr>
            <w:webHidden/>
          </w:rPr>
          <w:fldChar w:fldCharType="separate"/>
        </w:r>
        <w:r>
          <w:rPr>
            <w:webHidden/>
          </w:rPr>
          <w:t>6</w:t>
        </w:r>
        <w:r>
          <w:rPr>
            <w:webHidden/>
          </w:rPr>
          <w:fldChar w:fldCharType="end"/>
        </w:r>
      </w:hyperlink>
    </w:p>
    <w:p w14:paraId="37FA25AF" w14:textId="77777777" w:rsidR="001731FA" w:rsidRPr="001731FA" w:rsidRDefault="001731FA">
      <w:pPr>
        <w:pStyle w:val="TOC1"/>
        <w:rPr>
          <w:rFonts w:ascii="Aptos" w:hAnsi="Aptos"/>
          <w:b w:val="0"/>
          <w:bCs w:val="0"/>
          <w:kern w:val="2"/>
          <w:sz w:val="24"/>
          <w:szCs w:val="24"/>
        </w:rPr>
      </w:pPr>
      <w:hyperlink w:anchor="_Toc198733950" w:history="1">
        <w:r w:rsidRPr="007C4ACA">
          <w:rPr>
            <w:rStyle w:val="Hyperlink"/>
          </w:rPr>
          <w:t>DEFINITION OF COMPLIANCE RATINGS</w:t>
        </w:r>
        <w:r>
          <w:rPr>
            <w:webHidden/>
          </w:rPr>
          <w:tab/>
        </w:r>
        <w:r>
          <w:rPr>
            <w:webHidden/>
          </w:rPr>
          <w:fldChar w:fldCharType="begin"/>
        </w:r>
        <w:r>
          <w:rPr>
            <w:webHidden/>
          </w:rPr>
          <w:instrText xml:space="preserve"> PAGEREF _Toc198733950 \h </w:instrText>
        </w:r>
        <w:r>
          <w:rPr>
            <w:webHidden/>
          </w:rPr>
        </w:r>
        <w:r>
          <w:rPr>
            <w:webHidden/>
          </w:rPr>
          <w:fldChar w:fldCharType="separate"/>
        </w:r>
        <w:r>
          <w:rPr>
            <w:webHidden/>
          </w:rPr>
          <w:t>7</w:t>
        </w:r>
        <w:r>
          <w:rPr>
            <w:webHidden/>
          </w:rPr>
          <w:fldChar w:fldCharType="end"/>
        </w:r>
      </w:hyperlink>
    </w:p>
    <w:p w14:paraId="12847C06" w14:textId="77777777" w:rsidR="001731FA" w:rsidRPr="001731FA" w:rsidRDefault="001731FA">
      <w:pPr>
        <w:pStyle w:val="TOC1"/>
        <w:rPr>
          <w:rFonts w:ascii="Aptos" w:hAnsi="Aptos"/>
          <w:b w:val="0"/>
          <w:bCs w:val="0"/>
          <w:kern w:val="2"/>
          <w:sz w:val="24"/>
          <w:szCs w:val="24"/>
        </w:rPr>
      </w:pPr>
      <w:hyperlink w:anchor="_Toc198733951" w:history="1">
        <w:r w:rsidRPr="007C4ACA">
          <w:rPr>
            <w:rStyle w:val="Hyperlink"/>
          </w:rPr>
          <w:t>SUMMARY OF COMPLIANCE CRITERIA RATINGS</w:t>
        </w:r>
        <w:r>
          <w:rPr>
            <w:webHidden/>
          </w:rPr>
          <w:tab/>
        </w:r>
        <w:r>
          <w:rPr>
            <w:webHidden/>
          </w:rPr>
          <w:fldChar w:fldCharType="begin"/>
        </w:r>
        <w:r>
          <w:rPr>
            <w:webHidden/>
          </w:rPr>
          <w:instrText xml:space="preserve"> PAGEREF _Toc198733951 \h </w:instrText>
        </w:r>
        <w:r>
          <w:rPr>
            <w:webHidden/>
          </w:rPr>
        </w:r>
        <w:r>
          <w:rPr>
            <w:webHidden/>
          </w:rPr>
          <w:fldChar w:fldCharType="separate"/>
        </w:r>
        <w:r>
          <w:rPr>
            <w:webHidden/>
          </w:rPr>
          <w:t>8</w:t>
        </w:r>
        <w:r>
          <w:rPr>
            <w:webHidden/>
          </w:rPr>
          <w:fldChar w:fldCharType="end"/>
        </w:r>
      </w:hyperlink>
    </w:p>
    <w:p w14:paraId="7F96B6A9" w14:textId="77777777" w:rsidR="001731FA" w:rsidRPr="001731FA" w:rsidRDefault="001731FA">
      <w:pPr>
        <w:pStyle w:val="TOC1"/>
        <w:rPr>
          <w:rFonts w:ascii="Aptos" w:hAnsi="Aptos"/>
          <w:b w:val="0"/>
          <w:bCs w:val="0"/>
          <w:kern w:val="2"/>
          <w:sz w:val="24"/>
          <w:szCs w:val="24"/>
        </w:rPr>
      </w:pPr>
      <w:hyperlink w:anchor="_Toc198733952" w:history="1">
        <w:r w:rsidRPr="007C4ACA">
          <w:rPr>
            <w:rStyle w:val="Hyperlink"/>
          </w:rPr>
          <w:t>SUMMARY OF PRE-FINDING CORRECTIONS</w:t>
        </w:r>
        <w:r>
          <w:rPr>
            <w:webHidden/>
          </w:rPr>
          <w:tab/>
        </w:r>
        <w:r>
          <w:rPr>
            <w:webHidden/>
          </w:rPr>
          <w:fldChar w:fldCharType="begin"/>
        </w:r>
        <w:r>
          <w:rPr>
            <w:webHidden/>
          </w:rPr>
          <w:instrText xml:space="preserve"> PAGEREF _Toc198733952 \h </w:instrText>
        </w:r>
        <w:r>
          <w:rPr>
            <w:webHidden/>
          </w:rPr>
        </w:r>
        <w:r>
          <w:rPr>
            <w:webHidden/>
          </w:rPr>
          <w:fldChar w:fldCharType="separate"/>
        </w:r>
        <w:r>
          <w:rPr>
            <w:webHidden/>
          </w:rPr>
          <w:t>8</w:t>
        </w:r>
        <w:r>
          <w:rPr>
            <w:webHidden/>
          </w:rPr>
          <w:fldChar w:fldCharType="end"/>
        </w:r>
      </w:hyperlink>
    </w:p>
    <w:p w14:paraId="53EA7258" w14:textId="77777777" w:rsidR="001731FA" w:rsidRPr="001731FA" w:rsidRDefault="001731FA">
      <w:pPr>
        <w:pStyle w:val="TOC1"/>
        <w:rPr>
          <w:rFonts w:ascii="Aptos" w:hAnsi="Aptos"/>
          <w:b w:val="0"/>
          <w:bCs w:val="0"/>
          <w:kern w:val="2"/>
          <w:sz w:val="24"/>
          <w:szCs w:val="24"/>
        </w:rPr>
      </w:pPr>
      <w:hyperlink w:anchor="_Toc198733953" w:history="1">
        <w:r w:rsidRPr="007C4ACA">
          <w:rPr>
            <w:rStyle w:val="Hyperlink"/>
          </w:rPr>
          <w:t>SUMMARY OF INDICATOR DATA REVIEW</w:t>
        </w:r>
        <w:r>
          <w:rPr>
            <w:webHidden/>
          </w:rPr>
          <w:tab/>
        </w:r>
        <w:r>
          <w:rPr>
            <w:webHidden/>
          </w:rPr>
          <w:fldChar w:fldCharType="begin"/>
        </w:r>
        <w:r>
          <w:rPr>
            <w:webHidden/>
          </w:rPr>
          <w:instrText xml:space="preserve"> PAGEREF _Toc198733953 \h </w:instrText>
        </w:r>
        <w:r>
          <w:rPr>
            <w:webHidden/>
          </w:rPr>
        </w:r>
        <w:r>
          <w:rPr>
            <w:webHidden/>
          </w:rPr>
          <w:fldChar w:fldCharType="separate"/>
        </w:r>
        <w:r>
          <w:rPr>
            <w:webHidden/>
          </w:rPr>
          <w:t>9</w:t>
        </w:r>
        <w:r>
          <w:rPr>
            <w:webHidden/>
          </w:rPr>
          <w:fldChar w:fldCharType="end"/>
        </w:r>
      </w:hyperlink>
    </w:p>
    <w:p w14:paraId="64318B09" w14:textId="77777777" w:rsidR="001731FA" w:rsidRPr="001731FA" w:rsidRDefault="001731FA">
      <w:pPr>
        <w:pStyle w:val="TOC1"/>
        <w:rPr>
          <w:rFonts w:ascii="Aptos" w:hAnsi="Aptos"/>
          <w:b w:val="0"/>
          <w:bCs w:val="0"/>
          <w:kern w:val="2"/>
          <w:sz w:val="24"/>
          <w:szCs w:val="24"/>
        </w:rPr>
      </w:pPr>
      <w:hyperlink w:anchor="_Toc198733954" w:history="1">
        <w:r w:rsidRPr="007C4ACA">
          <w:rPr>
            <w:rStyle w:val="Hyperlink"/>
          </w:rPr>
          <w:t>CIVIL RIGHTS</w:t>
        </w:r>
        <w:r>
          <w:rPr>
            <w:webHidden/>
          </w:rPr>
          <w:tab/>
        </w:r>
        <w:r>
          <w:rPr>
            <w:webHidden/>
          </w:rPr>
          <w:fldChar w:fldCharType="begin"/>
        </w:r>
        <w:r>
          <w:rPr>
            <w:webHidden/>
          </w:rPr>
          <w:instrText xml:space="preserve"> PAGEREF _Toc198733954 \h </w:instrText>
        </w:r>
        <w:r>
          <w:rPr>
            <w:webHidden/>
          </w:rPr>
        </w:r>
        <w:r>
          <w:rPr>
            <w:webHidden/>
          </w:rPr>
          <w:fldChar w:fldCharType="separate"/>
        </w:r>
        <w:r>
          <w:rPr>
            <w:webHidden/>
          </w:rPr>
          <w:t>10</w:t>
        </w:r>
        <w:r>
          <w:rPr>
            <w:webHidden/>
          </w:rPr>
          <w:fldChar w:fldCharType="end"/>
        </w:r>
      </w:hyperlink>
    </w:p>
    <w:p w14:paraId="5BAFB5C7" w14:textId="77777777" w:rsidR="001731FA" w:rsidRDefault="001731FA">
      <w:r>
        <w:rPr>
          <w:b/>
          <w:bCs/>
          <w:noProof/>
        </w:rPr>
        <w:fldChar w:fldCharType="end"/>
      </w:r>
    </w:p>
    <w:p w14:paraId="7EDD8781" w14:textId="77777777" w:rsidR="006E3943" w:rsidRDefault="006E3943" w:rsidP="00ED668B">
      <w:pPr>
        <w:rPr>
          <w:sz w:val="22"/>
        </w:rPr>
      </w:pPr>
    </w:p>
    <w:p w14:paraId="13A45581" w14:textId="77777777" w:rsidR="006E3943" w:rsidRPr="00BA631A" w:rsidRDefault="006E3943" w:rsidP="00ED668B">
      <w:pPr>
        <w:rPr>
          <w:sz w:val="22"/>
        </w:rPr>
      </w:pPr>
    </w:p>
    <w:p w14:paraId="2270F03C" w14:textId="77777777" w:rsidR="006E3943" w:rsidRPr="00BA631A" w:rsidRDefault="006E3943" w:rsidP="00ED668B">
      <w:pPr>
        <w:rPr>
          <w:sz w:val="22"/>
        </w:rPr>
      </w:pPr>
    </w:p>
    <w:p w14:paraId="61BCF461" w14:textId="77777777" w:rsidR="006E3943" w:rsidRPr="00BA631A" w:rsidRDefault="006E3943" w:rsidP="00ED668B">
      <w:pPr>
        <w:rPr>
          <w:sz w:val="22"/>
        </w:rPr>
      </w:pPr>
    </w:p>
    <w:p w14:paraId="28F80B20" w14:textId="77777777" w:rsidR="006E3943" w:rsidRPr="00BA631A" w:rsidRDefault="006E3943" w:rsidP="00ED668B">
      <w:pPr>
        <w:rPr>
          <w:sz w:val="22"/>
        </w:rPr>
      </w:pPr>
    </w:p>
    <w:p w14:paraId="4ECF94F4" w14:textId="77777777" w:rsidR="006E3943" w:rsidRPr="00BA631A" w:rsidRDefault="006E3943" w:rsidP="00ED668B">
      <w:pPr>
        <w:rPr>
          <w:sz w:val="22"/>
        </w:rPr>
      </w:pPr>
    </w:p>
    <w:p w14:paraId="0C9235AD" w14:textId="77777777" w:rsidR="006E3943" w:rsidRPr="00BA631A" w:rsidRDefault="006E3943" w:rsidP="00ED668B">
      <w:pPr>
        <w:rPr>
          <w:sz w:val="22"/>
        </w:rPr>
      </w:pPr>
    </w:p>
    <w:p w14:paraId="6021E9F0" w14:textId="77777777" w:rsidR="006E3943" w:rsidRPr="00BA631A" w:rsidRDefault="006E3943" w:rsidP="00ED668B">
      <w:pPr>
        <w:rPr>
          <w:sz w:val="22"/>
        </w:rPr>
      </w:pPr>
    </w:p>
    <w:p w14:paraId="10188FF4" w14:textId="77777777" w:rsidR="006E3943" w:rsidRPr="00BA631A" w:rsidRDefault="006E3943" w:rsidP="00ED668B">
      <w:pPr>
        <w:rPr>
          <w:sz w:val="22"/>
        </w:rPr>
      </w:pPr>
    </w:p>
    <w:p w14:paraId="19574F79" w14:textId="77777777" w:rsidR="006E3943" w:rsidRPr="00BA631A" w:rsidRDefault="006E3943" w:rsidP="00ED668B">
      <w:pPr>
        <w:rPr>
          <w:sz w:val="22"/>
        </w:rPr>
      </w:pPr>
    </w:p>
    <w:p w14:paraId="4590818A" w14:textId="77777777" w:rsidR="006E3943" w:rsidRPr="00BA631A" w:rsidRDefault="006E3943" w:rsidP="00ED668B">
      <w:pPr>
        <w:tabs>
          <w:tab w:val="left" w:pos="6075"/>
        </w:tabs>
        <w:rPr>
          <w:sz w:val="22"/>
        </w:rPr>
      </w:pPr>
      <w:r>
        <w:rPr>
          <w:sz w:val="22"/>
        </w:rPr>
        <w:tab/>
      </w:r>
    </w:p>
    <w:p w14:paraId="53C667E5" w14:textId="77777777" w:rsidR="006E3943" w:rsidRPr="00BA631A" w:rsidRDefault="006E3943" w:rsidP="00ED668B">
      <w:pPr>
        <w:rPr>
          <w:sz w:val="22"/>
        </w:rPr>
      </w:pPr>
    </w:p>
    <w:p w14:paraId="7D8C9115" w14:textId="77777777" w:rsidR="006E3943" w:rsidRDefault="006E3943" w:rsidP="00ED668B">
      <w:pPr>
        <w:rPr>
          <w:sz w:val="22"/>
        </w:rPr>
      </w:pPr>
    </w:p>
    <w:p w14:paraId="14A6CB1E" w14:textId="77777777" w:rsidR="006E3943" w:rsidRDefault="006E3943" w:rsidP="00ED668B">
      <w:pPr>
        <w:rPr>
          <w:sz w:val="22"/>
        </w:rPr>
      </w:pPr>
    </w:p>
    <w:p w14:paraId="5DCAF45F" w14:textId="77777777" w:rsidR="006E3943" w:rsidRDefault="006E3943" w:rsidP="00ED668B">
      <w:pPr>
        <w:tabs>
          <w:tab w:val="left" w:pos="3750"/>
        </w:tabs>
        <w:rPr>
          <w:sz w:val="22"/>
        </w:rPr>
      </w:pPr>
      <w:r>
        <w:rPr>
          <w:sz w:val="22"/>
        </w:rPr>
        <w:tab/>
      </w:r>
    </w:p>
    <w:p w14:paraId="4E0DBC60" w14:textId="77777777" w:rsidR="006E3943" w:rsidRDefault="006E3943" w:rsidP="00ED668B">
      <w:pPr>
        <w:rPr>
          <w:b/>
          <w:sz w:val="22"/>
        </w:rPr>
      </w:pPr>
      <w:r w:rsidRPr="00BA631A">
        <w:rPr>
          <w:sz w:val="22"/>
        </w:rPr>
        <w:br w:type="page"/>
      </w:r>
      <w:r>
        <w:rPr>
          <w:b/>
          <w:sz w:val="22"/>
        </w:rPr>
        <w:lastRenderedPageBreak/>
        <w:t>MASSACHUSETTS DEPARTMENT OF ELEMENTARY AND SECONDARY EDUCATION</w:t>
      </w:r>
    </w:p>
    <w:p w14:paraId="00007CE1" w14:textId="77777777" w:rsidR="006E3943" w:rsidRDefault="006E3943" w:rsidP="00ED668B">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2DC37A96" w14:textId="77777777" w:rsidR="006E3943" w:rsidRPr="001731FA" w:rsidRDefault="006E3943" w:rsidP="001731FA">
      <w:pPr>
        <w:pStyle w:val="Heading1"/>
        <w:rPr>
          <w:b/>
          <w:bCs/>
          <w:sz w:val="22"/>
          <w:szCs w:val="22"/>
        </w:rPr>
      </w:pPr>
      <w:bookmarkStart w:id="5" w:name="_Toc198733948"/>
      <w:r w:rsidRPr="001731FA">
        <w:rPr>
          <w:b/>
          <w:bCs/>
          <w:sz w:val="22"/>
          <w:szCs w:val="22"/>
        </w:rPr>
        <w:t>INTEGRATED MONITORING REVIEW REPORT INTRODUCTION</w:t>
      </w:r>
      <w:bookmarkEnd w:id="5"/>
    </w:p>
    <w:p w14:paraId="3F42A4D6" w14:textId="77777777" w:rsidR="006E3943" w:rsidRDefault="006E3943" w:rsidP="00ED668B">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7ABA6CEC" w14:textId="77777777" w:rsidR="006E3943" w:rsidRPr="00F84189" w:rsidRDefault="006E3943" w:rsidP="00ED668B">
      <w:pPr>
        <w:rPr>
          <w:sz w:val="22"/>
          <w:szCs w:val="22"/>
        </w:rPr>
      </w:pPr>
      <w:r>
        <w:rPr>
          <w:sz w:val="22"/>
        </w:rPr>
        <w:t xml:space="preserve">During the 2024-2025 school year, </w:t>
      </w:r>
      <w:bookmarkStart w:id="8" w:name="rptName3"/>
      <w:r w:rsidRPr="3BC27846">
        <w:rPr>
          <w:sz w:val="22"/>
          <w:szCs w:val="22"/>
        </w:rPr>
        <w:t>King Philip Regional School District</w:t>
      </w:r>
      <w:bookmarkEnd w:id="8"/>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5CF18900" w14:textId="77777777" w:rsidR="006E3943" w:rsidRDefault="006E3943" w:rsidP="00ED668B">
      <w:pPr>
        <w:rPr>
          <w:sz w:val="22"/>
          <w:szCs w:val="22"/>
        </w:rPr>
      </w:pPr>
    </w:p>
    <w:p w14:paraId="3921BB2A" w14:textId="77777777" w:rsidR="006E3943" w:rsidRPr="00FC2169" w:rsidRDefault="006E3943" w:rsidP="00ED668B">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5E15FEE4" w14:textId="63BD3041" w:rsidR="006E3943" w:rsidRDefault="00B511C5" w:rsidP="00ED668B">
      <w:pPr>
        <w:rPr>
          <w:sz w:val="22"/>
          <w:szCs w:val="22"/>
        </w:rPr>
      </w:pPr>
      <w:r>
        <w:rPr>
          <w:noProof/>
          <w:sz w:val="22"/>
          <w:szCs w:val="22"/>
        </w:rPr>
        <w:drawing>
          <wp:inline distT="0" distB="0" distL="0" distR="0" wp14:anchorId="059802FE" wp14:editId="19471167">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0CE0595B" w14:textId="77777777" w:rsidR="006E3943" w:rsidRDefault="006E3943" w:rsidP="00ED668B">
      <w:pPr>
        <w:rPr>
          <w:sz w:val="22"/>
          <w:szCs w:val="22"/>
        </w:rPr>
      </w:pPr>
    </w:p>
    <w:p w14:paraId="15D0BA73" w14:textId="77777777" w:rsidR="006E3943" w:rsidRDefault="006E3943" w:rsidP="00ED668B">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038D7EB6" w14:textId="77777777" w:rsidR="006E3943" w:rsidRDefault="006E3943" w:rsidP="00ED668B">
      <w:pPr>
        <w:rPr>
          <w:sz w:val="22"/>
          <w:szCs w:val="22"/>
        </w:rPr>
      </w:pPr>
    </w:p>
    <w:p w14:paraId="6642B0AE" w14:textId="77777777" w:rsidR="006E3943" w:rsidRDefault="006E3943" w:rsidP="00ED668B">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2780F5A1" w14:textId="77777777" w:rsidR="006E3943" w:rsidRDefault="006E3943" w:rsidP="00ED668B">
      <w:pPr>
        <w:ind w:left="1080" w:hanging="1080"/>
        <w:rPr>
          <w:sz w:val="22"/>
        </w:rPr>
      </w:pPr>
    </w:p>
    <w:p w14:paraId="195BE2FA" w14:textId="77777777" w:rsidR="006E3943" w:rsidRDefault="006E3943" w:rsidP="00ED668B">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51F6137" w14:textId="77777777" w:rsidR="006E3943" w:rsidRDefault="006E3943" w:rsidP="00ED668B">
      <w:pPr>
        <w:rPr>
          <w:sz w:val="22"/>
          <w:szCs w:val="22"/>
        </w:rPr>
      </w:pPr>
    </w:p>
    <w:p w14:paraId="4FE1775C" w14:textId="77777777" w:rsidR="006E3943" w:rsidRPr="005369A1" w:rsidRDefault="006E3943" w:rsidP="00ED668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7ACF258" w14:textId="77777777" w:rsidR="006E3943" w:rsidRPr="00944C1C" w:rsidRDefault="006E3943" w:rsidP="0040573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0D9DF5A" w14:textId="77777777" w:rsidR="006E3943" w:rsidRPr="00944C1C" w:rsidRDefault="006E3943" w:rsidP="0040573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15A612E" w14:textId="77777777" w:rsidR="006E3943" w:rsidRPr="00944C1C" w:rsidRDefault="006E3943" w:rsidP="0040573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34EE141" w14:textId="77777777" w:rsidR="006E3943" w:rsidRPr="00944C1C" w:rsidRDefault="006E3943" w:rsidP="0040573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4242F4A" w14:textId="77777777" w:rsidR="006E3943" w:rsidRDefault="006E3943" w:rsidP="00ED668B">
      <w:pPr>
        <w:rPr>
          <w:sz w:val="22"/>
          <w:szCs w:val="22"/>
        </w:rPr>
      </w:pPr>
    </w:p>
    <w:p w14:paraId="1B36F7F6" w14:textId="77777777" w:rsidR="006E3943" w:rsidRDefault="006E3943" w:rsidP="00ED668B">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26D3562F" w14:textId="77777777" w:rsidR="006E3943" w:rsidRPr="00944C1C" w:rsidRDefault="006E3943" w:rsidP="0040573D">
      <w:pPr>
        <w:pStyle w:val="ListParagraph"/>
        <w:numPr>
          <w:ilvl w:val="0"/>
          <w:numId w:val="6"/>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149E1D4C" w14:textId="77777777" w:rsidR="006E3943" w:rsidRPr="00944C1C" w:rsidRDefault="006E3943" w:rsidP="0040573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0D6A662" w14:textId="77777777" w:rsidR="006E3943" w:rsidRPr="00944C1C" w:rsidRDefault="006E3943" w:rsidP="0040573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5B9B2CE" w14:textId="77777777" w:rsidR="006E3943" w:rsidRPr="00944C1C" w:rsidRDefault="006E3943" w:rsidP="0040573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100D3AF7" w14:textId="77777777" w:rsidR="006E3943" w:rsidRPr="00944C1C" w:rsidRDefault="006E3943" w:rsidP="0040573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69BDD0F" w14:textId="77777777" w:rsidR="006E3943" w:rsidRPr="00944C1C" w:rsidRDefault="006E3943" w:rsidP="0040573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047C85A9" w14:textId="77777777" w:rsidR="006E3943" w:rsidRDefault="006E3943" w:rsidP="00ED668B">
      <w:pPr>
        <w:ind w:hanging="1080"/>
        <w:rPr>
          <w:sz w:val="22"/>
        </w:rPr>
      </w:pPr>
    </w:p>
    <w:p w14:paraId="38204583" w14:textId="77777777" w:rsidR="006E3943" w:rsidRDefault="006E3943" w:rsidP="00ED668B">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4917975E" w14:textId="77777777" w:rsidR="006E3943" w:rsidRDefault="006E3943" w:rsidP="00ED668B">
      <w:pPr>
        <w:rPr>
          <w:sz w:val="22"/>
          <w:szCs w:val="22"/>
        </w:rPr>
      </w:pPr>
    </w:p>
    <w:p w14:paraId="2916D6C1" w14:textId="77777777" w:rsidR="006E3943" w:rsidRDefault="006E3943" w:rsidP="00ED668B">
      <w:pPr>
        <w:rPr>
          <w:sz w:val="22"/>
        </w:rPr>
      </w:pPr>
      <w:r>
        <w:rPr>
          <w:sz w:val="22"/>
        </w:rPr>
        <w:t>Universal Standards and Focused Standards are aligned with the following regulations:</w:t>
      </w:r>
    </w:p>
    <w:p w14:paraId="6C396947" w14:textId="77777777" w:rsidR="006E3943" w:rsidRDefault="006E3943" w:rsidP="00ED668B">
      <w:pPr>
        <w:rPr>
          <w:sz w:val="22"/>
        </w:rPr>
      </w:pPr>
    </w:p>
    <w:p w14:paraId="7188A75A" w14:textId="77777777" w:rsidR="006E3943" w:rsidRPr="00FC4EDB" w:rsidRDefault="006E3943" w:rsidP="00ED668B">
      <w:pPr>
        <w:rPr>
          <w:b/>
          <w:bCs/>
          <w:sz w:val="22"/>
        </w:rPr>
      </w:pPr>
      <w:r w:rsidRPr="00FC4EDB">
        <w:rPr>
          <w:b/>
          <w:bCs/>
          <w:sz w:val="22"/>
        </w:rPr>
        <w:t>Special Education (SE)</w:t>
      </w:r>
    </w:p>
    <w:p w14:paraId="22890A87" w14:textId="77777777" w:rsidR="006E3943" w:rsidRDefault="006E3943" w:rsidP="00ED668B">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7E65A6FE" w14:textId="77777777" w:rsidR="006E3943" w:rsidRDefault="006E3943" w:rsidP="00ED668B">
      <w:pPr>
        <w:numPr>
          <w:ilvl w:val="0"/>
          <w:numId w:val="3"/>
        </w:numPr>
        <w:rPr>
          <w:sz w:val="22"/>
        </w:rPr>
      </w:pPr>
      <w:r>
        <w:rPr>
          <w:sz w:val="22"/>
        </w:rPr>
        <w:t>Massachusetts General Law Chapter 71B, and the Massachusetts Special Education regulations (603 CMR 28.00).</w:t>
      </w:r>
    </w:p>
    <w:p w14:paraId="1CC46931" w14:textId="77777777" w:rsidR="006E3943" w:rsidRPr="000B1730" w:rsidRDefault="006E3943" w:rsidP="00ED668B">
      <w:pPr>
        <w:ind w:left="720"/>
        <w:rPr>
          <w:sz w:val="22"/>
        </w:rPr>
      </w:pPr>
    </w:p>
    <w:p w14:paraId="36044DA6" w14:textId="77777777" w:rsidR="006E3943" w:rsidRPr="00FC4EDB" w:rsidRDefault="006E3943" w:rsidP="00ED668B">
      <w:pPr>
        <w:rPr>
          <w:b/>
          <w:bCs/>
          <w:sz w:val="22"/>
        </w:rPr>
      </w:pPr>
      <w:r w:rsidRPr="00FC4EDB">
        <w:rPr>
          <w:b/>
          <w:bCs/>
          <w:sz w:val="22"/>
        </w:rPr>
        <w:t>Civil Rights Methods of Administration and Other General Education Requirements (CR)</w:t>
      </w:r>
    </w:p>
    <w:p w14:paraId="5E23B2C4" w14:textId="77777777" w:rsidR="006E3943" w:rsidRPr="000B1730" w:rsidRDefault="006E3943" w:rsidP="00ED668B">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A8E04C3" w14:textId="77777777" w:rsidR="006E3943" w:rsidRPr="000B1730" w:rsidRDefault="006E3943" w:rsidP="00ED668B">
      <w:pPr>
        <w:numPr>
          <w:ilvl w:val="0"/>
          <w:numId w:val="2"/>
        </w:numPr>
        <w:rPr>
          <w:sz w:val="22"/>
        </w:rPr>
      </w:pPr>
      <w:r>
        <w:rPr>
          <w:sz w:val="22"/>
        </w:rPr>
        <w:t>Specific requirements from the Massachusetts Physical Restraint regulations (603 CMR 46.00).</w:t>
      </w:r>
    </w:p>
    <w:p w14:paraId="55597478" w14:textId="77777777" w:rsidR="006E3943" w:rsidRDefault="006E3943" w:rsidP="00ED668B">
      <w:pPr>
        <w:numPr>
          <w:ilvl w:val="0"/>
          <w:numId w:val="2"/>
        </w:numPr>
        <w:rPr>
          <w:sz w:val="22"/>
        </w:rPr>
      </w:pPr>
      <w:r>
        <w:rPr>
          <w:sz w:val="22"/>
        </w:rPr>
        <w:t>Specific requirements from the Massachusetts Student Learning Time regulations (603 CMR 27.00).</w:t>
      </w:r>
    </w:p>
    <w:p w14:paraId="63D6124F" w14:textId="77777777" w:rsidR="006E3943" w:rsidRPr="000B1730" w:rsidRDefault="006E3943" w:rsidP="00ED668B">
      <w:pPr>
        <w:numPr>
          <w:ilvl w:val="0"/>
          <w:numId w:val="2"/>
        </w:numPr>
        <w:rPr>
          <w:sz w:val="22"/>
        </w:rPr>
      </w:pPr>
      <w:r>
        <w:rPr>
          <w:sz w:val="22"/>
        </w:rPr>
        <w:t>Specific requirements from the Massachusetts Student Records regulations (603 CMR 23.00).</w:t>
      </w:r>
    </w:p>
    <w:p w14:paraId="26893E10" w14:textId="77777777" w:rsidR="006E3943" w:rsidRDefault="006E3943" w:rsidP="00ED668B">
      <w:pPr>
        <w:numPr>
          <w:ilvl w:val="0"/>
          <w:numId w:val="2"/>
        </w:numPr>
        <w:rPr>
          <w:sz w:val="22"/>
        </w:rPr>
      </w:pPr>
      <w:r>
        <w:rPr>
          <w:sz w:val="22"/>
        </w:rPr>
        <w:t>Various requirements under other federal and state laws and regulations.</w:t>
      </w:r>
    </w:p>
    <w:p w14:paraId="7A1EABB9" w14:textId="77777777" w:rsidR="006E3943" w:rsidRPr="003A7B23" w:rsidRDefault="006E3943" w:rsidP="00ED668B">
      <w:pPr>
        <w:pStyle w:val="BodyText"/>
        <w:tabs>
          <w:tab w:val="left" w:pos="1080"/>
        </w:tabs>
        <w:ind w:left="1080" w:hanging="1080"/>
      </w:pPr>
    </w:p>
    <w:p w14:paraId="05AED617" w14:textId="77777777" w:rsidR="006E3943" w:rsidRPr="003A7B23" w:rsidRDefault="006E3943" w:rsidP="00ED668B">
      <w:pPr>
        <w:pStyle w:val="BodyText"/>
        <w:tabs>
          <w:tab w:val="left" w:pos="1080"/>
        </w:tabs>
        <w:ind w:left="1080" w:hanging="1080"/>
        <w:rPr>
          <w:b/>
          <w:bCs/>
        </w:rPr>
      </w:pPr>
      <w:r w:rsidRPr="003A7B23">
        <w:rPr>
          <w:b/>
          <w:bCs/>
        </w:rPr>
        <w:t>Integrated Monitoring Review Process:</w:t>
      </w:r>
    </w:p>
    <w:p w14:paraId="1F57E9D4" w14:textId="77777777" w:rsidR="006E3943" w:rsidRDefault="006E3943" w:rsidP="00ED668B">
      <w:pPr>
        <w:pStyle w:val="BodyText"/>
        <w:tabs>
          <w:tab w:val="left" w:pos="1080"/>
        </w:tabs>
      </w:pPr>
    </w:p>
    <w:p w14:paraId="0AB229B5" w14:textId="77777777" w:rsidR="006E3943" w:rsidRDefault="006E3943" w:rsidP="00ED668B">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6FF6C75D" w14:textId="77777777" w:rsidR="006E3943" w:rsidRDefault="006E3943" w:rsidP="00ED668B">
      <w:pPr>
        <w:pStyle w:val="BodyText"/>
        <w:tabs>
          <w:tab w:val="left" w:pos="1080"/>
        </w:tabs>
      </w:pPr>
    </w:p>
    <w:p w14:paraId="694B26FB" w14:textId="77777777" w:rsidR="006E3943" w:rsidRDefault="006E3943" w:rsidP="00ED668B">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0323501E" w14:textId="77777777" w:rsidR="006E3943" w:rsidRDefault="006E3943" w:rsidP="00ED668B">
      <w:pPr>
        <w:pStyle w:val="BodyText"/>
        <w:tabs>
          <w:tab w:val="left" w:pos="1080"/>
        </w:tabs>
      </w:pPr>
    </w:p>
    <w:p w14:paraId="7CC535B5" w14:textId="77777777" w:rsidR="006E3943" w:rsidRDefault="006E3943" w:rsidP="00ED668B">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34AA6468" w14:textId="77777777" w:rsidR="00DB6CA6" w:rsidRPr="003A7B23" w:rsidRDefault="00DB6CA6" w:rsidP="00ED668B">
      <w:pPr>
        <w:pStyle w:val="BodyText"/>
        <w:tabs>
          <w:tab w:val="left" w:pos="1080"/>
        </w:tabs>
      </w:pPr>
    </w:p>
    <w:p w14:paraId="07DAB9BC" w14:textId="77777777" w:rsidR="006E3943" w:rsidRDefault="006E3943" w:rsidP="00ED668B">
      <w:pPr>
        <w:pStyle w:val="BodyText"/>
        <w:tabs>
          <w:tab w:val="left" w:pos="1080"/>
        </w:tabs>
        <w:ind w:left="1080" w:hanging="1080"/>
        <w:rPr>
          <w:b/>
          <w:bCs/>
          <w:u w:val="single"/>
        </w:rPr>
      </w:pPr>
    </w:p>
    <w:p w14:paraId="6D140D81" w14:textId="77777777" w:rsidR="006E3943" w:rsidRPr="003A7B23" w:rsidRDefault="006E3943" w:rsidP="00ED668B">
      <w:pPr>
        <w:pStyle w:val="BodyText"/>
        <w:tabs>
          <w:tab w:val="left" w:pos="1080"/>
        </w:tabs>
      </w:pPr>
      <w:r w:rsidRPr="003A7B23">
        <w:rPr>
          <w:b/>
          <w:bCs/>
        </w:rPr>
        <w:lastRenderedPageBreak/>
        <w:t>PSM Team:</w:t>
      </w:r>
      <w:r w:rsidRPr="003A7B23">
        <w:tab/>
      </w:r>
    </w:p>
    <w:p w14:paraId="3556EE26" w14:textId="77777777" w:rsidR="006E3943" w:rsidRDefault="006E3943" w:rsidP="00ED668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2FAEB03" w14:textId="77777777" w:rsidR="006E3943" w:rsidRDefault="006E3943" w:rsidP="00ED668B">
      <w:pPr>
        <w:tabs>
          <w:tab w:val="left" w:pos="1080"/>
        </w:tabs>
        <w:rPr>
          <w:sz w:val="22"/>
        </w:rPr>
      </w:pPr>
    </w:p>
    <w:p w14:paraId="4F16CFAB" w14:textId="77777777" w:rsidR="006E3943" w:rsidRDefault="006E3943" w:rsidP="00ED668B">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3929BD72" w14:textId="77777777" w:rsidR="006E3943" w:rsidRDefault="006E3943" w:rsidP="00ED668B">
      <w:pPr>
        <w:rPr>
          <w:sz w:val="22"/>
          <w:szCs w:val="22"/>
        </w:rPr>
      </w:pPr>
      <w:r>
        <w:rPr>
          <w:sz w:val="22"/>
          <w:szCs w:val="22"/>
        </w:rPr>
        <w:t>The Integrated Monitoring Review Report will be issued within approximately 30 days of the conclusion of the onsite visit.</w:t>
      </w:r>
    </w:p>
    <w:p w14:paraId="11558E97" w14:textId="77777777" w:rsidR="006E3943" w:rsidRDefault="006E3943" w:rsidP="00ED668B">
      <w:pPr>
        <w:rPr>
          <w:sz w:val="22"/>
          <w:szCs w:val="22"/>
        </w:rPr>
      </w:pPr>
    </w:p>
    <w:p w14:paraId="1A4BF7F9" w14:textId="77777777" w:rsidR="006E3943" w:rsidRPr="00351A0C" w:rsidRDefault="006E3943" w:rsidP="00ED668B">
      <w:pPr>
        <w:rPr>
          <w:b/>
          <w:bCs/>
          <w:sz w:val="22"/>
          <w:szCs w:val="22"/>
        </w:rPr>
      </w:pPr>
      <w:r w:rsidRPr="00351A0C">
        <w:rPr>
          <w:b/>
          <w:bCs/>
          <w:sz w:val="22"/>
          <w:szCs w:val="22"/>
        </w:rPr>
        <w:t>Pre-finding Corrections:</w:t>
      </w:r>
    </w:p>
    <w:p w14:paraId="6F74B903" w14:textId="77777777" w:rsidR="0040573D" w:rsidRPr="0040573D" w:rsidRDefault="006E3943" w:rsidP="0040573D">
      <w:pPr>
        <w:rPr>
          <w:sz w:val="22"/>
          <w:szCs w:val="22"/>
        </w:rPr>
      </w:pPr>
      <w:r>
        <w:rPr>
          <w:sz w:val="22"/>
          <w:szCs w:val="22"/>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40573D" w:rsidRPr="0040573D">
          <w:rPr>
            <w:color w:val="0000FF"/>
            <w:sz w:val="22"/>
            <w:u w:val="single"/>
          </w:rPr>
          <w:t>https://www.doe.mass.edu/psm/procedures.docx</w:t>
        </w:r>
      </w:hyperlink>
      <w:r w:rsidR="0040573D" w:rsidRPr="0040573D">
        <w:rPr>
          <w:sz w:val="22"/>
          <w:szCs w:val="22"/>
        </w:rPr>
        <w:t>.</w:t>
      </w:r>
    </w:p>
    <w:p w14:paraId="6BEA92B6" w14:textId="77777777" w:rsidR="006E3943" w:rsidRDefault="006E3943" w:rsidP="00ED668B">
      <w:pPr>
        <w:rPr>
          <w:sz w:val="22"/>
          <w:szCs w:val="22"/>
        </w:rPr>
      </w:pPr>
    </w:p>
    <w:p w14:paraId="210B3C3E" w14:textId="77777777" w:rsidR="006E3943" w:rsidRDefault="006E3943" w:rsidP="00ED668B">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4712CE32" w14:textId="77777777" w:rsidR="006E3943" w:rsidRPr="00577F40" w:rsidRDefault="006E3943" w:rsidP="00ED668B">
      <w:pPr>
        <w:rPr>
          <w:sz w:val="22"/>
        </w:rPr>
      </w:pPr>
    </w:p>
    <w:p w14:paraId="377D2C6E" w14:textId="77777777" w:rsidR="006E3943" w:rsidRPr="00577F40" w:rsidRDefault="006E3943" w:rsidP="00ED668B">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581E50C0" w14:textId="77777777" w:rsidR="006E3943" w:rsidRPr="00DF08E0" w:rsidRDefault="006E3943" w:rsidP="00ED668B">
      <w:pPr>
        <w:rPr>
          <w:sz w:val="22"/>
        </w:rPr>
      </w:pPr>
    </w:p>
    <w:p w14:paraId="1E0CB8F5" w14:textId="77777777" w:rsidR="006E3943" w:rsidRDefault="006E3943" w:rsidP="00ED668B">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6920555C" w14:textId="77777777" w:rsidR="006E3943" w:rsidRDefault="006E3943" w:rsidP="00ED668B">
      <w:pPr>
        <w:rPr>
          <w:sz w:val="22"/>
          <w:szCs w:val="22"/>
        </w:rPr>
      </w:pPr>
    </w:p>
    <w:p w14:paraId="187799C5" w14:textId="77777777" w:rsidR="006E3943" w:rsidRDefault="006E3943" w:rsidP="00ED668B">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F52CAE5" w14:textId="77777777" w:rsidR="006E3943" w:rsidRDefault="006E3943" w:rsidP="00ED668B">
      <w:pPr>
        <w:rPr>
          <w:sz w:val="22"/>
        </w:rPr>
      </w:pPr>
    </w:p>
    <w:p w14:paraId="663E9319" w14:textId="77777777" w:rsidR="006E3943" w:rsidRDefault="006E3943" w:rsidP="00ED668B">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099E131B" w14:textId="77777777" w:rsidR="006E3943" w:rsidRDefault="006E3943" w:rsidP="00ED668B">
      <w:pPr>
        <w:rPr>
          <w:sz w:val="22"/>
        </w:rPr>
      </w:pPr>
    </w:p>
    <w:p w14:paraId="104FB14D" w14:textId="77777777" w:rsidR="006E3943" w:rsidRDefault="006E3943" w:rsidP="00ED668B">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5C519D2E" w14:textId="77777777" w:rsidR="006E3943" w:rsidRDefault="006E3943" w:rsidP="00ED668B">
      <w:pPr>
        <w:rPr>
          <w:sz w:val="22"/>
          <w:szCs w:val="22"/>
        </w:rPr>
      </w:pPr>
    </w:p>
    <w:p w14:paraId="4207CF1E" w14:textId="77777777" w:rsidR="006E3943" w:rsidRPr="001731FA" w:rsidRDefault="006E3943" w:rsidP="001731FA">
      <w:pPr>
        <w:pStyle w:val="Heading1"/>
        <w:rPr>
          <w:b/>
          <w:bCs/>
          <w:sz w:val="22"/>
          <w:szCs w:val="22"/>
        </w:rPr>
      </w:pPr>
      <w:r>
        <w:br w:type="page"/>
      </w:r>
      <w:bookmarkStart w:id="9" w:name="_Toc198733949"/>
      <w:r w:rsidRPr="001731FA">
        <w:rPr>
          <w:b/>
          <w:bCs/>
          <w:sz w:val="22"/>
          <w:szCs w:val="22"/>
        </w:rPr>
        <w:lastRenderedPageBreak/>
        <w:t>INTEGRATED MONITORING REVIEW DETAILS</w:t>
      </w:r>
      <w:bookmarkEnd w:id="9"/>
    </w:p>
    <w:p w14:paraId="40A190D5" w14:textId="77777777" w:rsidR="006E3943" w:rsidRDefault="006E3943" w:rsidP="00ED668B">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King Philip Regional School District</w:t>
      </w:r>
      <w:bookmarkEnd w:id="12"/>
    </w:p>
    <w:p w14:paraId="113E1A8B" w14:textId="77777777" w:rsidR="006E3943" w:rsidRDefault="006E3943" w:rsidP="00ED668B">
      <w:pPr>
        <w:rPr>
          <w:sz w:val="22"/>
        </w:rPr>
      </w:pPr>
    </w:p>
    <w:p w14:paraId="168CEDD6" w14:textId="77777777" w:rsidR="006E3943" w:rsidRDefault="006E3943" w:rsidP="00ED668B">
      <w:pPr>
        <w:rPr>
          <w:sz w:val="22"/>
        </w:rPr>
      </w:pPr>
      <w:r>
        <w:rPr>
          <w:sz w:val="22"/>
        </w:rPr>
        <w:t xml:space="preserve">The Massachusetts Department of Elementary and Secondary Education conducted an Integrated Monitoring Review in </w:t>
      </w:r>
      <w:bookmarkStart w:id="13" w:name="rptName4"/>
      <w:r w:rsidRPr="00B9151B">
        <w:rPr>
          <w:sz w:val="22"/>
        </w:rPr>
        <w:t>King Philip Regional School District</w:t>
      </w:r>
      <w:bookmarkEnd w:id="13"/>
      <w:r w:rsidRPr="000D4520">
        <w:rPr>
          <w:sz w:val="22"/>
        </w:rPr>
        <w:t xml:space="preserve"> </w:t>
      </w:r>
      <w:r>
        <w:rPr>
          <w:sz w:val="22"/>
        </w:rPr>
        <w:t xml:space="preserve">during the week of </w:t>
      </w:r>
      <w:bookmarkStart w:id="14" w:name="mondayDate"/>
      <w:r>
        <w:rPr>
          <w:sz w:val="22"/>
        </w:rPr>
        <w:t xml:space="preserve">March 24, </w:t>
      </w:r>
      <w:bookmarkEnd w:id="14"/>
      <w:r w:rsidR="000F6161">
        <w:rPr>
          <w:sz w:val="22"/>
        </w:rPr>
        <w:t>2025,</w:t>
      </w:r>
      <w:r>
        <w:rPr>
          <w:sz w:val="22"/>
        </w:rPr>
        <w:t xml:space="preserve"> to evaluate the implementation of </w:t>
      </w:r>
      <w:bookmarkStart w:id="15" w:name="CrGroup2"/>
      <w:r>
        <w:rPr>
          <w:sz w:val="22"/>
        </w:rPr>
        <w:t xml:space="preserve">Group </w:t>
      </w:r>
      <w:proofErr w:type="gramStart"/>
      <w:r>
        <w:rPr>
          <w:sz w:val="22"/>
        </w:rPr>
        <w:t>A</w:t>
      </w:r>
      <w:bookmarkEnd w:id="15"/>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r w:rsidR="000D14A1">
        <w:rPr>
          <w:sz w:val="22"/>
        </w:rPr>
        <w:t xml:space="preserve"> </w:t>
      </w:r>
      <w:r>
        <w:rPr>
          <w:sz w:val="22"/>
        </w:rPr>
        <w:t>district.</w:t>
      </w:r>
    </w:p>
    <w:p w14:paraId="378CEC15" w14:textId="77777777" w:rsidR="006E3943" w:rsidRDefault="006E3943" w:rsidP="00ED668B">
      <w:pPr>
        <w:rPr>
          <w:sz w:val="22"/>
        </w:rPr>
      </w:pPr>
    </w:p>
    <w:p w14:paraId="3449A417" w14:textId="77777777" w:rsidR="006E3943" w:rsidRDefault="006E3943" w:rsidP="00ED668B">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828E49E" w14:textId="77777777" w:rsidR="006E3943" w:rsidRDefault="006E3943" w:rsidP="00ED668B">
      <w:pPr>
        <w:pStyle w:val="BodyText"/>
        <w:tabs>
          <w:tab w:val="left" w:pos="1080"/>
        </w:tabs>
      </w:pPr>
    </w:p>
    <w:p w14:paraId="23D74835" w14:textId="77777777" w:rsidR="006E3943" w:rsidRDefault="006E3943" w:rsidP="00ED668B">
      <w:pPr>
        <w:pStyle w:val="BodyText3"/>
        <w:jc w:val="left"/>
        <w:rPr>
          <w:sz w:val="22"/>
        </w:rPr>
      </w:pPr>
      <w:r>
        <w:rPr>
          <w:b/>
          <w:bCs/>
          <w:sz w:val="22"/>
        </w:rPr>
        <w:t xml:space="preserve">District Civil Rights </w:t>
      </w:r>
      <w:r w:rsidRPr="00C23194">
        <w:rPr>
          <w:b/>
          <w:bCs/>
          <w:sz w:val="22"/>
        </w:rPr>
        <w:t>Self-</w:t>
      </w:r>
      <w:r>
        <w:rPr>
          <w:b/>
          <w:bCs/>
          <w:sz w:val="22"/>
        </w:rPr>
        <w:t>Assessment Phase:</w:t>
      </w:r>
    </w:p>
    <w:p w14:paraId="14F9E5AF" w14:textId="77777777" w:rsidR="006E3943" w:rsidRDefault="006E3943" w:rsidP="0040573D">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51ED288A" w14:textId="77777777" w:rsidR="006E3943" w:rsidRDefault="006E3943" w:rsidP="0040573D">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1239184B" w14:textId="77777777" w:rsidR="006E3943" w:rsidRDefault="006E3943" w:rsidP="00ED668B">
      <w:pPr>
        <w:pStyle w:val="ListParagraph"/>
        <w:ind w:left="0"/>
        <w:rPr>
          <w:rFonts w:ascii="Times New Roman" w:hAnsi="Times New Roman" w:cs="Times New Roman"/>
          <w:sz w:val="22"/>
        </w:rPr>
      </w:pPr>
    </w:p>
    <w:p w14:paraId="3365A6C6" w14:textId="77777777" w:rsidR="006E3943" w:rsidRDefault="006E3943" w:rsidP="00ED668B">
      <w:pPr>
        <w:pStyle w:val="BodyText3"/>
        <w:jc w:val="left"/>
        <w:rPr>
          <w:sz w:val="22"/>
        </w:rPr>
      </w:pPr>
      <w:r>
        <w:rPr>
          <w:b/>
          <w:bCs/>
          <w:sz w:val="22"/>
        </w:rPr>
        <w:t>Discovery Phase:</w:t>
      </w:r>
    </w:p>
    <w:p w14:paraId="5DBBD63D" w14:textId="77777777" w:rsidR="006E3943" w:rsidRPr="0040573D" w:rsidRDefault="006E3943" w:rsidP="0040573D">
      <w:pPr>
        <w:pStyle w:val="ListParagraph"/>
        <w:numPr>
          <w:ilvl w:val="0"/>
          <w:numId w:val="8"/>
        </w:numPr>
        <w:rPr>
          <w:rFonts w:ascii="Times New Roman" w:hAnsi="Times New Roman" w:cs="Times New Roman"/>
          <w:sz w:val="22"/>
        </w:rPr>
      </w:pPr>
      <w:bookmarkStart w:id="17" w:name="GroupARetain"/>
      <w:bookmarkStart w:id="18" w:name="_Hlk84233526"/>
      <w:r w:rsidRPr="0040573D">
        <w:rPr>
          <w:rFonts w:ascii="Times New Roman" w:hAnsi="Times New Roman" w:cs="Times New Roman"/>
          <w:sz w:val="22"/>
        </w:rPr>
        <w:t>District review of student records related to the Indicator Data Collection for Indicators 11 and 13.</w:t>
      </w:r>
      <w:bookmarkEnd w:id="17"/>
    </w:p>
    <w:p w14:paraId="0A16D9F9" w14:textId="77777777" w:rsidR="00BB7362" w:rsidRDefault="006E3943" w:rsidP="0040573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29B4E9F1" w14:textId="77777777" w:rsidR="006E3943" w:rsidRPr="00817942" w:rsidRDefault="006E3943" w:rsidP="0040573D">
      <w:pPr>
        <w:pStyle w:val="ListParagraph"/>
        <w:numPr>
          <w:ilvl w:val="0"/>
          <w:numId w:val="8"/>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8"/>
    <w:p w14:paraId="1C7F9D24" w14:textId="77777777" w:rsidR="006E3943" w:rsidRDefault="006E3943" w:rsidP="00ED668B">
      <w:pPr>
        <w:pStyle w:val="BodyText3"/>
        <w:jc w:val="left"/>
        <w:rPr>
          <w:sz w:val="22"/>
        </w:rPr>
      </w:pPr>
    </w:p>
    <w:p w14:paraId="66BC38B4" w14:textId="77777777" w:rsidR="006E3943" w:rsidRDefault="006E3943" w:rsidP="00ED668B">
      <w:pPr>
        <w:pStyle w:val="BodyText3"/>
        <w:jc w:val="left"/>
        <w:rPr>
          <w:sz w:val="22"/>
        </w:rPr>
      </w:pPr>
      <w:r>
        <w:rPr>
          <w:b/>
          <w:bCs/>
          <w:sz w:val="22"/>
        </w:rPr>
        <w:t>Engagement Phase:</w:t>
      </w:r>
    </w:p>
    <w:p w14:paraId="5DD84E4B" w14:textId="77777777" w:rsidR="006E3943" w:rsidRPr="00944C1C" w:rsidRDefault="006E3943" w:rsidP="0040573D">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E408B95" w14:textId="77777777" w:rsidR="006E3943" w:rsidRDefault="006E3943" w:rsidP="0040573D">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0D14A1">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0D14A1">
        <w:rPr>
          <w:rFonts w:ascii="Times New Roman" w:hAnsi="Times New Roman" w:cs="Times New Roman"/>
          <w:sz w:val="22"/>
        </w:rPr>
        <w:t>.</w:t>
      </w:r>
    </w:p>
    <w:p w14:paraId="1D37A208" w14:textId="77777777" w:rsidR="006E3943" w:rsidRDefault="006E3943" w:rsidP="0040573D">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A4FCAA5" w14:textId="77777777" w:rsidR="006E3943" w:rsidRDefault="006E3943" w:rsidP="0040573D">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0D14A1">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621E0F8E" w14:textId="77777777" w:rsidR="006E3943" w:rsidRDefault="006E3943" w:rsidP="00ED668B">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district</w:t>
      </w:r>
      <w:r w:rsidR="00A640EA">
        <w:rPr>
          <w:rFonts w:ascii="Times New Roman" w:hAnsi="Times New Roman" w:cs="Times New Roman"/>
          <w:sz w:val="22"/>
          <w:szCs w:val="22"/>
        </w:rPr>
        <w:t>’s</w:t>
      </w:r>
      <w:r w:rsidR="000D14A1">
        <w:rPr>
          <w:rFonts w:ascii="Times New Roman" w:hAnsi="Times New Roman" w:cs="Times New Roman"/>
          <w:sz w:val="22"/>
          <w:szCs w:val="22"/>
        </w:rPr>
        <w:t xml:space="preserve">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6479EEA" w14:textId="77777777" w:rsidR="005A09BD" w:rsidRPr="005A09BD" w:rsidRDefault="005A09BD" w:rsidP="005A09BD">
      <w:pPr>
        <w:pStyle w:val="ListParagraph"/>
        <w:autoSpaceDE w:val="0"/>
        <w:autoSpaceDN w:val="0"/>
        <w:adjustRightInd w:val="0"/>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9252"/>
      </w:tblGrid>
      <w:tr w:rsidR="00ED668B" w:rsidRPr="00D351C4" w14:paraId="79717825" w14:textId="77777777" w:rsidTr="00ED668B">
        <w:tc>
          <w:tcPr>
            <w:tcW w:w="9468" w:type="dxa"/>
            <w:shd w:val="clear" w:color="auto" w:fill="auto"/>
          </w:tcPr>
          <w:p w14:paraId="74A85929" w14:textId="77777777" w:rsidR="006E3943" w:rsidRPr="00D351C4" w:rsidRDefault="006E3943" w:rsidP="00ED668B">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9"/>
          </w:p>
        </w:tc>
      </w:tr>
    </w:tbl>
    <w:p w14:paraId="111B2632" w14:textId="77777777" w:rsidR="006E3943" w:rsidRDefault="006E3943" w:rsidP="00ED668B">
      <w:pPr>
        <w:rPr>
          <w:b/>
          <w:sz w:val="22"/>
        </w:rPr>
      </w:pPr>
    </w:p>
    <w:p w14:paraId="5994FE4A" w14:textId="77777777" w:rsidR="006E3943" w:rsidRDefault="006E3943" w:rsidP="00ED668B">
      <w:pPr>
        <w:rPr>
          <w:b/>
          <w:bCs/>
        </w:rPr>
      </w:pPr>
      <w:r>
        <w:rPr>
          <w:b/>
          <w:bCs/>
        </w:rPr>
        <w:lastRenderedPageBreak/>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ED668B" w14:paraId="6504DAF2" w14:textId="77777777" w:rsidTr="00ED668B">
        <w:trPr>
          <w:cantSplit/>
        </w:trPr>
        <w:tc>
          <w:tcPr>
            <w:tcW w:w="9090" w:type="dxa"/>
            <w:gridSpan w:val="3"/>
            <w:tcBorders>
              <w:top w:val="nil"/>
              <w:left w:val="nil"/>
              <w:bottom w:val="nil"/>
              <w:right w:val="nil"/>
            </w:tcBorders>
          </w:tcPr>
          <w:p w14:paraId="43EC4A94" w14:textId="77777777" w:rsidR="006E3943" w:rsidRPr="001731FA" w:rsidRDefault="006E3943" w:rsidP="001731FA">
            <w:pPr>
              <w:pStyle w:val="Heading1"/>
              <w:jc w:val="left"/>
              <w:rPr>
                <w:b/>
                <w:bCs/>
                <w:sz w:val="22"/>
                <w:szCs w:val="22"/>
              </w:rPr>
            </w:pPr>
            <w:r w:rsidRPr="007E5338">
              <w:rPr>
                <w:bCs/>
                <w:lang w:val="en-US" w:eastAsia="en-US"/>
              </w:rPr>
              <w:lastRenderedPageBreak/>
              <w:br w:type="page"/>
            </w:r>
            <w:bookmarkStart w:id="20" w:name="_Toc495981573"/>
          </w:p>
          <w:p w14:paraId="5AF5E69B" w14:textId="77777777" w:rsidR="006E3943" w:rsidRPr="001731FA" w:rsidRDefault="006E3943" w:rsidP="001731FA">
            <w:pPr>
              <w:pStyle w:val="Heading1"/>
              <w:rPr>
                <w:b/>
                <w:bCs/>
                <w:sz w:val="22"/>
                <w:szCs w:val="22"/>
              </w:rPr>
            </w:pPr>
            <w:bookmarkStart w:id="21" w:name="_Toc198733950"/>
            <w:r w:rsidRPr="001731FA">
              <w:rPr>
                <w:b/>
                <w:bCs/>
                <w:sz w:val="22"/>
                <w:szCs w:val="22"/>
              </w:rPr>
              <w:t xml:space="preserve">DEFINITION OF </w:t>
            </w:r>
            <w:bookmarkEnd w:id="20"/>
            <w:r w:rsidRPr="001731FA">
              <w:rPr>
                <w:b/>
                <w:bCs/>
                <w:sz w:val="22"/>
                <w:szCs w:val="22"/>
              </w:rPr>
              <w:t>COMPLIANCE RATINGS</w:t>
            </w:r>
            <w:bookmarkEnd w:id="21"/>
          </w:p>
          <w:p w14:paraId="269CB628" w14:textId="77777777" w:rsidR="006E3943" w:rsidRDefault="006E3943" w:rsidP="00ED668B">
            <w:pPr>
              <w:jc w:val="center"/>
              <w:rPr>
                <w:b/>
                <w:sz w:val="22"/>
              </w:rPr>
            </w:pPr>
            <w:r>
              <w:rPr>
                <w:b/>
                <w:sz w:val="22"/>
              </w:rPr>
              <w:fldChar w:fldCharType="begin"/>
            </w:r>
            <w:r>
              <w:rPr>
                <w:b/>
                <w:sz w:val="22"/>
              </w:rPr>
              <w:instrText xml:space="preserve">tc \l1 </w:instrText>
            </w:r>
            <w:bookmarkStart w:id="22" w:name="_Toc256000002"/>
            <w:r>
              <w:rPr>
                <w:b/>
                <w:sz w:val="22"/>
              </w:rPr>
              <w:instrText>"</w:instrText>
            </w:r>
            <w:bookmarkStart w:id="23" w:name="_Toc91143808"/>
            <w:r>
              <w:rPr>
                <w:b/>
                <w:sz w:val="22"/>
              </w:rPr>
              <w:instrText>DEFINITION OF COMPLIANCE RATINGS</w:instrText>
            </w:r>
            <w:bookmarkEnd w:id="22"/>
            <w:bookmarkEnd w:id="23"/>
            <w:r>
              <w:rPr>
                <w:b/>
                <w:sz w:val="22"/>
              </w:rPr>
              <w:fldChar w:fldCharType="end"/>
            </w:r>
          </w:p>
        </w:tc>
      </w:tr>
      <w:tr w:rsidR="00ED668B" w14:paraId="53D3BC7B" w14:textId="77777777" w:rsidTr="00ED668B">
        <w:trPr>
          <w:trHeight w:val="791"/>
        </w:trPr>
        <w:tc>
          <w:tcPr>
            <w:tcW w:w="9090" w:type="dxa"/>
            <w:gridSpan w:val="3"/>
            <w:tcBorders>
              <w:top w:val="nil"/>
              <w:left w:val="nil"/>
              <w:bottom w:val="nil"/>
              <w:right w:val="nil"/>
            </w:tcBorders>
          </w:tcPr>
          <w:p w14:paraId="06505B85" w14:textId="77777777" w:rsidR="006E3943" w:rsidRDefault="006E3943" w:rsidP="00ED668B">
            <w:pPr>
              <w:jc w:val="both"/>
              <w:rPr>
                <w:sz w:val="22"/>
              </w:rPr>
            </w:pPr>
          </w:p>
        </w:tc>
      </w:tr>
      <w:tr w:rsidR="00ED668B" w14:paraId="19402746" w14:textId="77777777" w:rsidTr="00ED668B">
        <w:tc>
          <w:tcPr>
            <w:tcW w:w="3888" w:type="dxa"/>
            <w:gridSpan w:val="2"/>
            <w:tcBorders>
              <w:top w:val="nil"/>
              <w:left w:val="nil"/>
              <w:bottom w:val="nil"/>
              <w:right w:val="nil"/>
            </w:tcBorders>
          </w:tcPr>
          <w:p w14:paraId="7CF2993D" w14:textId="77777777" w:rsidR="006E3943" w:rsidRDefault="006E3943" w:rsidP="00ED668B">
            <w:pPr>
              <w:pStyle w:val="BodyText"/>
              <w:tabs>
                <w:tab w:val="clear" w:pos="-1440"/>
              </w:tabs>
              <w:jc w:val="both"/>
              <w:rPr>
                <w:b/>
              </w:rPr>
            </w:pPr>
            <w:r>
              <w:rPr>
                <w:b/>
              </w:rPr>
              <w:t>Commendable</w:t>
            </w:r>
          </w:p>
        </w:tc>
        <w:tc>
          <w:tcPr>
            <w:tcW w:w="5202" w:type="dxa"/>
            <w:tcBorders>
              <w:top w:val="nil"/>
              <w:left w:val="nil"/>
              <w:bottom w:val="nil"/>
              <w:right w:val="nil"/>
            </w:tcBorders>
          </w:tcPr>
          <w:p w14:paraId="01EDC235" w14:textId="77777777" w:rsidR="006E3943" w:rsidRDefault="006E3943" w:rsidP="00ED668B">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ED668B" w14:paraId="2FBCFB3D" w14:textId="77777777" w:rsidTr="00ED668B">
        <w:trPr>
          <w:trHeight w:val="771"/>
        </w:trPr>
        <w:tc>
          <w:tcPr>
            <w:tcW w:w="9090" w:type="dxa"/>
            <w:gridSpan w:val="3"/>
            <w:tcBorders>
              <w:top w:val="nil"/>
              <w:left w:val="nil"/>
              <w:bottom w:val="nil"/>
              <w:right w:val="nil"/>
            </w:tcBorders>
          </w:tcPr>
          <w:p w14:paraId="4D2F6EDD" w14:textId="77777777" w:rsidR="006E3943" w:rsidRDefault="006E3943" w:rsidP="00ED668B">
            <w:pPr>
              <w:pStyle w:val="TOC8"/>
            </w:pPr>
          </w:p>
        </w:tc>
      </w:tr>
      <w:tr w:rsidR="00ED668B" w14:paraId="6471B5B5" w14:textId="77777777" w:rsidTr="00ED668B">
        <w:tc>
          <w:tcPr>
            <w:tcW w:w="3888" w:type="dxa"/>
            <w:gridSpan w:val="2"/>
            <w:tcBorders>
              <w:top w:val="nil"/>
              <w:left w:val="nil"/>
              <w:bottom w:val="nil"/>
              <w:right w:val="nil"/>
            </w:tcBorders>
          </w:tcPr>
          <w:p w14:paraId="7FFF1CA9" w14:textId="77777777" w:rsidR="006E3943" w:rsidRDefault="006E3943" w:rsidP="00ED668B">
            <w:pPr>
              <w:pStyle w:val="BodyText"/>
              <w:tabs>
                <w:tab w:val="clear" w:pos="-1440"/>
              </w:tabs>
              <w:jc w:val="both"/>
              <w:rPr>
                <w:b/>
              </w:rPr>
            </w:pPr>
            <w:r>
              <w:rPr>
                <w:b/>
              </w:rPr>
              <w:t>Implemented</w:t>
            </w:r>
          </w:p>
        </w:tc>
        <w:tc>
          <w:tcPr>
            <w:tcW w:w="5202" w:type="dxa"/>
            <w:tcBorders>
              <w:top w:val="nil"/>
              <w:left w:val="nil"/>
              <w:bottom w:val="nil"/>
              <w:right w:val="nil"/>
            </w:tcBorders>
          </w:tcPr>
          <w:p w14:paraId="78FB86DD" w14:textId="77777777" w:rsidR="006E3943" w:rsidRDefault="006E3943" w:rsidP="00ED668B">
            <w:pPr>
              <w:pStyle w:val="BodyText"/>
              <w:tabs>
                <w:tab w:val="clear" w:pos="-1440"/>
              </w:tabs>
            </w:pPr>
            <w:r>
              <w:t>The requirement is substantially met in all important aspects.</w:t>
            </w:r>
          </w:p>
        </w:tc>
      </w:tr>
      <w:tr w:rsidR="00ED668B" w14:paraId="45CE8521" w14:textId="77777777" w:rsidTr="00ED668B">
        <w:trPr>
          <w:trHeight w:val="771"/>
        </w:trPr>
        <w:tc>
          <w:tcPr>
            <w:tcW w:w="9090" w:type="dxa"/>
            <w:gridSpan w:val="3"/>
            <w:tcBorders>
              <w:top w:val="nil"/>
              <w:left w:val="nil"/>
              <w:bottom w:val="nil"/>
              <w:right w:val="nil"/>
            </w:tcBorders>
          </w:tcPr>
          <w:p w14:paraId="7954D078" w14:textId="77777777" w:rsidR="006E3943" w:rsidRDefault="006E3943" w:rsidP="00ED668B">
            <w:pPr>
              <w:rPr>
                <w:sz w:val="22"/>
              </w:rPr>
            </w:pPr>
          </w:p>
        </w:tc>
      </w:tr>
      <w:tr w:rsidR="00ED668B" w14:paraId="10964853" w14:textId="77777777" w:rsidTr="00ED668B">
        <w:tc>
          <w:tcPr>
            <w:tcW w:w="3888" w:type="dxa"/>
            <w:gridSpan w:val="2"/>
            <w:tcBorders>
              <w:top w:val="nil"/>
              <w:left w:val="nil"/>
              <w:bottom w:val="nil"/>
              <w:right w:val="nil"/>
            </w:tcBorders>
          </w:tcPr>
          <w:p w14:paraId="1ED60E72" w14:textId="77777777" w:rsidR="006E3943" w:rsidRDefault="006E3943" w:rsidP="00ED668B">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4F4DB85" w14:textId="77777777" w:rsidR="006E3943" w:rsidRDefault="006E3943" w:rsidP="00ED668B">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D668B" w14:paraId="5E999CED" w14:textId="77777777" w:rsidTr="00ED668B">
        <w:trPr>
          <w:trHeight w:val="771"/>
        </w:trPr>
        <w:tc>
          <w:tcPr>
            <w:tcW w:w="9090" w:type="dxa"/>
            <w:gridSpan w:val="3"/>
            <w:tcBorders>
              <w:top w:val="nil"/>
              <w:left w:val="nil"/>
              <w:bottom w:val="nil"/>
              <w:right w:val="nil"/>
            </w:tcBorders>
          </w:tcPr>
          <w:p w14:paraId="706144CF" w14:textId="77777777" w:rsidR="006E3943" w:rsidRDefault="006E3943" w:rsidP="00ED668B">
            <w:pPr>
              <w:rPr>
                <w:sz w:val="22"/>
              </w:rPr>
            </w:pPr>
          </w:p>
        </w:tc>
      </w:tr>
      <w:tr w:rsidR="00ED668B" w14:paraId="74EAAF73" w14:textId="77777777" w:rsidTr="00ED668B">
        <w:tc>
          <w:tcPr>
            <w:tcW w:w="3888" w:type="dxa"/>
            <w:gridSpan w:val="2"/>
            <w:tcBorders>
              <w:top w:val="nil"/>
              <w:left w:val="nil"/>
              <w:bottom w:val="nil"/>
              <w:right w:val="nil"/>
            </w:tcBorders>
          </w:tcPr>
          <w:p w14:paraId="4626274F" w14:textId="77777777" w:rsidR="006E3943" w:rsidRDefault="006E3943" w:rsidP="00ED668B">
            <w:pPr>
              <w:ind w:right="-180"/>
              <w:jc w:val="both"/>
              <w:rPr>
                <w:b/>
                <w:sz w:val="22"/>
              </w:rPr>
            </w:pPr>
            <w:r>
              <w:rPr>
                <w:b/>
                <w:sz w:val="22"/>
              </w:rPr>
              <w:t>Partially Implemented</w:t>
            </w:r>
          </w:p>
        </w:tc>
        <w:tc>
          <w:tcPr>
            <w:tcW w:w="5202" w:type="dxa"/>
            <w:tcBorders>
              <w:top w:val="nil"/>
              <w:left w:val="nil"/>
              <w:bottom w:val="nil"/>
              <w:right w:val="nil"/>
            </w:tcBorders>
          </w:tcPr>
          <w:p w14:paraId="40BEDB2A" w14:textId="77777777" w:rsidR="006E3943" w:rsidRDefault="006E3943" w:rsidP="00ED668B">
            <w:pPr>
              <w:ind w:right="-180"/>
              <w:rPr>
                <w:sz w:val="22"/>
              </w:rPr>
            </w:pPr>
            <w:r>
              <w:rPr>
                <w:sz w:val="22"/>
              </w:rPr>
              <w:t>The requirement, in one or several important aspects, is not entirely met.</w:t>
            </w:r>
          </w:p>
        </w:tc>
      </w:tr>
      <w:tr w:rsidR="00ED668B" w14:paraId="0FABC449" w14:textId="77777777" w:rsidTr="00ED668B">
        <w:trPr>
          <w:trHeight w:val="771"/>
        </w:trPr>
        <w:tc>
          <w:tcPr>
            <w:tcW w:w="9090" w:type="dxa"/>
            <w:gridSpan w:val="3"/>
            <w:tcBorders>
              <w:top w:val="nil"/>
              <w:left w:val="nil"/>
              <w:bottom w:val="nil"/>
              <w:right w:val="nil"/>
            </w:tcBorders>
          </w:tcPr>
          <w:p w14:paraId="6A59BCC5" w14:textId="77777777" w:rsidR="006E3943" w:rsidRDefault="006E3943" w:rsidP="00ED668B">
            <w:pPr>
              <w:rPr>
                <w:sz w:val="22"/>
              </w:rPr>
            </w:pPr>
          </w:p>
        </w:tc>
      </w:tr>
      <w:tr w:rsidR="00ED668B" w14:paraId="3020D7F3" w14:textId="77777777" w:rsidTr="00ED668B">
        <w:tc>
          <w:tcPr>
            <w:tcW w:w="3888" w:type="dxa"/>
            <w:gridSpan w:val="2"/>
            <w:tcBorders>
              <w:top w:val="nil"/>
              <w:left w:val="nil"/>
              <w:bottom w:val="nil"/>
              <w:right w:val="nil"/>
            </w:tcBorders>
          </w:tcPr>
          <w:p w14:paraId="4B95DB84" w14:textId="77777777" w:rsidR="006E3943" w:rsidRDefault="006E3943" w:rsidP="00ED668B">
            <w:pPr>
              <w:pStyle w:val="BodyText"/>
              <w:tabs>
                <w:tab w:val="clear" w:pos="-1440"/>
              </w:tabs>
              <w:jc w:val="both"/>
              <w:rPr>
                <w:b/>
              </w:rPr>
            </w:pPr>
            <w:r>
              <w:rPr>
                <w:b/>
              </w:rPr>
              <w:t>Not Implemented</w:t>
            </w:r>
          </w:p>
        </w:tc>
        <w:tc>
          <w:tcPr>
            <w:tcW w:w="5202" w:type="dxa"/>
            <w:tcBorders>
              <w:top w:val="nil"/>
              <w:left w:val="nil"/>
              <w:bottom w:val="nil"/>
              <w:right w:val="nil"/>
            </w:tcBorders>
          </w:tcPr>
          <w:p w14:paraId="4F133D3B" w14:textId="77777777" w:rsidR="006E3943" w:rsidRDefault="006E3943" w:rsidP="00ED668B">
            <w:pPr>
              <w:pStyle w:val="BodyText"/>
              <w:tabs>
                <w:tab w:val="clear" w:pos="-1440"/>
              </w:tabs>
            </w:pPr>
            <w:r>
              <w:t>The requirement is totally or substantially not met.</w:t>
            </w:r>
          </w:p>
        </w:tc>
      </w:tr>
      <w:tr w:rsidR="00ED668B" w14:paraId="3E78C93A" w14:textId="77777777" w:rsidTr="00ED668B">
        <w:trPr>
          <w:trHeight w:val="771"/>
        </w:trPr>
        <w:tc>
          <w:tcPr>
            <w:tcW w:w="9090" w:type="dxa"/>
            <w:gridSpan w:val="3"/>
            <w:tcBorders>
              <w:top w:val="nil"/>
              <w:left w:val="nil"/>
              <w:bottom w:val="nil"/>
              <w:right w:val="nil"/>
            </w:tcBorders>
          </w:tcPr>
          <w:p w14:paraId="7709651C" w14:textId="77777777" w:rsidR="006E3943" w:rsidRDefault="006E3943" w:rsidP="00ED668B">
            <w:pPr>
              <w:rPr>
                <w:sz w:val="22"/>
              </w:rPr>
            </w:pPr>
          </w:p>
        </w:tc>
      </w:tr>
      <w:tr w:rsidR="00ED668B" w14:paraId="45D0297E" w14:textId="77777777" w:rsidTr="00ED668B">
        <w:trPr>
          <w:trHeight w:val="771"/>
        </w:trPr>
        <w:tc>
          <w:tcPr>
            <w:tcW w:w="3870" w:type="dxa"/>
            <w:tcBorders>
              <w:top w:val="nil"/>
              <w:left w:val="nil"/>
              <w:bottom w:val="nil"/>
              <w:right w:val="nil"/>
            </w:tcBorders>
          </w:tcPr>
          <w:p w14:paraId="3ACC78D5" w14:textId="77777777" w:rsidR="006E3943" w:rsidRPr="00EE7557" w:rsidRDefault="006E3943" w:rsidP="00ED668B">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51445726" w14:textId="77777777" w:rsidR="006E3943" w:rsidRDefault="006E3943" w:rsidP="00ED668B">
            <w:pPr>
              <w:rPr>
                <w:sz w:val="22"/>
              </w:rPr>
            </w:pPr>
            <w:r>
              <w:rPr>
                <w:sz w:val="22"/>
              </w:rPr>
              <w:t>A finding of noncompliance was made by another office in the Department and the school/district is currently undergoing corrective action activities.</w:t>
            </w:r>
          </w:p>
        </w:tc>
      </w:tr>
      <w:tr w:rsidR="00ED668B" w14:paraId="3F596D45" w14:textId="77777777" w:rsidTr="00ED668B">
        <w:trPr>
          <w:trHeight w:val="771"/>
        </w:trPr>
        <w:tc>
          <w:tcPr>
            <w:tcW w:w="9090" w:type="dxa"/>
            <w:gridSpan w:val="3"/>
            <w:tcBorders>
              <w:top w:val="nil"/>
              <w:left w:val="nil"/>
              <w:bottom w:val="nil"/>
              <w:right w:val="nil"/>
            </w:tcBorders>
          </w:tcPr>
          <w:p w14:paraId="5DD494B3" w14:textId="77777777" w:rsidR="006E3943" w:rsidRDefault="006E3943" w:rsidP="00ED668B">
            <w:pPr>
              <w:rPr>
                <w:sz w:val="22"/>
              </w:rPr>
            </w:pPr>
          </w:p>
        </w:tc>
      </w:tr>
      <w:tr w:rsidR="00ED668B" w14:paraId="43C4D634" w14:textId="77777777" w:rsidTr="00ED668B">
        <w:tc>
          <w:tcPr>
            <w:tcW w:w="3888" w:type="dxa"/>
            <w:gridSpan w:val="2"/>
            <w:tcBorders>
              <w:top w:val="nil"/>
              <w:left w:val="nil"/>
              <w:bottom w:val="nil"/>
              <w:right w:val="nil"/>
            </w:tcBorders>
          </w:tcPr>
          <w:p w14:paraId="64C1CC87" w14:textId="77777777" w:rsidR="006E3943" w:rsidRDefault="006E3943" w:rsidP="00ED668B">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9D0366C" w14:textId="77777777" w:rsidR="006E3943" w:rsidRDefault="006E3943" w:rsidP="00ED668B">
            <w:pPr>
              <w:pStyle w:val="BodyText"/>
              <w:tabs>
                <w:tab w:val="clear" w:pos="-1440"/>
              </w:tabs>
            </w:pPr>
            <w:r>
              <w:t>The requirement does not apply to the school district or charter school.</w:t>
            </w:r>
          </w:p>
        </w:tc>
      </w:tr>
    </w:tbl>
    <w:p w14:paraId="715A643A" w14:textId="77777777" w:rsidR="006E3943" w:rsidRDefault="006E3943" w:rsidP="00ED668B">
      <w:pPr>
        <w:jc w:val="center"/>
        <w:rPr>
          <w:sz w:val="22"/>
        </w:rPr>
      </w:pPr>
    </w:p>
    <w:p w14:paraId="33C3EF05" w14:textId="77777777" w:rsidR="006E3943" w:rsidRDefault="006E3943" w:rsidP="00ED668B">
      <w:pPr>
        <w:jc w:val="center"/>
        <w:rPr>
          <w:sz w:val="22"/>
        </w:rPr>
      </w:pPr>
    </w:p>
    <w:p w14:paraId="7EB566A8" w14:textId="77777777" w:rsidR="006E3943" w:rsidRDefault="006E3943" w:rsidP="00ED668B">
      <w:pPr>
        <w:jc w:val="center"/>
        <w:rPr>
          <w:sz w:val="22"/>
        </w:rPr>
      </w:pPr>
    </w:p>
    <w:p w14:paraId="1030450D" w14:textId="77777777" w:rsidR="006E3943" w:rsidRPr="00EF125A" w:rsidRDefault="006E3943" w:rsidP="00ED668B">
      <w:pPr>
        <w:jc w:val="center"/>
        <w:rPr>
          <w:b/>
          <w:bCs/>
          <w:sz w:val="28"/>
          <w:szCs w:val="28"/>
          <w:u w:val="single"/>
        </w:rPr>
      </w:pPr>
      <w:r w:rsidRPr="00D865A7">
        <w:rPr>
          <w:sz w:val="22"/>
        </w:rPr>
        <w:br w:type="page"/>
      </w:r>
      <w:bookmarkStart w:id="24" w:name="rptName6"/>
      <w:r w:rsidRPr="00EF125A">
        <w:rPr>
          <w:b/>
          <w:bCs/>
          <w:sz w:val="28"/>
          <w:szCs w:val="28"/>
        </w:rPr>
        <w:lastRenderedPageBreak/>
        <w:t>King Philip Regional School District</w:t>
      </w:r>
      <w:bookmarkEnd w:id="24"/>
      <w:r w:rsidRPr="00EF125A">
        <w:rPr>
          <w:b/>
          <w:bCs/>
          <w:sz w:val="28"/>
          <w:szCs w:val="28"/>
          <w:u w:val="single"/>
        </w:rPr>
        <w:t xml:space="preserve"> </w:t>
      </w:r>
    </w:p>
    <w:p w14:paraId="26D5CDAE" w14:textId="77777777" w:rsidR="006E3943" w:rsidRDefault="006E3943" w:rsidP="00DB6CA6">
      <w:pPr>
        <w:ind w:right="-720"/>
        <w:jc w:val="both"/>
        <w:rPr>
          <w:sz w:val="22"/>
          <w:u w:val="single"/>
        </w:rPr>
      </w:pPr>
    </w:p>
    <w:p w14:paraId="73404A66" w14:textId="77777777" w:rsidR="006E3943" w:rsidRPr="001731FA" w:rsidRDefault="006E3943" w:rsidP="001731FA">
      <w:pPr>
        <w:pStyle w:val="Heading1"/>
        <w:rPr>
          <w:b/>
          <w:sz w:val="22"/>
          <w:szCs w:val="22"/>
        </w:rPr>
      </w:pPr>
      <w:bookmarkStart w:id="25" w:name="_Toc198733951"/>
      <w:r w:rsidRPr="001731FA">
        <w:rPr>
          <w:b/>
          <w:sz w:val="22"/>
          <w:szCs w:val="22"/>
        </w:rPr>
        <w:t>SUMMARY OF COMPLIANCE CRITERIA RATINGS</w:t>
      </w:r>
      <w:bookmarkEnd w:id="25"/>
      <w:r w:rsidRPr="001731FA">
        <w:rPr>
          <w:b/>
          <w:sz w:val="22"/>
          <w:szCs w:val="22"/>
        </w:rPr>
        <w:fldChar w:fldCharType="begin"/>
      </w:r>
      <w:r w:rsidRPr="001731FA">
        <w:rPr>
          <w:b/>
          <w:sz w:val="22"/>
          <w:szCs w:val="22"/>
        </w:rPr>
        <w:instrText xml:space="preserve"> TC </w:instrText>
      </w:r>
      <w:bookmarkStart w:id="26" w:name="_Toc256000003"/>
      <w:r w:rsidRPr="001731FA">
        <w:rPr>
          <w:b/>
          <w:sz w:val="22"/>
          <w:szCs w:val="22"/>
        </w:rPr>
        <w:instrText xml:space="preserve">" </w:instrText>
      </w:r>
      <w:bookmarkStart w:id="27" w:name="_Toc91143809"/>
      <w:r w:rsidRPr="001731FA">
        <w:rPr>
          <w:b/>
          <w:sz w:val="22"/>
          <w:szCs w:val="22"/>
        </w:rPr>
        <w:instrText>SUMMARY OF COMPLIANCE CRITERIA RATINGS</w:instrText>
      </w:r>
      <w:bookmarkEnd w:id="27"/>
      <w:r w:rsidRPr="001731FA">
        <w:rPr>
          <w:b/>
          <w:sz w:val="22"/>
          <w:szCs w:val="22"/>
        </w:rPr>
        <w:instrText xml:space="preserve"> "</w:instrText>
      </w:r>
      <w:bookmarkEnd w:id="26"/>
      <w:r w:rsidRPr="001731FA">
        <w:rPr>
          <w:b/>
          <w:sz w:val="22"/>
          <w:szCs w:val="22"/>
        </w:rPr>
        <w:instrText xml:space="preserve"> \f C \l "1" </w:instrText>
      </w:r>
      <w:r w:rsidRPr="001731FA">
        <w:rPr>
          <w:b/>
          <w:sz w:val="22"/>
          <w:szCs w:val="22"/>
        </w:rPr>
        <w:fldChar w:fldCharType="end"/>
      </w:r>
    </w:p>
    <w:p w14:paraId="0473221F" w14:textId="77777777" w:rsidR="006E3943" w:rsidRDefault="006E3943" w:rsidP="00ED668B">
      <w:pPr>
        <w:ind w:left="-720" w:right="-720"/>
        <w:jc w:val="center"/>
        <w:rPr>
          <w:sz w:val="22"/>
          <w:u w:val="single"/>
        </w:rPr>
      </w:pPr>
    </w:p>
    <w:tbl>
      <w:tblPr>
        <w:tblW w:w="887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37"/>
        <w:gridCol w:w="3600"/>
        <w:gridCol w:w="2636"/>
      </w:tblGrid>
      <w:tr w:rsidR="00A875F6" w14:paraId="2C11AB78" w14:textId="77777777" w:rsidTr="00EF125A">
        <w:trPr>
          <w:jc w:val="center"/>
        </w:trPr>
        <w:tc>
          <w:tcPr>
            <w:tcW w:w="2637" w:type="dxa"/>
          </w:tcPr>
          <w:p w14:paraId="4FF0A480" w14:textId="77777777" w:rsidR="00A875F6" w:rsidRDefault="00A875F6" w:rsidP="00ED668B">
            <w:pPr>
              <w:jc w:val="center"/>
              <w:rPr>
                <w:b/>
                <w:bCs/>
                <w:sz w:val="22"/>
              </w:rPr>
            </w:pPr>
          </w:p>
        </w:tc>
        <w:tc>
          <w:tcPr>
            <w:tcW w:w="3600" w:type="dxa"/>
          </w:tcPr>
          <w:p w14:paraId="5DE3A6E7" w14:textId="77777777" w:rsidR="00A875F6" w:rsidRDefault="00A875F6" w:rsidP="00ED668B">
            <w:pPr>
              <w:jc w:val="center"/>
              <w:rPr>
                <w:b/>
                <w:bCs/>
                <w:sz w:val="22"/>
              </w:rPr>
            </w:pPr>
          </w:p>
          <w:p w14:paraId="0186D50C" w14:textId="77777777" w:rsidR="00A875F6" w:rsidRDefault="00A875F6" w:rsidP="00ED668B">
            <w:pPr>
              <w:jc w:val="center"/>
              <w:rPr>
                <w:b/>
                <w:bCs/>
                <w:sz w:val="22"/>
              </w:rPr>
            </w:pPr>
            <w:r>
              <w:rPr>
                <w:b/>
                <w:bCs/>
                <w:sz w:val="22"/>
              </w:rPr>
              <w:t>Universal Standards Special Education</w:t>
            </w:r>
          </w:p>
        </w:tc>
        <w:tc>
          <w:tcPr>
            <w:tcW w:w="2636" w:type="dxa"/>
          </w:tcPr>
          <w:p w14:paraId="2CA7DAC4" w14:textId="77777777" w:rsidR="00A875F6" w:rsidRDefault="00A875F6" w:rsidP="00ED668B">
            <w:pPr>
              <w:jc w:val="center"/>
              <w:rPr>
                <w:b/>
                <w:bCs/>
                <w:sz w:val="22"/>
              </w:rPr>
            </w:pPr>
          </w:p>
          <w:p w14:paraId="3E806DE4" w14:textId="77777777" w:rsidR="00A875F6" w:rsidRDefault="00A875F6" w:rsidP="00ED668B">
            <w:pPr>
              <w:jc w:val="center"/>
              <w:rPr>
                <w:b/>
                <w:bCs/>
                <w:sz w:val="22"/>
              </w:rPr>
            </w:pPr>
            <w:r>
              <w:rPr>
                <w:b/>
                <w:bCs/>
                <w:sz w:val="22"/>
              </w:rPr>
              <w:t>Universal Standards Civil Rights and Other General Education Requirements</w:t>
            </w:r>
          </w:p>
          <w:p w14:paraId="60049D41" w14:textId="77777777" w:rsidR="00BB7362" w:rsidRDefault="00BB7362" w:rsidP="00ED668B">
            <w:pPr>
              <w:jc w:val="center"/>
              <w:rPr>
                <w:b/>
                <w:bCs/>
                <w:sz w:val="22"/>
              </w:rPr>
            </w:pPr>
          </w:p>
        </w:tc>
      </w:tr>
      <w:tr w:rsidR="00A875F6" w:rsidRPr="00B21A33" w14:paraId="4FE66E9E" w14:textId="77777777" w:rsidTr="00EF125A">
        <w:trPr>
          <w:jc w:val="center"/>
        </w:trPr>
        <w:tc>
          <w:tcPr>
            <w:tcW w:w="2637" w:type="dxa"/>
          </w:tcPr>
          <w:p w14:paraId="3CEBE0CD" w14:textId="77777777" w:rsidR="00A875F6" w:rsidRPr="005B2310" w:rsidRDefault="00A875F6" w:rsidP="00ED668B">
            <w:pPr>
              <w:ind w:right="-720"/>
              <w:jc w:val="both"/>
              <w:rPr>
                <w:sz w:val="22"/>
              </w:rPr>
            </w:pPr>
            <w:r>
              <w:rPr>
                <w:b/>
                <w:sz w:val="22"/>
              </w:rPr>
              <w:t>IMPLEMENTED</w:t>
            </w:r>
          </w:p>
        </w:tc>
        <w:tc>
          <w:tcPr>
            <w:tcW w:w="3600" w:type="dxa"/>
          </w:tcPr>
          <w:p w14:paraId="401BF9E1" w14:textId="77777777" w:rsidR="00BB7362" w:rsidRDefault="00A875F6" w:rsidP="00DB6CA6">
            <w:pPr>
              <w:rPr>
                <w:sz w:val="22"/>
              </w:rPr>
            </w:pPr>
            <w:bookmarkStart w:id="28" w:name="seImplCnt"/>
            <w:r w:rsidRPr="002A0696">
              <w:rPr>
                <w:sz w:val="22"/>
              </w:rPr>
              <w:t xml:space="preserve">SE 1, SE 2, SE 3, SE 3A, SE 5, SE 6, SE 7, SE 8, SE 9, SE 9A, SE 10, </w:t>
            </w:r>
          </w:p>
          <w:p w14:paraId="0C4E0BAD" w14:textId="77777777" w:rsidR="00004DD7" w:rsidRDefault="00A875F6" w:rsidP="00DB6CA6">
            <w:pPr>
              <w:rPr>
                <w:sz w:val="22"/>
              </w:rPr>
            </w:pPr>
            <w:r w:rsidRPr="002A0696">
              <w:rPr>
                <w:sz w:val="22"/>
              </w:rPr>
              <w:t xml:space="preserve">SE 11, SE 12, SE 13, SE 14, SE 18A, SE 18B, SE 19, SE 20, SE 22, SE 25, SE 26, </w:t>
            </w:r>
            <w:r w:rsidR="00576589">
              <w:rPr>
                <w:sz w:val="22"/>
              </w:rPr>
              <w:t>S</w:t>
            </w:r>
            <w:r w:rsidRPr="002A0696">
              <w:rPr>
                <w:sz w:val="22"/>
              </w:rPr>
              <w:t xml:space="preserve">E 29, </w:t>
            </w:r>
            <w:r w:rsidR="004D1FAB">
              <w:rPr>
                <w:sz w:val="22"/>
              </w:rPr>
              <w:t>S</w:t>
            </w:r>
            <w:r w:rsidRPr="002A0696">
              <w:rPr>
                <w:sz w:val="22"/>
              </w:rPr>
              <w:t>E 34, SE 35, SE 37,</w:t>
            </w:r>
          </w:p>
          <w:p w14:paraId="2922A4A5" w14:textId="77777777" w:rsidR="00A875F6" w:rsidRDefault="00A875F6" w:rsidP="00DB6CA6">
            <w:pPr>
              <w:rPr>
                <w:sz w:val="22"/>
              </w:rPr>
            </w:pPr>
            <w:r w:rsidRPr="002A0696">
              <w:rPr>
                <w:sz w:val="22"/>
              </w:rPr>
              <w:t>SE 38, SE 39, SE 40, SE 41, SE 43, SE 44,</w:t>
            </w:r>
            <w:r w:rsidR="00576589">
              <w:rPr>
                <w:sz w:val="22"/>
              </w:rPr>
              <w:t xml:space="preserve"> </w:t>
            </w:r>
            <w:r w:rsidRPr="002A0696">
              <w:rPr>
                <w:sz w:val="22"/>
              </w:rPr>
              <w:t>SE 45, SE 46, SE 47,</w:t>
            </w:r>
            <w:r w:rsidR="004D1FAB">
              <w:rPr>
                <w:sz w:val="22"/>
              </w:rPr>
              <w:t xml:space="preserve"> </w:t>
            </w:r>
            <w:r w:rsidRPr="002A0696">
              <w:rPr>
                <w:sz w:val="22"/>
              </w:rPr>
              <w:t>SE 48, SE 49</w:t>
            </w:r>
            <w:bookmarkEnd w:id="28"/>
          </w:p>
          <w:p w14:paraId="31131BA5" w14:textId="77777777" w:rsidR="007F4165" w:rsidRPr="005B2310" w:rsidRDefault="007F4165" w:rsidP="00DB6CA6">
            <w:pPr>
              <w:rPr>
                <w:sz w:val="22"/>
              </w:rPr>
            </w:pPr>
          </w:p>
        </w:tc>
        <w:tc>
          <w:tcPr>
            <w:tcW w:w="2636" w:type="dxa"/>
          </w:tcPr>
          <w:p w14:paraId="45184A47" w14:textId="77777777" w:rsidR="00A875F6" w:rsidRPr="00E847A1" w:rsidRDefault="00A875F6" w:rsidP="00ED668B">
            <w:pPr>
              <w:rPr>
                <w:sz w:val="22"/>
              </w:rPr>
            </w:pPr>
            <w:bookmarkStart w:id="29" w:name="crImplCnt"/>
            <w:r w:rsidRPr="00E847A1">
              <w:rPr>
                <w:sz w:val="22"/>
              </w:rPr>
              <w:t>CR 14</w:t>
            </w:r>
            <w:bookmarkEnd w:id="29"/>
          </w:p>
        </w:tc>
        <w:bookmarkStart w:id="30" w:name="tgtImplCrit"/>
        <w:bookmarkEnd w:id="30"/>
      </w:tr>
      <w:tr w:rsidR="00A875F6" w:rsidRPr="00B21A33" w14:paraId="16661DF6" w14:textId="77777777" w:rsidTr="00EF125A">
        <w:trPr>
          <w:jc w:val="center"/>
        </w:trPr>
        <w:tc>
          <w:tcPr>
            <w:tcW w:w="2637" w:type="dxa"/>
          </w:tcPr>
          <w:p w14:paraId="562E81A8" w14:textId="77777777" w:rsidR="00A875F6" w:rsidRDefault="00A875F6" w:rsidP="00ED668B">
            <w:pPr>
              <w:ind w:right="-720"/>
              <w:jc w:val="both"/>
              <w:rPr>
                <w:b/>
                <w:sz w:val="22"/>
              </w:rPr>
            </w:pPr>
            <w:r>
              <w:rPr>
                <w:b/>
                <w:sz w:val="22"/>
              </w:rPr>
              <w:t>PARTIALLY</w:t>
            </w:r>
          </w:p>
          <w:p w14:paraId="5130F733" w14:textId="77777777" w:rsidR="00A875F6" w:rsidRDefault="00A875F6" w:rsidP="00ED668B">
            <w:pPr>
              <w:ind w:right="-720"/>
              <w:jc w:val="both"/>
              <w:rPr>
                <w:b/>
                <w:sz w:val="22"/>
              </w:rPr>
            </w:pPr>
            <w:r>
              <w:rPr>
                <w:b/>
                <w:sz w:val="22"/>
              </w:rPr>
              <w:t>IMPLEMENTED</w:t>
            </w:r>
          </w:p>
          <w:p w14:paraId="5E885251" w14:textId="77777777" w:rsidR="007F4165" w:rsidRDefault="007F4165" w:rsidP="00ED668B">
            <w:pPr>
              <w:ind w:right="-720"/>
              <w:jc w:val="both"/>
              <w:rPr>
                <w:b/>
                <w:sz w:val="22"/>
              </w:rPr>
            </w:pPr>
          </w:p>
        </w:tc>
        <w:tc>
          <w:tcPr>
            <w:tcW w:w="3600" w:type="dxa"/>
          </w:tcPr>
          <w:p w14:paraId="2ECAD1C2" w14:textId="77777777" w:rsidR="00541E06" w:rsidRPr="002A0696" w:rsidRDefault="00EF125A" w:rsidP="00576589">
            <w:pPr>
              <w:jc w:val="both"/>
              <w:rPr>
                <w:sz w:val="22"/>
              </w:rPr>
            </w:pPr>
            <w:bookmarkStart w:id="31" w:name="seCritPartial"/>
            <w:bookmarkEnd w:id="31"/>
            <w:r>
              <w:rPr>
                <w:sz w:val="22"/>
              </w:rPr>
              <w:t xml:space="preserve">None </w:t>
            </w:r>
          </w:p>
        </w:tc>
        <w:tc>
          <w:tcPr>
            <w:tcW w:w="2636" w:type="dxa"/>
          </w:tcPr>
          <w:p w14:paraId="35DDBB45" w14:textId="77777777" w:rsidR="00A875F6" w:rsidRPr="00E847A1" w:rsidRDefault="00A875F6" w:rsidP="00ED668B">
            <w:pPr>
              <w:jc w:val="both"/>
              <w:rPr>
                <w:sz w:val="22"/>
              </w:rPr>
            </w:pPr>
          </w:p>
        </w:tc>
        <w:bookmarkStart w:id="32" w:name="tgtCritPartial"/>
        <w:bookmarkEnd w:id="32"/>
      </w:tr>
      <w:tr w:rsidR="00EF125A" w:rsidRPr="00B21A33" w14:paraId="372A73D8" w14:textId="77777777" w:rsidTr="00BB7362">
        <w:trPr>
          <w:jc w:val="center"/>
        </w:trPr>
        <w:tc>
          <w:tcPr>
            <w:tcW w:w="2637" w:type="dxa"/>
          </w:tcPr>
          <w:p w14:paraId="66981C50" w14:textId="77777777" w:rsidR="00DB6CA6" w:rsidRDefault="00EF125A" w:rsidP="00ED668B">
            <w:pPr>
              <w:ind w:right="-720"/>
              <w:jc w:val="both"/>
              <w:rPr>
                <w:b/>
                <w:sz w:val="22"/>
              </w:rPr>
            </w:pPr>
            <w:r>
              <w:rPr>
                <w:b/>
                <w:sz w:val="22"/>
              </w:rPr>
              <w:t xml:space="preserve">NOT </w:t>
            </w:r>
          </w:p>
          <w:p w14:paraId="748320DF" w14:textId="77777777" w:rsidR="00EF125A" w:rsidRDefault="00EF125A" w:rsidP="00ED668B">
            <w:pPr>
              <w:ind w:right="-720"/>
              <w:jc w:val="both"/>
              <w:rPr>
                <w:b/>
                <w:sz w:val="22"/>
              </w:rPr>
            </w:pPr>
            <w:r>
              <w:rPr>
                <w:b/>
                <w:sz w:val="22"/>
              </w:rPr>
              <w:t xml:space="preserve">IMPLEMENTED </w:t>
            </w:r>
          </w:p>
          <w:p w14:paraId="6590F5DC" w14:textId="77777777" w:rsidR="00EF125A" w:rsidRDefault="00EF125A" w:rsidP="00ED668B">
            <w:pPr>
              <w:ind w:right="-720"/>
              <w:jc w:val="both"/>
              <w:rPr>
                <w:b/>
                <w:sz w:val="22"/>
              </w:rPr>
            </w:pPr>
          </w:p>
          <w:p w14:paraId="0534D3AA" w14:textId="77777777" w:rsidR="00EF125A" w:rsidRDefault="00EF125A" w:rsidP="00ED668B">
            <w:pPr>
              <w:ind w:right="-720"/>
              <w:jc w:val="both"/>
              <w:rPr>
                <w:b/>
                <w:sz w:val="22"/>
              </w:rPr>
            </w:pPr>
          </w:p>
        </w:tc>
        <w:tc>
          <w:tcPr>
            <w:tcW w:w="3600" w:type="dxa"/>
          </w:tcPr>
          <w:p w14:paraId="56A8D2F5" w14:textId="77777777" w:rsidR="00EF125A" w:rsidRDefault="00EF125A" w:rsidP="00ED668B">
            <w:pPr>
              <w:rPr>
                <w:sz w:val="22"/>
              </w:rPr>
            </w:pPr>
            <w:r>
              <w:rPr>
                <w:sz w:val="22"/>
              </w:rPr>
              <w:t xml:space="preserve">None </w:t>
            </w:r>
          </w:p>
        </w:tc>
        <w:tc>
          <w:tcPr>
            <w:tcW w:w="2636" w:type="dxa"/>
          </w:tcPr>
          <w:p w14:paraId="25B1F5AB" w14:textId="77777777" w:rsidR="00EF125A" w:rsidRDefault="00EF125A" w:rsidP="00ED668B">
            <w:pPr>
              <w:jc w:val="both"/>
              <w:rPr>
                <w:sz w:val="22"/>
              </w:rPr>
            </w:pPr>
          </w:p>
        </w:tc>
      </w:tr>
      <w:tr w:rsidR="00A875F6" w:rsidRPr="00B21A33" w14:paraId="075AE828" w14:textId="77777777" w:rsidTr="00EF125A">
        <w:trPr>
          <w:jc w:val="center"/>
        </w:trPr>
        <w:tc>
          <w:tcPr>
            <w:tcW w:w="2637" w:type="dxa"/>
          </w:tcPr>
          <w:p w14:paraId="72AAED52" w14:textId="77777777" w:rsidR="00BB7362" w:rsidRDefault="00A875F6" w:rsidP="00ED668B">
            <w:pPr>
              <w:ind w:right="-720"/>
              <w:jc w:val="both"/>
              <w:rPr>
                <w:b/>
                <w:sz w:val="22"/>
              </w:rPr>
            </w:pPr>
            <w:r>
              <w:rPr>
                <w:b/>
                <w:sz w:val="22"/>
              </w:rPr>
              <w:t xml:space="preserve">NOT </w:t>
            </w:r>
          </w:p>
          <w:p w14:paraId="225F6A69" w14:textId="77777777" w:rsidR="00A875F6" w:rsidRDefault="00A875F6" w:rsidP="00ED668B">
            <w:pPr>
              <w:ind w:right="-720"/>
              <w:jc w:val="both"/>
              <w:rPr>
                <w:b/>
                <w:sz w:val="22"/>
              </w:rPr>
            </w:pPr>
            <w:r>
              <w:rPr>
                <w:b/>
                <w:sz w:val="22"/>
              </w:rPr>
              <w:t>APPLICABLE</w:t>
            </w:r>
          </w:p>
          <w:p w14:paraId="41820F4B" w14:textId="77777777" w:rsidR="007F4165" w:rsidRDefault="007F4165" w:rsidP="00ED668B">
            <w:pPr>
              <w:ind w:right="-720"/>
              <w:jc w:val="both"/>
              <w:rPr>
                <w:b/>
                <w:sz w:val="22"/>
              </w:rPr>
            </w:pPr>
          </w:p>
          <w:p w14:paraId="35917F39" w14:textId="77777777" w:rsidR="007F4165" w:rsidRDefault="007F4165" w:rsidP="00ED668B">
            <w:pPr>
              <w:ind w:right="-720"/>
              <w:jc w:val="both"/>
              <w:rPr>
                <w:b/>
                <w:sz w:val="22"/>
              </w:rPr>
            </w:pPr>
          </w:p>
        </w:tc>
        <w:tc>
          <w:tcPr>
            <w:tcW w:w="3600" w:type="dxa"/>
          </w:tcPr>
          <w:p w14:paraId="29CA726B" w14:textId="77777777" w:rsidR="00A875F6" w:rsidRDefault="00A875F6" w:rsidP="00ED668B">
            <w:pPr>
              <w:rPr>
                <w:sz w:val="22"/>
              </w:rPr>
            </w:pPr>
            <w:bookmarkStart w:id="33" w:name="seNotApplCnt"/>
            <w:r>
              <w:rPr>
                <w:sz w:val="22"/>
              </w:rPr>
              <w:t>SE 17, SE 42</w:t>
            </w:r>
            <w:bookmarkEnd w:id="33"/>
          </w:p>
          <w:p w14:paraId="56943C00" w14:textId="77777777" w:rsidR="00541E06" w:rsidRDefault="00541E06" w:rsidP="00ED668B">
            <w:pPr>
              <w:rPr>
                <w:sz w:val="22"/>
              </w:rPr>
            </w:pPr>
          </w:p>
        </w:tc>
        <w:tc>
          <w:tcPr>
            <w:tcW w:w="2636" w:type="dxa"/>
          </w:tcPr>
          <w:p w14:paraId="0FCEB0A2" w14:textId="77777777" w:rsidR="00A875F6" w:rsidRDefault="00A875F6" w:rsidP="00ED668B">
            <w:pPr>
              <w:jc w:val="both"/>
              <w:rPr>
                <w:sz w:val="22"/>
              </w:rPr>
            </w:pPr>
            <w:bookmarkStart w:id="34" w:name="crNotApplCnt"/>
            <w:bookmarkEnd w:id="34"/>
          </w:p>
        </w:tc>
        <w:bookmarkStart w:id="35" w:name="tgtNotApplCrit"/>
        <w:bookmarkEnd w:id="35"/>
      </w:tr>
      <w:tr w:rsidR="00A875F6" w14:paraId="1FEEBB87" w14:textId="77777777" w:rsidTr="00EF125A">
        <w:trPr>
          <w:jc w:val="center"/>
        </w:trPr>
        <w:tc>
          <w:tcPr>
            <w:tcW w:w="2637" w:type="dxa"/>
          </w:tcPr>
          <w:p w14:paraId="45890DF0" w14:textId="77777777" w:rsidR="00BB7362" w:rsidRDefault="00A875F6" w:rsidP="00ED668B">
            <w:pPr>
              <w:ind w:right="-720"/>
              <w:rPr>
                <w:b/>
                <w:sz w:val="22"/>
              </w:rPr>
            </w:pPr>
            <w:r>
              <w:rPr>
                <w:b/>
                <w:sz w:val="22"/>
              </w:rPr>
              <w:t>PRIOR</w:t>
            </w:r>
          </w:p>
          <w:p w14:paraId="35E88E00" w14:textId="77777777" w:rsidR="00A875F6" w:rsidRDefault="00A875F6" w:rsidP="00ED668B">
            <w:pPr>
              <w:ind w:right="-720"/>
              <w:rPr>
                <w:b/>
                <w:sz w:val="22"/>
              </w:rPr>
            </w:pPr>
            <w:r>
              <w:rPr>
                <w:b/>
                <w:sz w:val="22"/>
              </w:rPr>
              <w:t>NONCOMPLIANCE -</w:t>
            </w:r>
          </w:p>
          <w:p w14:paraId="359C595D" w14:textId="77777777" w:rsidR="00A875F6" w:rsidRDefault="00A875F6" w:rsidP="00ED668B">
            <w:pPr>
              <w:ind w:right="-720"/>
              <w:rPr>
                <w:b/>
                <w:sz w:val="22"/>
              </w:rPr>
            </w:pPr>
            <w:r>
              <w:rPr>
                <w:b/>
                <w:sz w:val="22"/>
              </w:rPr>
              <w:t>Corrective Action Under</w:t>
            </w:r>
          </w:p>
          <w:p w14:paraId="4A1D0393" w14:textId="77777777" w:rsidR="00A875F6" w:rsidRDefault="00A875F6" w:rsidP="00ED668B">
            <w:pPr>
              <w:ind w:right="-720"/>
              <w:rPr>
                <w:b/>
                <w:sz w:val="22"/>
              </w:rPr>
            </w:pPr>
            <w:r>
              <w:rPr>
                <w:b/>
                <w:sz w:val="22"/>
              </w:rPr>
              <w:t>Review</w:t>
            </w:r>
          </w:p>
        </w:tc>
        <w:tc>
          <w:tcPr>
            <w:tcW w:w="3600" w:type="dxa"/>
          </w:tcPr>
          <w:p w14:paraId="561F007C" w14:textId="77777777" w:rsidR="00A875F6" w:rsidRDefault="00A875F6" w:rsidP="00ED668B">
            <w:pPr>
              <w:rPr>
                <w:sz w:val="22"/>
              </w:rPr>
            </w:pPr>
          </w:p>
        </w:tc>
        <w:tc>
          <w:tcPr>
            <w:tcW w:w="2636" w:type="dxa"/>
          </w:tcPr>
          <w:p w14:paraId="7E6265F7" w14:textId="77777777" w:rsidR="00A875F6" w:rsidRDefault="00541E06" w:rsidP="00ED668B">
            <w:pPr>
              <w:jc w:val="both"/>
              <w:rPr>
                <w:sz w:val="22"/>
              </w:rPr>
            </w:pPr>
            <w:r w:rsidRPr="00541E06">
              <w:rPr>
                <w:sz w:val="22"/>
              </w:rPr>
              <w:t>CR 13, CR 18</w:t>
            </w:r>
          </w:p>
        </w:tc>
      </w:tr>
    </w:tbl>
    <w:p w14:paraId="249CFB31" w14:textId="77777777" w:rsidR="006E3943" w:rsidRDefault="006E3943">
      <w:pPr>
        <w:tabs>
          <w:tab w:val="center" w:pos="4680"/>
        </w:tabs>
        <w:ind w:left="-720" w:right="-720"/>
        <w:jc w:val="both"/>
        <w:rPr>
          <w:sz w:val="22"/>
        </w:rPr>
      </w:pPr>
    </w:p>
    <w:p w14:paraId="355D55C7" w14:textId="77777777" w:rsidR="006E3943" w:rsidRPr="001731FA" w:rsidRDefault="006E3943" w:rsidP="001731FA">
      <w:pPr>
        <w:pStyle w:val="Heading1"/>
        <w:rPr>
          <w:sz w:val="22"/>
          <w:szCs w:val="22"/>
        </w:rPr>
      </w:pPr>
    </w:p>
    <w:p w14:paraId="58B07800" w14:textId="77777777" w:rsidR="00DB6CA6" w:rsidRPr="001731FA" w:rsidRDefault="00DB6CA6" w:rsidP="001731FA">
      <w:pPr>
        <w:pStyle w:val="Heading1"/>
        <w:rPr>
          <w:sz w:val="22"/>
          <w:szCs w:val="22"/>
        </w:rPr>
      </w:pPr>
      <w:bookmarkStart w:id="36" w:name="_Toc198733952"/>
      <w:r w:rsidRPr="001731FA">
        <w:rPr>
          <w:b/>
          <w:bCs/>
          <w:sz w:val="22"/>
          <w:szCs w:val="22"/>
        </w:rPr>
        <w:t>SUMMARY OF PRE-FINDING CORRECTIONS</w:t>
      </w:r>
      <w:bookmarkEnd w:id="36"/>
    </w:p>
    <w:p w14:paraId="04F8877F" w14:textId="77777777" w:rsidR="00DB6CA6" w:rsidRDefault="00DB6CA6" w:rsidP="00DB6CA6">
      <w:pPr>
        <w:pStyle w:val="BodyText"/>
        <w:tabs>
          <w:tab w:val="clear" w:pos="-1440"/>
        </w:tabs>
        <w:ind w:right="-450"/>
      </w:pPr>
    </w:p>
    <w:p w14:paraId="4D72D167" w14:textId="77777777" w:rsidR="00DB6CA6" w:rsidRDefault="00DB6CA6" w:rsidP="00DB6CA6">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on:</w:t>
      </w:r>
    </w:p>
    <w:p w14:paraId="48D83415" w14:textId="77777777" w:rsidR="00DB6CA6" w:rsidRDefault="00DB6CA6" w:rsidP="00DB6CA6">
      <w:pPr>
        <w:pStyle w:val="BodyText"/>
        <w:tabs>
          <w:tab w:val="clear" w:pos="-1440"/>
        </w:tabs>
        <w:ind w:left="-360" w:right="-450"/>
      </w:pPr>
    </w:p>
    <w:p w14:paraId="2952F767" w14:textId="77777777" w:rsidR="00DB6CA6" w:rsidRPr="004B46C6" w:rsidRDefault="00DB6CA6" w:rsidP="00DB6CA6">
      <w:pPr>
        <w:pStyle w:val="BodyText"/>
        <w:tabs>
          <w:tab w:val="clear" w:pos="-1440"/>
        </w:tabs>
        <w:ind w:left="-360" w:right="-450"/>
      </w:pPr>
      <w:r>
        <w:rPr>
          <w:b/>
          <w:bCs/>
        </w:rPr>
        <w:t xml:space="preserve">SE 7: </w:t>
      </w:r>
      <w:r w:rsidRPr="004B46C6">
        <w:t xml:space="preserve">Transfer of parental rights at </w:t>
      </w:r>
      <w:proofErr w:type="gramStart"/>
      <w:r w:rsidRPr="004B46C6">
        <w:t>age</w:t>
      </w:r>
      <w:proofErr w:type="gramEnd"/>
      <w:r w:rsidRPr="004B46C6">
        <w:t xml:space="preserve"> of majority and student participation and consent at the age of majority</w:t>
      </w:r>
    </w:p>
    <w:p w14:paraId="6EE9E1DD" w14:textId="77777777" w:rsidR="00DB6CA6" w:rsidRDefault="00DB6CA6" w:rsidP="00ED668B">
      <w:pPr>
        <w:pStyle w:val="BodyText"/>
        <w:tabs>
          <w:tab w:val="clear" w:pos="-1440"/>
        </w:tabs>
        <w:ind w:left="-360" w:right="-450"/>
      </w:pPr>
    </w:p>
    <w:p w14:paraId="1D8AC503" w14:textId="77777777" w:rsidR="00DB6CA6" w:rsidRDefault="00DB6CA6" w:rsidP="00ED668B">
      <w:pPr>
        <w:pStyle w:val="BodyText"/>
        <w:tabs>
          <w:tab w:val="clear" w:pos="-1440"/>
        </w:tabs>
        <w:ind w:left="-360" w:right="-450"/>
      </w:pPr>
    </w:p>
    <w:p w14:paraId="6FB4C2F4" w14:textId="77777777" w:rsidR="00B26CFB" w:rsidRPr="00EB58B6" w:rsidRDefault="006E3943" w:rsidP="00DB6CA6">
      <w:pPr>
        <w:pStyle w:val="BodyText"/>
        <w:tabs>
          <w:tab w:val="clear" w:pos="-1440"/>
        </w:tabs>
        <w:ind w:left="-360" w:right="-450"/>
        <w:rPr>
          <w:b/>
          <w:bCs/>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04A7F3B2" w14:textId="77777777" w:rsidR="006E3943" w:rsidRPr="001731FA" w:rsidRDefault="006E3943" w:rsidP="001731FA">
      <w:pPr>
        <w:pStyle w:val="Heading1"/>
        <w:rPr>
          <w:sz w:val="22"/>
          <w:szCs w:val="22"/>
        </w:rPr>
      </w:pPr>
      <w:r>
        <w:br w:type="page"/>
      </w:r>
    </w:p>
    <w:p w14:paraId="3A3C9A41" w14:textId="77777777" w:rsidR="006E3943" w:rsidRPr="001731FA" w:rsidRDefault="006E3943" w:rsidP="001731FA">
      <w:pPr>
        <w:pStyle w:val="Heading1"/>
        <w:rPr>
          <w:b/>
          <w:bCs/>
          <w:sz w:val="22"/>
          <w:szCs w:val="22"/>
        </w:rPr>
      </w:pPr>
      <w:bookmarkStart w:id="37" w:name="_Toc198733953"/>
      <w:r w:rsidRPr="001731FA">
        <w:rPr>
          <w:b/>
          <w:bCs/>
          <w:sz w:val="22"/>
          <w:szCs w:val="22"/>
        </w:rPr>
        <w:lastRenderedPageBreak/>
        <w:t>SUMMARY OF INDICATOR DATA REVIEW</w:t>
      </w:r>
      <w:bookmarkEnd w:id="37"/>
    </w:p>
    <w:p w14:paraId="41F677FF" w14:textId="77777777" w:rsidR="006E3943" w:rsidRDefault="006E3943" w:rsidP="00ED668B">
      <w:pPr>
        <w:pStyle w:val="TOC1"/>
      </w:pPr>
      <w:r>
        <w:fldChar w:fldCharType="begin"/>
      </w:r>
      <w:r>
        <w:instrText xml:space="preserve"> TC </w:instrText>
      </w:r>
      <w:bookmarkStart w:id="38" w:name="_Toc256000004"/>
      <w:r>
        <w:instrText>"</w:instrText>
      </w:r>
      <w:r w:rsidRPr="001D3291">
        <w:rPr>
          <w:b w:val="0"/>
        </w:rPr>
        <w:instrText xml:space="preserve"> </w:instrText>
      </w:r>
      <w:bookmarkStart w:id="39" w:name="_Toc91143810"/>
      <w:r>
        <w:rPr>
          <w:b w:val="0"/>
        </w:rPr>
        <w:instrText>SUMMARY OF INDICATOR DATA REVIEW</w:instrText>
      </w:r>
      <w:bookmarkEnd w:id="39"/>
      <w:r>
        <w:instrText xml:space="preserve"> "</w:instrText>
      </w:r>
      <w:bookmarkEnd w:id="38"/>
      <w:r>
        <w:instrText xml:space="preserve"> \f C \l "1" </w:instrText>
      </w:r>
      <w:r>
        <w:fldChar w:fldCharType="end"/>
      </w:r>
      <w:bookmarkStart w:id="40" w:name="GroupARetain2"/>
      <w:r>
        <w:t xml:space="preserve"> </w:t>
      </w:r>
    </w:p>
    <w:p w14:paraId="276636F2" w14:textId="77777777" w:rsidR="006E3943" w:rsidRDefault="006E3943" w:rsidP="00ED668B">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1756BC6E" w14:textId="77777777" w:rsidR="006E3943" w:rsidRDefault="006E3943" w:rsidP="00ED668B">
      <w:pPr>
        <w:pStyle w:val="BodyText"/>
        <w:tabs>
          <w:tab w:val="clear" w:pos="-1440"/>
        </w:tabs>
        <w:ind w:left="432" w:right="-450" w:firstLine="3"/>
        <w:rPr>
          <w:rFonts w:cs="Calibri"/>
          <w:szCs w:val="22"/>
        </w:rPr>
      </w:pPr>
    </w:p>
    <w:p w14:paraId="75878B9E" w14:textId="77777777" w:rsidR="006E3943" w:rsidRDefault="006E3943" w:rsidP="00ED668B">
      <w:pPr>
        <w:pStyle w:val="BodyText"/>
        <w:tabs>
          <w:tab w:val="clear" w:pos="-1440"/>
        </w:tabs>
        <w:ind w:left="432" w:right="-450" w:firstLine="3"/>
      </w:pPr>
      <w:r>
        <w:t>The results of the Department’s analysis regarding these Indicators are as follows:</w:t>
      </w:r>
    </w:p>
    <w:p w14:paraId="6C042D6C" w14:textId="77777777" w:rsidR="006E3943" w:rsidRDefault="006E3943" w:rsidP="00ED668B">
      <w:pPr>
        <w:pStyle w:val="BodyText"/>
        <w:tabs>
          <w:tab w:val="clear" w:pos="-1440"/>
        </w:tabs>
        <w:ind w:left="-360" w:right="-450"/>
      </w:pPr>
    </w:p>
    <w:p w14:paraId="774F8057" w14:textId="77777777" w:rsidR="006E3943" w:rsidRDefault="006E3943" w:rsidP="00DB6CA6">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ED668B" w14:paraId="0C7E828F" w14:textId="77777777" w:rsidTr="00ED668B">
        <w:trPr>
          <w:jc w:val="center"/>
        </w:trPr>
        <w:tc>
          <w:tcPr>
            <w:tcW w:w="2644" w:type="dxa"/>
          </w:tcPr>
          <w:p w14:paraId="3FFB9067" w14:textId="77777777" w:rsidR="006E3943" w:rsidRDefault="006E3943" w:rsidP="00ED668B">
            <w:pPr>
              <w:jc w:val="center"/>
              <w:rPr>
                <w:b/>
                <w:bCs/>
                <w:sz w:val="22"/>
              </w:rPr>
            </w:pPr>
          </w:p>
          <w:p w14:paraId="30DF9091" w14:textId="77777777" w:rsidR="006E3943" w:rsidRDefault="006E3943" w:rsidP="00ED668B">
            <w:pPr>
              <w:jc w:val="center"/>
              <w:rPr>
                <w:b/>
                <w:bCs/>
                <w:sz w:val="22"/>
              </w:rPr>
            </w:pPr>
          </w:p>
        </w:tc>
        <w:tc>
          <w:tcPr>
            <w:tcW w:w="1642" w:type="dxa"/>
          </w:tcPr>
          <w:p w14:paraId="0BB9D9A7" w14:textId="77777777" w:rsidR="006E3943" w:rsidRDefault="006E3943" w:rsidP="00ED668B">
            <w:pPr>
              <w:jc w:val="center"/>
              <w:rPr>
                <w:b/>
                <w:bCs/>
                <w:sz w:val="22"/>
              </w:rPr>
            </w:pPr>
          </w:p>
          <w:p w14:paraId="73DFA060" w14:textId="77777777" w:rsidR="006E3943" w:rsidRDefault="006E3943" w:rsidP="00ED668B">
            <w:pPr>
              <w:jc w:val="center"/>
              <w:rPr>
                <w:b/>
                <w:bCs/>
                <w:sz w:val="22"/>
              </w:rPr>
            </w:pPr>
            <w:r>
              <w:rPr>
                <w:b/>
                <w:bCs/>
                <w:sz w:val="22"/>
              </w:rPr>
              <w:t>Compliant</w:t>
            </w:r>
          </w:p>
        </w:tc>
        <w:tc>
          <w:tcPr>
            <w:tcW w:w="1845" w:type="dxa"/>
          </w:tcPr>
          <w:p w14:paraId="6518725E" w14:textId="77777777" w:rsidR="006E3943" w:rsidRDefault="006E3943" w:rsidP="00ED668B">
            <w:pPr>
              <w:jc w:val="center"/>
              <w:rPr>
                <w:b/>
                <w:bCs/>
                <w:sz w:val="22"/>
              </w:rPr>
            </w:pPr>
          </w:p>
          <w:p w14:paraId="75E864C6" w14:textId="77777777" w:rsidR="006E3943" w:rsidRDefault="006E3943" w:rsidP="00ED668B">
            <w:pPr>
              <w:jc w:val="center"/>
              <w:rPr>
                <w:b/>
                <w:bCs/>
                <w:sz w:val="22"/>
              </w:rPr>
            </w:pPr>
            <w:r>
              <w:rPr>
                <w:b/>
                <w:bCs/>
                <w:sz w:val="22"/>
              </w:rPr>
              <w:t>Non-Compliant</w:t>
            </w:r>
          </w:p>
        </w:tc>
        <w:tc>
          <w:tcPr>
            <w:tcW w:w="2020" w:type="dxa"/>
          </w:tcPr>
          <w:p w14:paraId="6F6EFDF5" w14:textId="77777777" w:rsidR="006E3943" w:rsidRDefault="006E3943" w:rsidP="00ED668B">
            <w:pPr>
              <w:jc w:val="center"/>
              <w:rPr>
                <w:b/>
                <w:bCs/>
                <w:sz w:val="22"/>
              </w:rPr>
            </w:pPr>
          </w:p>
          <w:p w14:paraId="10118DED" w14:textId="77777777" w:rsidR="006E3943" w:rsidRDefault="006E3943" w:rsidP="00ED668B">
            <w:pPr>
              <w:jc w:val="center"/>
              <w:rPr>
                <w:b/>
                <w:bCs/>
                <w:sz w:val="22"/>
              </w:rPr>
            </w:pPr>
            <w:r>
              <w:rPr>
                <w:b/>
                <w:bCs/>
                <w:sz w:val="22"/>
              </w:rPr>
              <w:t>Not Applicable</w:t>
            </w:r>
          </w:p>
        </w:tc>
      </w:tr>
      <w:tr w:rsidR="00ED668B" w:rsidRPr="00B21A33" w14:paraId="082A0B01" w14:textId="77777777" w:rsidTr="00ED668B">
        <w:trPr>
          <w:jc w:val="center"/>
        </w:trPr>
        <w:tc>
          <w:tcPr>
            <w:tcW w:w="2644" w:type="dxa"/>
          </w:tcPr>
          <w:p w14:paraId="6C636A09" w14:textId="77777777" w:rsidR="006E3943" w:rsidRDefault="006E3943" w:rsidP="00ED668B">
            <w:pPr>
              <w:ind w:right="-720"/>
              <w:jc w:val="both"/>
              <w:rPr>
                <w:b/>
                <w:bCs/>
                <w:sz w:val="22"/>
              </w:rPr>
            </w:pPr>
            <w:r>
              <w:rPr>
                <w:b/>
                <w:bCs/>
                <w:sz w:val="22"/>
              </w:rPr>
              <w:t xml:space="preserve">Indicator 11 – Initial </w:t>
            </w:r>
          </w:p>
          <w:p w14:paraId="3CE7BD0D" w14:textId="77777777" w:rsidR="006E3943" w:rsidRDefault="006E3943" w:rsidP="00ED668B">
            <w:pPr>
              <w:ind w:right="-720"/>
              <w:jc w:val="both"/>
              <w:rPr>
                <w:b/>
                <w:bCs/>
                <w:sz w:val="22"/>
              </w:rPr>
            </w:pPr>
            <w:r>
              <w:rPr>
                <w:b/>
                <w:bCs/>
                <w:sz w:val="22"/>
              </w:rPr>
              <w:t>Evaluation Timelines</w:t>
            </w:r>
          </w:p>
          <w:p w14:paraId="214C7736" w14:textId="77777777" w:rsidR="006E3943" w:rsidRPr="005B2310" w:rsidRDefault="006E3943" w:rsidP="00ED668B">
            <w:pPr>
              <w:ind w:right="-720"/>
              <w:jc w:val="both"/>
              <w:rPr>
                <w:sz w:val="22"/>
              </w:rPr>
            </w:pPr>
          </w:p>
        </w:tc>
        <w:tc>
          <w:tcPr>
            <w:tcW w:w="1642" w:type="dxa"/>
          </w:tcPr>
          <w:p w14:paraId="0D862424" w14:textId="77777777" w:rsidR="006E3943" w:rsidRDefault="006E3943" w:rsidP="00053D4B">
            <w:pPr>
              <w:jc w:val="center"/>
              <w:rPr>
                <w:sz w:val="22"/>
              </w:rPr>
            </w:pPr>
          </w:p>
          <w:p w14:paraId="6E254487" w14:textId="77777777" w:rsidR="00053D4B" w:rsidRPr="00053D4B" w:rsidRDefault="00053D4B" w:rsidP="00053D4B">
            <w:pPr>
              <w:jc w:val="center"/>
              <w:rPr>
                <w:sz w:val="22"/>
              </w:rPr>
            </w:pPr>
            <w:r>
              <w:rPr>
                <w:sz w:val="22"/>
              </w:rPr>
              <w:t>X</w:t>
            </w:r>
          </w:p>
        </w:tc>
        <w:tc>
          <w:tcPr>
            <w:tcW w:w="1845" w:type="dxa"/>
          </w:tcPr>
          <w:p w14:paraId="26C2EBE0" w14:textId="77777777" w:rsidR="006E3943" w:rsidRPr="00E847A1" w:rsidRDefault="006E3943" w:rsidP="00053D4B">
            <w:pPr>
              <w:jc w:val="center"/>
              <w:rPr>
                <w:sz w:val="22"/>
              </w:rPr>
            </w:pPr>
          </w:p>
        </w:tc>
        <w:tc>
          <w:tcPr>
            <w:tcW w:w="2020" w:type="dxa"/>
          </w:tcPr>
          <w:p w14:paraId="1EDFBB88" w14:textId="77777777" w:rsidR="006E3943" w:rsidRPr="00B21A33" w:rsidRDefault="006E3943" w:rsidP="00053D4B">
            <w:pPr>
              <w:jc w:val="center"/>
              <w:rPr>
                <w:sz w:val="22"/>
                <w:szCs w:val="22"/>
              </w:rPr>
            </w:pPr>
          </w:p>
        </w:tc>
      </w:tr>
      <w:tr w:rsidR="00ED668B" w:rsidRPr="00B21A33" w14:paraId="4C6A03B8" w14:textId="77777777" w:rsidTr="00ED668B">
        <w:trPr>
          <w:jc w:val="center"/>
        </w:trPr>
        <w:tc>
          <w:tcPr>
            <w:tcW w:w="2644" w:type="dxa"/>
          </w:tcPr>
          <w:p w14:paraId="4FF4DA7D" w14:textId="77777777" w:rsidR="006E3943" w:rsidRDefault="006E3943" w:rsidP="00ED668B">
            <w:pPr>
              <w:ind w:right="-720"/>
              <w:jc w:val="both"/>
              <w:rPr>
                <w:b/>
                <w:bCs/>
                <w:sz w:val="22"/>
              </w:rPr>
            </w:pPr>
            <w:r>
              <w:rPr>
                <w:b/>
                <w:bCs/>
                <w:sz w:val="22"/>
              </w:rPr>
              <w:t xml:space="preserve">Indicator 12 – Early </w:t>
            </w:r>
          </w:p>
          <w:p w14:paraId="7F6EBEEE" w14:textId="77777777" w:rsidR="006E3943" w:rsidRDefault="006E3943" w:rsidP="00ED668B">
            <w:pPr>
              <w:ind w:right="-720"/>
              <w:jc w:val="both"/>
              <w:rPr>
                <w:b/>
                <w:bCs/>
                <w:sz w:val="22"/>
              </w:rPr>
            </w:pPr>
            <w:r>
              <w:rPr>
                <w:b/>
                <w:bCs/>
                <w:sz w:val="22"/>
              </w:rPr>
              <w:t>Childhood Transition</w:t>
            </w:r>
          </w:p>
          <w:p w14:paraId="569FA247" w14:textId="77777777" w:rsidR="006E3943" w:rsidRDefault="006E3943" w:rsidP="00ED668B">
            <w:pPr>
              <w:ind w:right="-720"/>
              <w:jc w:val="both"/>
              <w:rPr>
                <w:b/>
                <w:sz w:val="22"/>
              </w:rPr>
            </w:pPr>
          </w:p>
        </w:tc>
        <w:tc>
          <w:tcPr>
            <w:tcW w:w="1642" w:type="dxa"/>
          </w:tcPr>
          <w:p w14:paraId="45215456" w14:textId="77777777" w:rsidR="006E3943" w:rsidRPr="002A0696" w:rsidRDefault="006E3943" w:rsidP="00053D4B">
            <w:pPr>
              <w:jc w:val="center"/>
              <w:rPr>
                <w:sz w:val="22"/>
              </w:rPr>
            </w:pPr>
          </w:p>
        </w:tc>
        <w:tc>
          <w:tcPr>
            <w:tcW w:w="1845" w:type="dxa"/>
          </w:tcPr>
          <w:p w14:paraId="2AAD3937" w14:textId="77777777" w:rsidR="006E3943" w:rsidRPr="00E847A1" w:rsidRDefault="006E3943" w:rsidP="00053D4B">
            <w:pPr>
              <w:jc w:val="center"/>
              <w:rPr>
                <w:sz w:val="22"/>
              </w:rPr>
            </w:pPr>
          </w:p>
        </w:tc>
        <w:tc>
          <w:tcPr>
            <w:tcW w:w="2020" w:type="dxa"/>
          </w:tcPr>
          <w:p w14:paraId="5278C1E1" w14:textId="77777777" w:rsidR="006E3943" w:rsidRDefault="006E3943" w:rsidP="00053D4B">
            <w:pPr>
              <w:tabs>
                <w:tab w:val="left" w:pos="703"/>
              </w:tabs>
              <w:jc w:val="center"/>
              <w:rPr>
                <w:sz w:val="22"/>
                <w:szCs w:val="22"/>
              </w:rPr>
            </w:pPr>
          </w:p>
          <w:p w14:paraId="7DB2B8D7" w14:textId="77777777" w:rsidR="00053D4B" w:rsidRPr="00B21A33" w:rsidRDefault="00053D4B" w:rsidP="00053D4B">
            <w:pPr>
              <w:tabs>
                <w:tab w:val="left" w:pos="703"/>
              </w:tabs>
              <w:jc w:val="center"/>
              <w:rPr>
                <w:sz w:val="22"/>
                <w:szCs w:val="22"/>
              </w:rPr>
            </w:pPr>
            <w:r>
              <w:rPr>
                <w:sz w:val="22"/>
                <w:szCs w:val="22"/>
              </w:rPr>
              <w:t>X</w:t>
            </w:r>
          </w:p>
        </w:tc>
      </w:tr>
      <w:tr w:rsidR="00ED668B" w:rsidRPr="00B21A33" w14:paraId="0BB2645E" w14:textId="77777777" w:rsidTr="00ED668B">
        <w:trPr>
          <w:jc w:val="center"/>
        </w:trPr>
        <w:tc>
          <w:tcPr>
            <w:tcW w:w="2644" w:type="dxa"/>
          </w:tcPr>
          <w:p w14:paraId="1A1D8E2D" w14:textId="77777777" w:rsidR="006E3943" w:rsidRDefault="006E3943" w:rsidP="00ED668B">
            <w:pPr>
              <w:rPr>
                <w:b/>
                <w:bCs/>
                <w:sz w:val="22"/>
              </w:rPr>
            </w:pPr>
            <w:r>
              <w:rPr>
                <w:b/>
                <w:bCs/>
                <w:sz w:val="22"/>
              </w:rPr>
              <w:t xml:space="preserve">Indicator 13 – </w:t>
            </w:r>
          </w:p>
          <w:p w14:paraId="7AE41023" w14:textId="77777777" w:rsidR="006E3943" w:rsidRDefault="006E3943" w:rsidP="00ED668B">
            <w:pPr>
              <w:ind w:right="-720"/>
              <w:jc w:val="both"/>
              <w:rPr>
                <w:b/>
                <w:sz w:val="22"/>
              </w:rPr>
            </w:pPr>
            <w:r>
              <w:rPr>
                <w:b/>
                <w:bCs/>
                <w:sz w:val="22"/>
              </w:rPr>
              <w:t>Secondary Transition</w:t>
            </w:r>
          </w:p>
        </w:tc>
        <w:tc>
          <w:tcPr>
            <w:tcW w:w="1642" w:type="dxa"/>
          </w:tcPr>
          <w:p w14:paraId="1A4C0CF9" w14:textId="77777777" w:rsidR="006E3943" w:rsidRDefault="006E3943" w:rsidP="00053D4B">
            <w:pPr>
              <w:jc w:val="center"/>
              <w:rPr>
                <w:sz w:val="22"/>
              </w:rPr>
            </w:pPr>
          </w:p>
          <w:p w14:paraId="729A627A" w14:textId="77777777" w:rsidR="00053D4B" w:rsidRDefault="00053D4B" w:rsidP="00053D4B">
            <w:pPr>
              <w:jc w:val="center"/>
              <w:rPr>
                <w:sz w:val="22"/>
              </w:rPr>
            </w:pPr>
            <w:r>
              <w:rPr>
                <w:sz w:val="22"/>
              </w:rPr>
              <w:t>X</w:t>
            </w:r>
          </w:p>
          <w:p w14:paraId="27C0E11A" w14:textId="77777777" w:rsidR="00053D4B" w:rsidRPr="002A0696" w:rsidRDefault="00053D4B" w:rsidP="00053D4B">
            <w:pPr>
              <w:jc w:val="center"/>
              <w:rPr>
                <w:sz w:val="22"/>
              </w:rPr>
            </w:pPr>
          </w:p>
        </w:tc>
        <w:tc>
          <w:tcPr>
            <w:tcW w:w="1845" w:type="dxa"/>
          </w:tcPr>
          <w:p w14:paraId="2D8862CF" w14:textId="77777777" w:rsidR="006E3943" w:rsidRPr="00E847A1" w:rsidRDefault="006E3943" w:rsidP="00053D4B">
            <w:pPr>
              <w:jc w:val="center"/>
              <w:rPr>
                <w:sz w:val="22"/>
              </w:rPr>
            </w:pPr>
          </w:p>
        </w:tc>
        <w:tc>
          <w:tcPr>
            <w:tcW w:w="2020" w:type="dxa"/>
          </w:tcPr>
          <w:p w14:paraId="64437A29" w14:textId="77777777" w:rsidR="006E3943" w:rsidRPr="00B21A33" w:rsidRDefault="006E3943" w:rsidP="00053D4B">
            <w:pPr>
              <w:tabs>
                <w:tab w:val="left" w:pos="703"/>
              </w:tabs>
              <w:jc w:val="center"/>
              <w:rPr>
                <w:sz w:val="22"/>
                <w:szCs w:val="22"/>
              </w:rPr>
            </w:pPr>
          </w:p>
        </w:tc>
      </w:tr>
    </w:tbl>
    <w:p w14:paraId="55C12C16" w14:textId="77777777" w:rsidR="006E3943" w:rsidRDefault="006E3943" w:rsidP="00ED668B">
      <w:pPr>
        <w:pStyle w:val="BodyText"/>
        <w:tabs>
          <w:tab w:val="clear" w:pos="-1440"/>
        </w:tabs>
        <w:ind w:left="-360" w:right="-450"/>
        <w:sectPr w:rsidR="006E3943" w:rsidSect="00ED668B">
          <w:footerReference w:type="default" r:id="rId17"/>
          <w:pgSz w:w="12240" w:h="15840" w:code="1"/>
          <w:pgMar w:top="1440" w:right="1440" w:bottom="1440" w:left="1440" w:header="720" w:footer="720" w:gutter="0"/>
          <w:pgNumType w:start="2"/>
          <w:cols w:space="720"/>
        </w:sectPr>
      </w:pPr>
    </w:p>
    <w:p w14:paraId="6EC51BD6" w14:textId="77777777" w:rsidR="006E3943" w:rsidRDefault="006E3943" w:rsidP="00ED668B">
      <w:pPr>
        <w:rPr>
          <w:sz w:val="22"/>
        </w:rPr>
      </w:pPr>
    </w:p>
    <w:p w14:paraId="1AC9C466" w14:textId="77777777" w:rsidR="006E3943" w:rsidRDefault="006E3943" w:rsidP="00ED668B">
      <w:pPr>
        <w:rPr>
          <w:sz w:val="22"/>
        </w:rPr>
      </w:pPr>
    </w:p>
    <w:p w14:paraId="49804702" w14:textId="77777777" w:rsidR="006E3943" w:rsidRDefault="006E3943" w:rsidP="00ED668B">
      <w:pPr>
        <w:rPr>
          <w:sz w:val="22"/>
        </w:rPr>
      </w:pPr>
    </w:p>
    <w:p w14:paraId="5930FC47" w14:textId="77777777" w:rsidR="006E3943" w:rsidRDefault="006E3943" w:rsidP="00ED668B">
      <w:pPr>
        <w:rPr>
          <w:sz w:val="22"/>
        </w:rPr>
      </w:pPr>
    </w:p>
    <w:p w14:paraId="474B26DB" w14:textId="77777777" w:rsidR="006E3943" w:rsidRDefault="006E3943" w:rsidP="00ED668B">
      <w:pPr>
        <w:rPr>
          <w:sz w:val="22"/>
        </w:rPr>
      </w:pPr>
    </w:p>
    <w:bookmarkEnd w:id="40"/>
    <w:p w14:paraId="291E6B17" w14:textId="77777777" w:rsidR="006E3943" w:rsidRDefault="006E3943" w:rsidP="00ED668B">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D668B" w14:paraId="1E54CD3D" w14:textId="77777777" w:rsidTr="00ED668B">
        <w:trPr>
          <w:cantSplit/>
          <w:trHeight w:val="11941"/>
          <w:jc w:val="center"/>
        </w:trPr>
        <w:tc>
          <w:tcPr>
            <w:tcW w:w="8890" w:type="dxa"/>
          </w:tcPr>
          <w:p w14:paraId="0EFF086E" w14:textId="77777777" w:rsidR="006E3943" w:rsidRDefault="006E3943">
            <w:pPr>
              <w:spacing w:line="201" w:lineRule="exact"/>
              <w:rPr>
                <w:sz w:val="22"/>
              </w:rPr>
            </w:pPr>
            <w:bookmarkStart w:id="43" w:name="HeaderPage_CR"/>
            <w:r>
              <w:rPr>
                <w:sz w:val="22"/>
              </w:rPr>
              <w:lastRenderedPageBreak/>
              <w:t xml:space="preserve"> </w:t>
            </w:r>
            <w:bookmarkEnd w:id="43"/>
          </w:p>
          <w:p w14:paraId="68F32AD7" w14:textId="77777777" w:rsidR="006E3943" w:rsidRDefault="006E3943">
            <w:pPr>
              <w:spacing w:line="201" w:lineRule="exact"/>
              <w:rPr>
                <w:sz w:val="22"/>
              </w:rPr>
            </w:pPr>
          </w:p>
          <w:p w14:paraId="53BF73DD" w14:textId="77777777" w:rsidR="006E3943" w:rsidRDefault="006E3943">
            <w:pPr>
              <w:spacing w:line="201" w:lineRule="exact"/>
              <w:rPr>
                <w:sz w:val="22"/>
              </w:rPr>
            </w:pPr>
          </w:p>
          <w:p w14:paraId="72CCC57E" w14:textId="77777777" w:rsidR="006E3943" w:rsidRDefault="006E3943">
            <w:pPr>
              <w:spacing w:line="201" w:lineRule="exact"/>
              <w:rPr>
                <w:sz w:val="22"/>
              </w:rPr>
            </w:pPr>
          </w:p>
          <w:p w14:paraId="34C1554E" w14:textId="77777777" w:rsidR="006E3943" w:rsidRDefault="006E3943">
            <w:pPr>
              <w:spacing w:line="201" w:lineRule="exact"/>
              <w:rPr>
                <w:sz w:val="22"/>
              </w:rPr>
            </w:pPr>
          </w:p>
          <w:p w14:paraId="77F265C7" w14:textId="77777777" w:rsidR="006E3943" w:rsidRDefault="006E3943">
            <w:pPr>
              <w:spacing w:line="201" w:lineRule="exact"/>
              <w:rPr>
                <w:sz w:val="22"/>
              </w:rPr>
            </w:pPr>
          </w:p>
          <w:p w14:paraId="29377855" w14:textId="77777777" w:rsidR="006E3943" w:rsidRDefault="006E3943">
            <w:pPr>
              <w:spacing w:line="201" w:lineRule="exact"/>
              <w:rPr>
                <w:sz w:val="22"/>
              </w:rPr>
            </w:pPr>
          </w:p>
          <w:p w14:paraId="5010243A" w14:textId="77777777" w:rsidR="006E3943" w:rsidRDefault="006E3943">
            <w:pPr>
              <w:spacing w:line="201" w:lineRule="exact"/>
              <w:rPr>
                <w:sz w:val="22"/>
              </w:rPr>
            </w:pPr>
          </w:p>
          <w:p w14:paraId="164AACA0" w14:textId="77777777" w:rsidR="006E3943" w:rsidRDefault="006E3943">
            <w:pPr>
              <w:spacing w:line="201" w:lineRule="exact"/>
              <w:rPr>
                <w:sz w:val="22"/>
              </w:rPr>
            </w:pPr>
          </w:p>
          <w:p w14:paraId="49CD2AA6" w14:textId="77777777" w:rsidR="006E3943" w:rsidRDefault="006E3943">
            <w:pPr>
              <w:spacing w:line="201" w:lineRule="exact"/>
              <w:rPr>
                <w:sz w:val="22"/>
              </w:rPr>
            </w:pPr>
          </w:p>
          <w:p w14:paraId="5EEA08CE" w14:textId="77777777" w:rsidR="006E3943" w:rsidRPr="007E5338" w:rsidRDefault="006E3943">
            <w:pPr>
              <w:pStyle w:val="Heading1"/>
              <w:rPr>
                <w:sz w:val="22"/>
                <w:lang w:val="en-US" w:eastAsia="en-US"/>
              </w:rPr>
            </w:pPr>
          </w:p>
          <w:p w14:paraId="5360B342" w14:textId="77777777" w:rsidR="006E3943" w:rsidRDefault="006E3943"/>
          <w:p w14:paraId="3FC9BE72" w14:textId="77777777" w:rsidR="006E3943" w:rsidRDefault="006E394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D668B" w:rsidRPr="004C0BBA" w14:paraId="210877A3" w14:textId="77777777" w:rsidTr="00ED668B">
              <w:tc>
                <w:tcPr>
                  <w:tcW w:w="8521" w:type="dxa"/>
                  <w:shd w:val="clear" w:color="auto" w:fill="auto"/>
                </w:tcPr>
                <w:p w14:paraId="399C0297" w14:textId="77777777" w:rsidR="006E3943" w:rsidRPr="00DB6CA6" w:rsidRDefault="006E3943" w:rsidP="00DB6CA6">
                  <w:pPr>
                    <w:pStyle w:val="Heading1"/>
                    <w:rPr>
                      <w:b/>
                      <w:bCs/>
                      <w:sz w:val="36"/>
                      <w:szCs w:val="36"/>
                    </w:rPr>
                  </w:pPr>
                  <w:bookmarkStart w:id="44" w:name="_Toc198733954"/>
                  <w:r w:rsidRPr="00DB6CA6">
                    <w:rPr>
                      <w:b/>
                      <w:bCs/>
                      <w:sz w:val="36"/>
                      <w:szCs w:val="36"/>
                    </w:rPr>
                    <w:t>CIVIL RIGHTS</w:t>
                  </w:r>
                  <w:bookmarkEnd w:id="44"/>
                  <w:r w:rsidRPr="00DB6CA6">
                    <w:rPr>
                      <w:b/>
                      <w:bCs/>
                      <w:sz w:val="36"/>
                      <w:szCs w:val="36"/>
                    </w:rPr>
                    <w:t xml:space="preserve"> </w:t>
                  </w:r>
                </w:p>
                <w:p w14:paraId="311C3944" w14:textId="77777777" w:rsidR="006E3943" w:rsidRPr="004C0BBA" w:rsidRDefault="006E3943" w:rsidP="00ED668B">
                  <w:pPr>
                    <w:jc w:val="center"/>
                    <w:rPr>
                      <w:b/>
                      <w:bCs/>
                      <w:sz w:val="36"/>
                    </w:rPr>
                  </w:pPr>
                  <w:r w:rsidRPr="004C0BBA">
                    <w:rPr>
                      <w:b/>
                      <w:bCs/>
                      <w:sz w:val="36"/>
                    </w:rPr>
                    <w:t xml:space="preserve">METHODS OF ADMINISTRATION (CR) </w:t>
                  </w:r>
                </w:p>
                <w:p w14:paraId="22CDBA73" w14:textId="77777777" w:rsidR="006E3943" w:rsidRPr="004C0BBA" w:rsidRDefault="006E3943" w:rsidP="00ED668B">
                  <w:pPr>
                    <w:jc w:val="center"/>
                    <w:rPr>
                      <w:b/>
                      <w:bCs/>
                      <w:sz w:val="36"/>
                    </w:rPr>
                  </w:pPr>
                  <w:r w:rsidRPr="004C0BBA">
                    <w:rPr>
                      <w:b/>
                      <w:bCs/>
                      <w:sz w:val="36"/>
                    </w:rPr>
                    <w:t xml:space="preserve">AND </w:t>
                  </w:r>
                </w:p>
                <w:p w14:paraId="497691F6" w14:textId="77777777" w:rsidR="006E3943" w:rsidRPr="004C0BBA" w:rsidRDefault="006E3943" w:rsidP="00ED668B">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5" w:name="_Toc256000005"/>
                  <w:r>
                    <w:instrText>"</w:instrText>
                  </w:r>
                  <w:bookmarkStart w:id="46" w:name="_Toc91143813"/>
                  <w:r w:rsidRPr="004C0BBA">
                    <w:rPr>
                      <w:b/>
                      <w:bCs/>
                      <w:sz w:val="22"/>
                    </w:rPr>
                    <w:instrText>CIVIL RIGHTS AND OTHER RELATED GENERAL EDUCATION REQUIREMENTS</w:instrText>
                  </w:r>
                  <w:bookmarkEnd w:id="46"/>
                  <w:r>
                    <w:instrText>"</w:instrText>
                  </w:r>
                  <w:bookmarkEnd w:id="45"/>
                  <w:r>
                    <w:instrText xml:space="preserve"> \f C \l "2" </w:instrText>
                  </w:r>
                  <w:r w:rsidRPr="004C0BBA">
                    <w:rPr>
                      <w:b/>
                      <w:bCs/>
                      <w:sz w:val="36"/>
                    </w:rPr>
                    <w:fldChar w:fldCharType="end"/>
                  </w:r>
                  <w:r w:rsidRPr="004C0BBA">
                    <w:rPr>
                      <w:b/>
                      <w:bCs/>
                      <w:sz w:val="36"/>
                    </w:rPr>
                    <w:t xml:space="preserve"> </w:t>
                  </w:r>
                </w:p>
                <w:p w14:paraId="64CA6F72" w14:textId="77777777" w:rsidR="006E3943" w:rsidRPr="004C0BBA" w:rsidRDefault="006E3943" w:rsidP="00ED668B">
                  <w:pPr>
                    <w:jc w:val="center"/>
                    <w:rPr>
                      <w:b/>
                      <w:bCs/>
                      <w:sz w:val="36"/>
                    </w:rPr>
                  </w:pPr>
                </w:p>
                <w:p w14:paraId="45224387" w14:textId="77777777" w:rsidR="006E3943" w:rsidRPr="004C0BBA" w:rsidRDefault="006E3943" w:rsidP="00ED668B">
                  <w:pPr>
                    <w:jc w:val="center"/>
                    <w:rPr>
                      <w:b/>
                      <w:bCs/>
                      <w:sz w:val="36"/>
                    </w:rPr>
                  </w:pPr>
                </w:p>
                <w:p w14:paraId="4E856716" w14:textId="77777777" w:rsidR="006E3943" w:rsidRPr="004C0BBA" w:rsidRDefault="006E3943" w:rsidP="00ED668B">
                  <w:pPr>
                    <w:jc w:val="center"/>
                    <w:rPr>
                      <w:b/>
                      <w:bCs/>
                      <w:sz w:val="36"/>
                    </w:rPr>
                  </w:pPr>
                  <w:r w:rsidRPr="004C0BBA">
                    <w:rPr>
                      <w:b/>
                      <w:bCs/>
                      <w:sz w:val="36"/>
                    </w:rPr>
                    <w:t xml:space="preserve">LEGAL STANDARDS, </w:t>
                  </w:r>
                </w:p>
                <w:p w14:paraId="6ED0970C" w14:textId="77777777" w:rsidR="006E3943" w:rsidRPr="004C0BBA" w:rsidRDefault="006E3943" w:rsidP="00ED668B">
                  <w:pPr>
                    <w:jc w:val="center"/>
                    <w:rPr>
                      <w:b/>
                      <w:bCs/>
                      <w:sz w:val="36"/>
                    </w:rPr>
                  </w:pPr>
                  <w:r w:rsidRPr="004C0BBA">
                    <w:rPr>
                      <w:b/>
                      <w:bCs/>
                      <w:sz w:val="36"/>
                    </w:rPr>
                    <w:t xml:space="preserve">COMPLIANCE RATINGS AND </w:t>
                  </w:r>
                </w:p>
                <w:p w14:paraId="533FA251" w14:textId="77777777" w:rsidR="006E3943" w:rsidRPr="004C0BBA" w:rsidRDefault="006E3943" w:rsidP="00ED668B">
                  <w:pPr>
                    <w:jc w:val="center"/>
                    <w:rPr>
                      <w:b/>
                      <w:bCs/>
                    </w:rPr>
                  </w:pPr>
                  <w:bookmarkStart w:id="47" w:name="SEMANTIC_CR"/>
                  <w:r w:rsidRPr="004C0BBA">
                    <w:rPr>
                      <w:b/>
                      <w:bCs/>
                      <w:sz w:val="36"/>
                    </w:rPr>
                    <w:t>FINDINGS</w:t>
                  </w:r>
                  <w:bookmarkEnd w:id="47"/>
                </w:p>
                <w:p w14:paraId="4B42DA1D" w14:textId="77777777" w:rsidR="006E3943" w:rsidRPr="004C0BBA" w:rsidRDefault="006E3943" w:rsidP="00ED668B">
                  <w:pPr>
                    <w:jc w:val="center"/>
                    <w:rPr>
                      <w:b/>
                      <w:bCs/>
                      <w:sz w:val="22"/>
                    </w:rPr>
                  </w:pPr>
                </w:p>
                <w:p w14:paraId="5EB65876" w14:textId="77777777" w:rsidR="006E3943" w:rsidRDefault="006E3943" w:rsidP="00ED668B">
                  <w:pPr>
                    <w:pStyle w:val="TOC1"/>
                  </w:pPr>
                </w:p>
                <w:p w14:paraId="146C7D1D" w14:textId="77777777" w:rsidR="006E3943" w:rsidRPr="004C0BBA" w:rsidRDefault="006E3943" w:rsidP="00ED668B">
                  <w:pPr>
                    <w:jc w:val="center"/>
                    <w:rPr>
                      <w:b/>
                      <w:bCs/>
                      <w:sz w:val="36"/>
                    </w:rPr>
                  </w:pPr>
                </w:p>
              </w:tc>
            </w:tr>
          </w:tbl>
          <w:p w14:paraId="5CE2613C" w14:textId="77777777" w:rsidR="006E3943" w:rsidRDefault="006E3943">
            <w:pPr>
              <w:spacing w:after="58"/>
              <w:rPr>
                <w:sz w:val="22"/>
              </w:rPr>
            </w:pPr>
          </w:p>
          <w:p w14:paraId="73B91D66" w14:textId="77777777" w:rsidR="006E3943" w:rsidRDefault="006E3943">
            <w:pPr>
              <w:spacing w:line="201" w:lineRule="exact"/>
              <w:rPr>
                <w:sz w:val="22"/>
              </w:rPr>
            </w:pPr>
          </w:p>
          <w:p w14:paraId="1FA9D3C2" w14:textId="77777777" w:rsidR="006E3943" w:rsidRDefault="006E3943">
            <w:pPr>
              <w:spacing w:line="201" w:lineRule="exact"/>
              <w:rPr>
                <w:sz w:val="22"/>
              </w:rPr>
            </w:pPr>
          </w:p>
          <w:p w14:paraId="512D7D23" w14:textId="77777777" w:rsidR="006E3943" w:rsidRDefault="006E3943">
            <w:pPr>
              <w:spacing w:line="201" w:lineRule="exact"/>
              <w:rPr>
                <w:sz w:val="22"/>
              </w:rPr>
            </w:pPr>
          </w:p>
          <w:p w14:paraId="59268260" w14:textId="77777777" w:rsidR="006E3943" w:rsidRDefault="006E3943">
            <w:pPr>
              <w:spacing w:line="201" w:lineRule="exact"/>
              <w:rPr>
                <w:sz w:val="22"/>
              </w:rPr>
            </w:pPr>
          </w:p>
          <w:p w14:paraId="356494D6" w14:textId="77777777" w:rsidR="006E3943" w:rsidRDefault="006E3943">
            <w:pPr>
              <w:spacing w:line="201" w:lineRule="exact"/>
              <w:rPr>
                <w:sz w:val="22"/>
              </w:rPr>
            </w:pPr>
          </w:p>
          <w:p w14:paraId="6EAEA829" w14:textId="77777777" w:rsidR="006E3943" w:rsidRDefault="006E3943">
            <w:pPr>
              <w:spacing w:line="201" w:lineRule="exact"/>
              <w:rPr>
                <w:sz w:val="22"/>
              </w:rPr>
            </w:pPr>
          </w:p>
          <w:p w14:paraId="3D76259B" w14:textId="77777777" w:rsidR="006E3943" w:rsidRDefault="006E3943">
            <w:pPr>
              <w:spacing w:line="201" w:lineRule="exact"/>
              <w:rPr>
                <w:sz w:val="22"/>
              </w:rPr>
            </w:pPr>
          </w:p>
          <w:p w14:paraId="788D76C2" w14:textId="77777777" w:rsidR="006E3943" w:rsidRDefault="006E3943">
            <w:pPr>
              <w:spacing w:line="201" w:lineRule="exact"/>
              <w:rPr>
                <w:sz w:val="22"/>
              </w:rPr>
            </w:pPr>
          </w:p>
          <w:p w14:paraId="6611ED4E" w14:textId="77777777" w:rsidR="006E3943" w:rsidRDefault="006E3943">
            <w:pPr>
              <w:spacing w:line="201" w:lineRule="exact"/>
              <w:rPr>
                <w:sz w:val="22"/>
              </w:rPr>
            </w:pPr>
          </w:p>
          <w:p w14:paraId="58C9BADA" w14:textId="77777777" w:rsidR="006E3943" w:rsidRDefault="006E3943">
            <w:pPr>
              <w:spacing w:line="201" w:lineRule="exact"/>
              <w:rPr>
                <w:sz w:val="22"/>
              </w:rPr>
            </w:pPr>
          </w:p>
          <w:p w14:paraId="4E121E27" w14:textId="77777777" w:rsidR="006E3943" w:rsidRDefault="006E3943">
            <w:pPr>
              <w:spacing w:line="201" w:lineRule="exact"/>
              <w:rPr>
                <w:sz w:val="22"/>
              </w:rPr>
            </w:pPr>
          </w:p>
          <w:p w14:paraId="281B99A8" w14:textId="77777777" w:rsidR="006E3943" w:rsidRDefault="006E3943">
            <w:pPr>
              <w:spacing w:line="201" w:lineRule="exact"/>
              <w:rPr>
                <w:sz w:val="22"/>
              </w:rPr>
            </w:pPr>
          </w:p>
          <w:p w14:paraId="45E2938E" w14:textId="77777777" w:rsidR="006E3943" w:rsidRDefault="006E3943">
            <w:pPr>
              <w:spacing w:line="201" w:lineRule="exact"/>
              <w:rPr>
                <w:sz w:val="22"/>
              </w:rPr>
            </w:pPr>
          </w:p>
          <w:p w14:paraId="20437A0A" w14:textId="77777777" w:rsidR="006E3943" w:rsidRDefault="006E3943">
            <w:pPr>
              <w:spacing w:line="201" w:lineRule="exact"/>
              <w:rPr>
                <w:sz w:val="22"/>
              </w:rPr>
            </w:pPr>
          </w:p>
          <w:p w14:paraId="57ADA819" w14:textId="77777777" w:rsidR="006E3943" w:rsidRDefault="006E3943">
            <w:pPr>
              <w:spacing w:line="201" w:lineRule="exact"/>
              <w:rPr>
                <w:sz w:val="22"/>
              </w:rPr>
            </w:pPr>
          </w:p>
          <w:p w14:paraId="3C16B873" w14:textId="77777777" w:rsidR="006E3943" w:rsidRDefault="006E3943">
            <w:pPr>
              <w:spacing w:line="201" w:lineRule="exact"/>
              <w:rPr>
                <w:sz w:val="22"/>
              </w:rPr>
            </w:pPr>
          </w:p>
          <w:p w14:paraId="4EAEE6CC" w14:textId="77777777" w:rsidR="006E3943" w:rsidRDefault="006E3943">
            <w:pPr>
              <w:spacing w:line="201" w:lineRule="exact"/>
              <w:rPr>
                <w:sz w:val="22"/>
              </w:rPr>
            </w:pPr>
          </w:p>
          <w:p w14:paraId="26D903D7" w14:textId="77777777" w:rsidR="006E3943" w:rsidRDefault="006E3943">
            <w:pPr>
              <w:spacing w:line="201" w:lineRule="exact"/>
              <w:rPr>
                <w:sz w:val="22"/>
              </w:rPr>
            </w:pPr>
          </w:p>
          <w:p w14:paraId="6E751FE0" w14:textId="77777777" w:rsidR="006E3943" w:rsidRDefault="006E3943" w:rsidP="00ED668B">
            <w:pPr>
              <w:spacing w:line="201" w:lineRule="exact"/>
              <w:rPr>
                <w:sz w:val="22"/>
              </w:rPr>
            </w:pPr>
          </w:p>
        </w:tc>
      </w:tr>
    </w:tbl>
    <w:p w14:paraId="36525030" w14:textId="77777777" w:rsidR="006E3943" w:rsidRDefault="006E39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668B" w:rsidRPr="007E5338" w14:paraId="1A2CBE79" w14:textId="77777777">
        <w:trPr>
          <w:tblHeader/>
        </w:trPr>
        <w:tc>
          <w:tcPr>
            <w:tcW w:w="1530" w:type="dxa"/>
          </w:tcPr>
          <w:p w14:paraId="0EDB0FAA" w14:textId="77777777" w:rsidR="006E3943" w:rsidRDefault="006E3943">
            <w:pPr>
              <w:spacing w:line="120" w:lineRule="exact"/>
              <w:rPr>
                <w:b/>
                <w:sz w:val="22"/>
              </w:rPr>
            </w:pPr>
          </w:p>
          <w:p w14:paraId="04F4B884" w14:textId="77777777" w:rsidR="006E3943" w:rsidRDefault="006E3943">
            <w:pPr>
              <w:jc w:val="center"/>
              <w:rPr>
                <w:b/>
                <w:sz w:val="22"/>
              </w:rPr>
            </w:pPr>
            <w:r>
              <w:rPr>
                <w:b/>
                <w:sz w:val="22"/>
              </w:rPr>
              <w:t>CRITERION</w:t>
            </w:r>
          </w:p>
          <w:p w14:paraId="3B574591" w14:textId="77777777" w:rsidR="006E3943" w:rsidRDefault="006E3943">
            <w:pPr>
              <w:spacing w:after="58"/>
              <w:jc w:val="center"/>
              <w:rPr>
                <w:b/>
                <w:sz w:val="22"/>
              </w:rPr>
            </w:pPr>
            <w:r>
              <w:rPr>
                <w:b/>
                <w:sz w:val="22"/>
              </w:rPr>
              <w:t>NUMBER</w:t>
            </w:r>
          </w:p>
        </w:tc>
        <w:tc>
          <w:tcPr>
            <w:tcW w:w="7740" w:type="dxa"/>
            <w:gridSpan w:val="4"/>
            <w:vAlign w:val="center"/>
          </w:tcPr>
          <w:p w14:paraId="1E14AC8F" w14:textId="77777777" w:rsidR="006E3943" w:rsidRPr="007E5338" w:rsidRDefault="006E394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8" w:name="_Toc115145904"/>
            <w:bookmarkStart w:id="49" w:name="_Toc112217906"/>
            <w:bookmarkStart w:id="50" w:name="_Toc112217711"/>
            <w:bookmarkStart w:id="51" w:name="_Toc112209373"/>
            <w:bookmarkStart w:id="52" w:name="_Toc112209174"/>
            <w:bookmarkStart w:id="53" w:name="_Toc112208978"/>
            <w:bookmarkStart w:id="54" w:name="_Toc112206519"/>
            <w:bookmarkStart w:id="55" w:name="_Toc86471187"/>
            <w:bookmarkStart w:id="56" w:name="_Toc86470991"/>
            <w:bookmarkStart w:id="57" w:name="_Toc86469687"/>
            <w:bookmarkStart w:id="58" w:name="_Toc86469489"/>
            <w:bookmarkStart w:id="59" w:name="_Toc86469289"/>
            <w:bookmarkStart w:id="60" w:name="_Toc86469088"/>
            <w:bookmarkStart w:id="61" w:name="_Toc86468886"/>
            <w:bookmarkStart w:id="62" w:name="_Toc86468683"/>
            <w:bookmarkStart w:id="63" w:name="_Toc86468475"/>
            <w:bookmarkStart w:id="64" w:name="_Toc86468267"/>
            <w:bookmarkStart w:id="65" w:name="_Toc86468058"/>
            <w:bookmarkStart w:id="66" w:name="_Toc86467848"/>
            <w:bookmarkStart w:id="67" w:name="_Toc86467637"/>
            <w:bookmarkStart w:id="68" w:name="_Toc86467425"/>
            <w:bookmarkStart w:id="69" w:name="_Toc86467212"/>
            <w:bookmarkStart w:id="70" w:name="_Toc86466998"/>
            <w:bookmarkStart w:id="71" w:name="_Toc86462896"/>
            <w:bookmarkStart w:id="72" w:name="_Toc86462682"/>
            <w:bookmarkStart w:id="73" w:name="_Toc86462467"/>
            <w:bookmarkStart w:id="74" w:name="_Toc86462250"/>
            <w:bookmarkStart w:id="75" w:name="_Toc86462032"/>
            <w:bookmarkStart w:id="76" w:name="_Toc86461813"/>
            <w:bookmarkStart w:id="77" w:name="_Toc86461593"/>
            <w:bookmarkStart w:id="78" w:name="_Toc86461373"/>
            <w:bookmarkStart w:id="79" w:name="_Toc86461153"/>
            <w:bookmarkStart w:id="80" w:name="_Toc86460932"/>
            <w:bookmarkStart w:id="81" w:name="_Toc86460711"/>
            <w:bookmarkStart w:id="82" w:name="_Toc86460488"/>
            <w:bookmarkStart w:id="83" w:name="_Toc86460264"/>
            <w:bookmarkStart w:id="84" w:name="_Toc86460039"/>
            <w:bookmarkStart w:id="85" w:name="_Toc86459814"/>
            <w:bookmarkStart w:id="86" w:name="_Toc86459677"/>
            <w:bookmarkStart w:id="87" w:name="_Toc86459451"/>
            <w:bookmarkStart w:id="88" w:name="_Toc86459224"/>
            <w:bookmarkStart w:id="89" w:name="_Toc86458998"/>
            <w:bookmarkStart w:id="90" w:name="_Toc86458772"/>
            <w:bookmarkStart w:id="91" w:name="_Toc86458545"/>
            <w:bookmarkStart w:id="92" w:name="_Toc86221352"/>
            <w:bookmarkStart w:id="93" w:name="_Toc86221123"/>
            <w:bookmarkStart w:id="94" w:name="_Toc86220895"/>
            <w:bookmarkStart w:id="95" w:name="_Toc86220665"/>
            <w:bookmarkStart w:id="96" w:name="_Toc86220434"/>
            <w:bookmarkStart w:id="97" w:name="_Toc86208281"/>
            <w:bookmarkStart w:id="98" w:name="_Toc86199834"/>
            <w:bookmarkStart w:id="99" w:name="_Toc83804409"/>
            <w:bookmarkStart w:id="100" w:name="_Toc83804208"/>
            <w:bookmarkStart w:id="101" w:name="_Toc83804006"/>
            <w:bookmarkStart w:id="102" w:name="_Toc83803804"/>
            <w:bookmarkStart w:id="103" w:name="_Toc68669704"/>
            <w:bookmarkStart w:id="104" w:name="_Toc68669502"/>
            <w:bookmarkStart w:id="105" w:name="_Toc68669299"/>
            <w:bookmarkStart w:id="106" w:name="_Toc55637089"/>
            <w:bookmarkStart w:id="107" w:name="_Toc55636887"/>
            <w:bookmarkStart w:id="108" w:name="_Toc55636685"/>
            <w:bookmarkStart w:id="109" w:name="_Toc55636482"/>
            <w:bookmarkStart w:id="110" w:name="_Toc55636160"/>
            <w:bookmarkStart w:id="111" w:name="_Toc55635926"/>
            <w:bookmarkStart w:id="112" w:name="_Toc55029319"/>
            <w:bookmarkStart w:id="113" w:name="_Toc55029105"/>
            <w:bookmarkStart w:id="114" w:name="_Toc55027858"/>
            <w:bookmarkStart w:id="115" w:name="_Toc55027642"/>
            <w:bookmarkStart w:id="116" w:name="_Toc54953992"/>
            <w:bookmarkStart w:id="117" w:name="_Toc54779171"/>
            <w:bookmarkStart w:id="118" w:name="_Toc54778879"/>
            <w:bookmarkStart w:id="119" w:name="_Toc54766155"/>
            <w:bookmarkStart w:id="120" w:name="_Toc54765950"/>
            <w:bookmarkStart w:id="121" w:name="_Toc54761611"/>
            <w:bookmarkStart w:id="122" w:name="_Toc54761362"/>
            <w:bookmarkStart w:id="123" w:name="_Toc54760930"/>
            <w:bookmarkStart w:id="124" w:name="_Toc54756395"/>
            <w:bookmarkStart w:id="125" w:name="_Toc54756074"/>
            <w:bookmarkStart w:id="126" w:name="_Toc54755875"/>
            <w:bookmarkStart w:id="127" w:name="_Toc54750658"/>
            <w:bookmarkStart w:id="128" w:name="_Toc54750351"/>
            <w:bookmarkStart w:id="129" w:name="_Toc54749461"/>
            <w:bookmarkStart w:id="130" w:name="_Toc51760441"/>
            <w:bookmarkStart w:id="131" w:name="_Toc51760256"/>
            <w:bookmarkStart w:id="132" w:name="_Toc51760070"/>
            <w:bookmarkStart w:id="133" w:name="_Toc51759885"/>
            <w:bookmarkStart w:id="134" w:name="_Toc51759698"/>
            <w:bookmarkStart w:id="135" w:name="_Toc51759512"/>
            <w:bookmarkStart w:id="136" w:name="_Toc51759323"/>
            <w:bookmarkStart w:id="137" w:name="_Toc51759136"/>
            <w:bookmarkStart w:id="138" w:name="_Toc51758947"/>
            <w:bookmarkStart w:id="139" w:name="_Toc51758759"/>
            <w:bookmarkStart w:id="140" w:name="_Toc51758570"/>
            <w:bookmarkStart w:id="141" w:name="_Toc51758382"/>
            <w:bookmarkStart w:id="142" w:name="_Toc51758193"/>
            <w:bookmarkStart w:id="143" w:name="_Toc51758005"/>
            <w:bookmarkStart w:id="144" w:name="_Toc51757816"/>
            <w:bookmarkStart w:id="145" w:name="_Toc51757627"/>
            <w:bookmarkStart w:id="146" w:name="_Toc51757437"/>
            <w:bookmarkStart w:id="147" w:name="_Toc51757055"/>
            <w:bookmarkStart w:id="148" w:name="_Toc51756866"/>
            <w:bookmarkStart w:id="149" w:name="_Toc51756578"/>
            <w:bookmarkStart w:id="150" w:name="_Toc51756388"/>
            <w:bookmarkStart w:id="151" w:name="_Toc51756197"/>
            <w:bookmarkStart w:id="152" w:name="_Toc51756007"/>
            <w:bookmarkStart w:id="153" w:name="_Toc51755816"/>
            <w:bookmarkStart w:id="154" w:name="_Toc51755625"/>
            <w:bookmarkStart w:id="155" w:name="_Toc51755435"/>
            <w:bookmarkStart w:id="156" w:name="_Toc51755244"/>
            <w:bookmarkStart w:id="157" w:name="_Toc51755053"/>
            <w:bookmarkStart w:id="158" w:name="_Toc51754861"/>
            <w:bookmarkStart w:id="159" w:name="_Toc51754670"/>
            <w:bookmarkStart w:id="160" w:name="_Toc51754478"/>
            <w:bookmarkStart w:id="161" w:name="_Toc51754287"/>
            <w:bookmarkStart w:id="162" w:name="_Toc51754093"/>
            <w:bookmarkStart w:id="163" w:name="_Toc45893154"/>
            <w:bookmarkStart w:id="164" w:name="_Toc19873395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7E5338">
              <w:rPr>
                <w:lang w:val="en-US" w:eastAsia="en-US"/>
              </w:rPr>
              <w:fldChar w:fldCharType="end"/>
            </w:r>
          </w:p>
        </w:tc>
      </w:tr>
      <w:tr w:rsidR="00ED668B" w14:paraId="794AB169" w14:textId="77777777">
        <w:trPr>
          <w:tblHeader/>
        </w:trPr>
        <w:tc>
          <w:tcPr>
            <w:tcW w:w="1530" w:type="dxa"/>
          </w:tcPr>
          <w:p w14:paraId="4193D73D" w14:textId="77777777" w:rsidR="006E3943" w:rsidRDefault="006E3943">
            <w:pPr>
              <w:spacing w:line="120" w:lineRule="exact"/>
              <w:rPr>
                <w:sz w:val="22"/>
              </w:rPr>
            </w:pPr>
          </w:p>
          <w:p w14:paraId="5FB50A3D" w14:textId="77777777" w:rsidR="006E3943" w:rsidRDefault="006E3943">
            <w:pPr>
              <w:spacing w:after="58"/>
              <w:jc w:val="center"/>
              <w:rPr>
                <w:sz w:val="22"/>
              </w:rPr>
            </w:pPr>
          </w:p>
        </w:tc>
        <w:tc>
          <w:tcPr>
            <w:tcW w:w="7740" w:type="dxa"/>
            <w:gridSpan w:val="4"/>
            <w:vAlign w:val="center"/>
          </w:tcPr>
          <w:p w14:paraId="3F56A026" w14:textId="77777777" w:rsidR="006E3943" w:rsidRDefault="006E3943">
            <w:pPr>
              <w:spacing w:after="58"/>
              <w:jc w:val="center"/>
              <w:rPr>
                <w:b/>
                <w:sz w:val="22"/>
              </w:rPr>
            </w:pPr>
            <w:r>
              <w:rPr>
                <w:b/>
                <w:sz w:val="22"/>
              </w:rPr>
              <w:t>Legal Standard</w:t>
            </w:r>
          </w:p>
        </w:tc>
      </w:tr>
      <w:tr w:rsidR="00ED668B" w:rsidRPr="00963789" w14:paraId="3CFADBA7" w14:textId="77777777">
        <w:tc>
          <w:tcPr>
            <w:tcW w:w="1530" w:type="dxa"/>
          </w:tcPr>
          <w:p w14:paraId="418500A8" w14:textId="77777777" w:rsidR="006E3943" w:rsidRPr="007E5338" w:rsidRDefault="006E3943" w:rsidP="00ED668B">
            <w:pPr>
              <w:pStyle w:val="Heading4"/>
              <w:keepNext w:val="0"/>
              <w:rPr>
                <w:lang w:val="en-US" w:eastAsia="en-US"/>
              </w:rPr>
            </w:pPr>
            <w:r w:rsidRPr="007E5338">
              <w:rPr>
                <w:lang w:val="en-US" w:eastAsia="en-US"/>
              </w:rPr>
              <w:t>CR 13</w:t>
            </w:r>
          </w:p>
        </w:tc>
        <w:tc>
          <w:tcPr>
            <w:tcW w:w="7740" w:type="dxa"/>
            <w:gridSpan w:val="4"/>
          </w:tcPr>
          <w:p w14:paraId="2676FC15" w14:textId="77777777" w:rsidR="006E3943" w:rsidRPr="0023237E" w:rsidRDefault="006E3943" w:rsidP="00ED668B">
            <w:pPr>
              <w:pStyle w:val="Heading8"/>
              <w:rPr>
                <w:bCs/>
                <w:u w:val="none"/>
              </w:rPr>
            </w:pPr>
            <w:r w:rsidRPr="0023237E">
              <w:rPr>
                <w:bCs/>
                <w:snapToGrid w:val="0"/>
                <w:u w:val="none"/>
              </w:rPr>
              <w:t>Availability of information and academic counseling on general curricular and occupational/vocational opportunities</w:t>
            </w:r>
          </w:p>
          <w:p w14:paraId="3DB17D4F" w14:textId="77777777" w:rsidR="006E3943" w:rsidRPr="003F72B0" w:rsidRDefault="006E3943" w:rsidP="00ED668B">
            <w:pPr>
              <w:rPr>
                <w:snapToGrid w:val="0"/>
                <w:sz w:val="22"/>
                <w:szCs w:val="22"/>
              </w:rPr>
            </w:pPr>
            <w:bookmarkStart w:id="165" w:name="CRIT_CR_13"/>
            <w:r w:rsidRPr="003F72B0">
              <w:rPr>
                <w:sz w:val="22"/>
                <w:szCs w:val="22"/>
              </w:rPr>
              <w:t>S</w:t>
            </w:r>
            <w:r w:rsidRPr="003F72B0">
              <w:rPr>
                <w:snapToGrid w:val="0"/>
                <w:sz w:val="22"/>
                <w:szCs w:val="22"/>
              </w:rPr>
              <w:t xml:space="preserve">tudents in grades 7-12 </w:t>
            </w:r>
            <w:r w:rsidRPr="003F72B0">
              <w:rPr>
                <w:rFonts w:eastAsia="Corbel"/>
                <w:color w:val="000000"/>
                <w:sz w:val="22"/>
                <w:szCs w:val="22"/>
              </w:rPr>
              <w:t>all receive the same information and academic counseling on the full range of general curricular opportunities and any occupational/vocational opportunities available to them</w:t>
            </w:r>
            <w:r>
              <w:rPr>
                <w:rFonts w:eastAsia="Corbel"/>
                <w:color w:val="000000"/>
                <w:sz w:val="22"/>
                <w:szCs w:val="22"/>
              </w:rPr>
              <w:t>.</w:t>
            </w:r>
          </w:p>
          <w:p w14:paraId="5D2104B5" w14:textId="77777777" w:rsidR="006E3943" w:rsidRDefault="006E3943" w:rsidP="00ED668B">
            <w:pPr>
              <w:rPr>
                <w:snapToGrid w:val="0"/>
                <w:sz w:val="22"/>
                <w:szCs w:val="22"/>
              </w:rPr>
            </w:pPr>
          </w:p>
          <w:p w14:paraId="56BE78C2" w14:textId="77777777" w:rsidR="006E3943" w:rsidRDefault="006E3943" w:rsidP="00ED668B">
            <w:pPr>
              <w:rPr>
                <w:snapToGrid w:val="0"/>
                <w:sz w:val="22"/>
                <w:szCs w:val="22"/>
              </w:rPr>
            </w:pPr>
            <w:r>
              <w:rPr>
                <w:snapToGrid w:val="0"/>
                <w:sz w:val="22"/>
                <w:szCs w:val="22"/>
              </w:rPr>
              <w:t>Race, color, sex, gender identity, religion, national origin, or sexual orientation are not presented as limiting factors in career determination.</w:t>
            </w:r>
          </w:p>
          <w:p w14:paraId="642B7E9F" w14:textId="77777777" w:rsidR="006E3943" w:rsidRPr="003F72B0" w:rsidRDefault="006E3943" w:rsidP="00ED668B">
            <w:pPr>
              <w:rPr>
                <w:snapToGrid w:val="0"/>
                <w:sz w:val="22"/>
                <w:szCs w:val="22"/>
              </w:rPr>
            </w:pPr>
          </w:p>
          <w:p w14:paraId="73A572EC" w14:textId="77777777" w:rsidR="006E3943" w:rsidRPr="00AF316C" w:rsidRDefault="006E3943" w:rsidP="00ED668B">
            <w:pPr>
              <w:rPr>
                <w:sz w:val="22"/>
                <w:szCs w:val="22"/>
              </w:rPr>
            </w:pPr>
            <w:r w:rsidRPr="00AF316C">
              <w:rPr>
                <w:snapToGrid w:val="0"/>
                <w:sz w:val="22"/>
                <w:szCs w:val="22"/>
              </w:rPr>
              <w:t xml:space="preserve">The district </w:t>
            </w:r>
            <w:r w:rsidRPr="00AF316C">
              <w:rPr>
                <w:sz w:val="22"/>
                <w:szCs w:val="22"/>
              </w:rPr>
              <w:t>ensures that E</w:t>
            </w:r>
            <w:r>
              <w:rPr>
                <w:sz w:val="22"/>
                <w:szCs w:val="22"/>
              </w:rPr>
              <w:t>nglish learner</w:t>
            </w:r>
            <w:r w:rsidRPr="00AF316C">
              <w:rPr>
                <w:sz w:val="22"/>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2D36CDC8" w14:textId="77777777" w:rsidR="006E3943" w:rsidRPr="00AF316C" w:rsidRDefault="006E3943" w:rsidP="00ED668B">
            <w:pPr>
              <w:rPr>
                <w:sz w:val="22"/>
                <w:szCs w:val="22"/>
              </w:rPr>
            </w:pPr>
          </w:p>
          <w:p w14:paraId="2A8149D9" w14:textId="77777777" w:rsidR="006E3943" w:rsidRPr="00963789" w:rsidRDefault="006E3943" w:rsidP="00ED668B">
            <w:pPr>
              <w:rPr>
                <w:snapToGrid w:val="0"/>
                <w:sz w:val="22"/>
                <w:szCs w:val="22"/>
              </w:rPr>
            </w:pPr>
            <w:r w:rsidRPr="00AF316C">
              <w:rPr>
                <w:sz w:val="22"/>
                <w:szCs w:val="22"/>
              </w:rPr>
              <w:t>The district uses grade appropriate content objectives for E</w:t>
            </w:r>
            <w:r>
              <w:rPr>
                <w:sz w:val="22"/>
                <w:szCs w:val="22"/>
              </w:rPr>
              <w:t>nglish learner</w:t>
            </w:r>
            <w:r w:rsidRPr="00AF316C">
              <w:rPr>
                <w:sz w:val="22"/>
                <w:szCs w:val="22"/>
              </w:rPr>
              <w:t>s that are based on the district curricula in English language arts, history and social science, mathematics, and science and technology/engineering, taught by qualified staff members.</w:t>
            </w:r>
            <w:bookmarkEnd w:id="165"/>
          </w:p>
        </w:tc>
      </w:tr>
      <w:tr w:rsidR="00ED668B" w:rsidRPr="00963789" w14:paraId="5ED08869" w14:textId="77777777">
        <w:tc>
          <w:tcPr>
            <w:tcW w:w="1530" w:type="dxa"/>
          </w:tcPr>
          <w:p w14:paraId="7EC97CFE" w14:textId="77777777" w:rsidR="006E3943" w:rsidRPr="00963789" w:rsidRDefault="006E3943" w:rsidP="00ED668B">
            <w:pPr>
              <w:rPr>
                <w:sz w:val="22"/>
                <w:szCs w:val="22"/>
              </w:rPr>
            </w:pPr>
          </w:p>
        </w:tc>
        <w:tc>
          <w:tcPr>
            <w:tcW w:w="7740" w:type="dxa"/>
            <w:gridSpan w:val="4"/>
          </w:tcPr>
          <w:p w14:paraId="12CD089F" w14:textId="77777777" w:rsidR="006E3943" w:rsidRPr="00963789" w:rsidRDefault="006E3943" w:rsidP="00ED668B">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NCLB: Title III, Part A, Sec. 3121(c)(1)(C); Title X, Part C, Sec. 721</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tc>
      </w:tr>
      <w:tr w:rsidR="00ED668B" w:rsidRPr="002E3679" w14:paraId="59B69740" w14:textId="77777777" w:rsidTr="00ED668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10E1D62" w14:textId="77777777" w:rsidR="006E3943" w:rsidRDefault="006E3943" w:rsidP="00ED668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589E809" w14:textId="77777777" w:rsidR="006E3943" w:rsidRDefault="006E3943" w:rsidP="00ED668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69753EC" w14:textId="77777777" w:rsidR="006E3943" w:rsidRDefault="006E3943" w:rsidP="00ED668B">
            <w:pPr>
              <w:rPr>
                <w:b/>
                <w:sz w:val="22"/>
              </w:rPr>
            </w:pPr>
            <w:bookmarkStart w:id="166" w:name="RATING_CR_13"/>
            <w:r>
              <w:rPr>
                <w:b/>
                <w:sz w:val="22"/>
              </w:rPr>
              <w:t xml:space="preserve"> </w:t>
            </w:r>
            <w:r w:rsidR="00BB7362">
              <w:rPr>
                <w:b/>
                <w:sz w:val="22"/>
              </w:rPr>
              <w:t>Prior Noncompliance-Correct</w:t>
            </w:r>
            <w:r w:rsidR="00DB6CA6">
              <w:rPr>
                <w:b/>
                <w:sz w:val="22"/>
              </w:rPr>
              <w:t>i</w:t>
            </w:r>
            <w:r w:rsidR="00BB7362">
              <w:rPr>
                <w:b/>
                <w:sz w:val="22"/>
              </w:rPr>
              <w:t>ve Action Under Review</w:t>
            </w:r>
            <w:r>
              <w:rPr>
                <w:b/>
                <w:sz w:val="22"/>
              </w:rPr>
              <w:t xml:space="preserve"> </w:t>
            </w:r>
            <w:bookmarkEnd w:id="166"/>
          </w:p>
        </w:tc>
        <w:tc>
          <w:tcPr>
            <w:tcW w:w="2880" w:type="dxa"/>
            <w:tcBorders>
              <w:top w:val="single" w:sz="2" w:space="0" w:color="000000"/>
              <w:left w:val="single" w:sz="2" w:space="0" w:color="000000"/>
              <w:bottom w:val="double" w:sz="2" w:space="0" w:color="000000"/>
              <w:right w:val="nil"/>
            </w:tcBorders>
            <w:vAlign w:val="center"/>
          </w:tcPr>
          <w:p w14:paraId="567B61FB" w14:textId="77777777" w:rsidR="006E3943" w:rsidRDefault="006E3943" w:rsidP="00ED668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66AC93A" w14:textId="77777777" w:rsidR="006E3943" w:rsidRPr="002E3679" w:rsidRDefault="00BB7362" w:rsidP="00ED668B">
            <w:pPr>
              <w:spacing w:line="163" w:lineRule="exact"/>
              <w:rPr>
                <w:b/>
                <w:sz w:val="22"/>
              </w:rPr>
            </w:pPr>
            <w:bookmarkStart w:id="167" w:name="DISTRESP_CR_13"/>
            <w:r>
              <w:rPr>
                <w:b/>
                <w:sz w:val="22"/>
              </w:rPr>
              <w:t>No</w:t>
            </w:r>
            <w:bookmarkEnd w:id="167"/>
          </w:p>
        </w:tc>
      </w:tr>
    </w:tbl>
    <w:p w14:paraId="4CD562A4" w14:textId="77777777" w:rsidR="006E3943" w:rsidRDefault="006E394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D668B" w14:paraId="036DC707" w14:textId="77777777">
        <w:tc>
          <w:tcPr>
            <w:tcW w:w="9270" w:type="dxa"/>
          </w:tcPr>
          <w:p w14:paraId="3136191A" w14:textId="77777777" w:rsidR="006E3943" w:rsidRDefault="006E3943">
            <w:pPr>
              <w:rPr>
                <w:b/>
                <w:sz w:val="22"/>
              </w:rPr>
            </w:pPr>
            <w:r>
              <w:rPr>
                <w:b/>
                <w:sz w:val="22"/>
              </w:rPr>
              <w:t xml:space="preserve">Department of Elementary and Secondary Education </w:t>
            </w:r>
            <w:r w:rsidR="00353DAE">
              <w:rPr>
                <w:b/>
                <w:sz w:val="22"/>
              </w:rPr>
              <w:t>Comments</w:t>
            </w:r>
            <w:r>
              <w:rPr>
                <w:b/>
                <w:sz w:val="22"/>
              </w:rPr>
              <w:t>:</w:t>
            </w:r>
            <w:bookmarkStart w:id="168" w:name="LABEL_CR_13"/>
            <w:bookmarkEnd w:id="168"/>
          </w:p>
        </w:tc>
      </w:tr>
      <w:tr w:rsidR="00ED668B" w14:paraId="0D60FC1F" w14:textId="77777777">
        <w:tc>
          <w:tcPr>
            <w:tcW w:w="9270" w:type="dxa"/>
          </w:tcPr>
          <w:p w14:paraId="2578FD16" w14:textId="77777777" w:rsidR="006E3943" w:rsidRDefault="006E3943">
            <w:pPr>
              <w:rPr>
                <w:i/>
                <w:sz w:val="22"/>
              </w:rPr>
            </w:pPr>
            <w:bookmarkStart w:id="169" w:name="FINDING_CR_13"/>
            <w:r w:rsidRPr="00EF125A">
              <w:rPr>
                <w:b/>
                <w:bCs/>
                <w:i/>
                <w:sz w:val="22"/>
              </w:rPr>
              <w:t>Prior Noncompliance - Corrective Action Under Review:</w:t>
            </w:r>
            <w:r>
              <w:rPr>
                <w:i/>
                <w:sz w:val="22"/>
              </w:rPr>
              <w:t xml:space="preserve"> During the 2024-2025 monitoring review conducted by the Office of Language Acquisition (OLA), it was determined that the district does not always ensure that English learners (ELs) are taught to the same academic standards and curriculum as all students. OLA issued an ELE 5 Program Placement and Structure finding in February 2025 indicating the following:</w:t>
            </w:r>
          </w:p>
          <w:p w14:paraId="2D91E88B" w14:textId="77777777" w:rsidR="006E3943" w:rsidRDefault="006E3943" w:rsidP="0040573D">
            <w:pPr>
              <w:numPr>
                <w:ilvl w:val="0"/>
                <w:numId w:val="12"/>
              </w:numPr>
              <w:rPr>
                <w:i/>
                <w:sz w:val="22"/>
              </w:rPr>
            </w:pPr>
            <w:r>
              <w:rPr>
                <w:i/>
                <w:sz w:val="22"/>
              </w:rPr>
              <w:t xml:space="preserve">ELs at the middle school do not have access to grade level English language arts </w:t>
            </w:r>
            <w:proofErr w:type="gramStart"/>
            <w:r>
              <w:rPr>
                <w:i/>
                <w:sz w:val="22"/>
              </w:rPr>
              <w:t>courses;</w:t>
            </w:r>
            <w:proofErr w:type="gramEnd"/>
            <w:r>
              <w:rPr>
                <w:i/>
                <w:sz w:val="22"/>
              </w:rPr>
              <w:t xml:space="preserve"> </w:t>
            </w:r>
          </w:p>
          <w:p w14:paraId="5192F523" w14:textId="77777777" w:rsidR="006E3943" w:rsidRDefault="006E3943" w:rsidP="0040573D">
            <w:pPr>
              <w:numPr>
                <w:ilvl w:val="0"/>
                <w:numId w:val="12"/>
              </w:numPr>
              <w:rPr>
                <w:i/>
                <w:sz w:val="22"/>
              </w:rPr>
            </w:pPr>
            <w:r>
              <w:rPr>
                <w:i/>
                <w:sz w:val="22"/>
              </w:rPr>
              <w:t>ELs and former ELs do not have equitable access to higher level courses; and</w:t>
            </w:r>
          </w:p>
          <w:p w14:paraId="0DD314FD" w14:textId="77777777" w:rsidR="006E3943" w:rsidRDefault="006E3943" w:rsidP="0040573D">
            <w:pPr>
              <w:numPr>
                <w:ilvl w:val="0"/>
                <w:numId w:val="12"/>
              </w:numPr>
              <w:rPr>
                <w:i/>
                <w:sz w:val="22"/>
              </w:rPr>
            </w:pPr>
            <w:r>
              <w:rPr>
                <w:i/>
                <w:sz w:val="22"/>
              </w:rPr>
              <w:t>ELs who recently arrived in the country are not held to the same learning standards as their peers.</w:t>
            </w:r>
          </w:p>
          <w:p w14:paraId="75D8D625" w14:textId="77777777" w:rsidR="006E3943" w:rsidRDefault="006E3943">
            <w:pPr>
              <w:rPr>
                <w:i/>
                <w:sz w:val="22"/>
              </w:rPr>
            </w:pPr>
          </w:p>
          <w:p w14:paraId="1A9C380A" w14:textId="77777777" w:rsidR="006E3943" w:rsidRDefault="006E3943">
            <w:pPr>
              <w:rPr>
                <w:i/>
                <w:sz w:val="22"/>
              </w:rPr>
            </w:pPr>
            <w:r>
              <w:rPr>
                <w:i/>
                <w:sz w:val="22"/>
              </w:rPr>
              <w:t>Corrective action for the ELE 5 finding will be reviewed and approved by OLA through the district's Continuous Improvement and Monitoring Plan (CIMP).</w:t>
            </w:r>
          </w:p>
          <w:bookmarkEnd w:id="169"/>
          <w:p w14:paraId="761E8F00" w14:textId="77777777" w:rsidR="006E3943" w:rsidRDefault="006E3943">
            <w:pPr>
              <w:rPr>
                <w:i/>
                <w:sz w:val="22"/>
              </w:rPr>
            </w:pPr>
          </w:p>
        </w:tc>
      </w:tr>
    </w:tbl>
    <w:p w14:paraId="5CB4F452" w14:textId="77777777" w:rsidR="006E3943" w:rsidRDefault="006E3943">
      <w:pPr>
        <w:rPr>
          <w:sz w:val="22"/>
        </w:rPr>
      </w:pPr>
    </w:p>
    <w:p w14:paraId="250DDD6F" w14:textId="77777777" w:rsidR="006E3943" w:rsidRDefault="006E39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668B" w14:paraId="5CE4D4A2" w14:textId="77777777">
        <w:trPr>
          <w:tblHeader/>
        </w:trPr>
        <w:tc>
          <w:tcPr>
            <w:tcW w:w="1530" w:type="dxa"/>
          </w:tcPr>
          <w:p w14:paraId="1FF4B787" w14:textId="77777777" w:rsidR="006E3943" w:rsidRDefault="006E3943">
            <w:pPr>
              <w:spacing w:line="120" w:lineRule="exact"/>
              <w:rPr>
                <w:b/>
                <w:sz w:val="22"/>
              </w:rPr>
            </w:pPr>
          </w:p>
          <w:p w14:paraId="0A318578" w14:textId="77777777" w:rsidR="006E3943" w:rsidRDefault="006E3943">
            <w:pPr>
              <w:jc w:val="center"/>
              <w:rPr>
                <w:b/>
                <w:sz w:val="22"/>
              </w:rPr>
            </w:pPr>
            <w:r>
              <w:rPr>
                <w:b/>
                <w:sz w:val="22"/>
              </w:rPr>
              <w:t>CRITERION</w:t>
            </w:r>
          </w:p>
          <w:p w14:paraId="28DA14C0" w14:textId="77777777" w:rsidR="006E3943" w:rsidRDefault="006E3943">
            <w:pPr>
              <w:spacing w:after="58"/>
              <w:jc w:val="center"/>
              <w:rPr>
                <w:b/>
                <w:sz w:val="22"/>
              </w:rPr>
            </w:pPr>
            <w:r>
              <w:rPr>
                <w:b/>
                <w:sz w:val="22"/>
              </w:rPr>
              <w:t>NUMBER</w:t>
            </w:r>
          </w:p>
        </w:tc>
        <w:tc>
          <w:tcPr>
            <w:tcW w:w="7740" w:type="dxa"/>
            <w:gridSpan w:val="4"/>
            <w:vAlign w:val="center"/>
          </w:tcPr>
          <w:p w14:paraId="515AE084" w14:textId="77777777" w:rsidR="006E3943" w:rsidRPr="007E5338" w:rsidRDefault="006E3943">
            <w:pPr>
              <w:pStyle w:val="Heading2"/>
              <w:rPr>
                <w:lang w:val="en-US" w:eastAsia="en-US"/>
              </w:rPr>
            </w:pPr>
            <w:bookmarkStart w:id="170" w:name="_Toc198733956"/>
            <w:r w:rsidRPr="007E5338">
              <w:rPr>
                <w:lang w:val="en-US" w:eastAsia="en-US"/>
              </w:rPr>
              <w:t>CIVIL RIGHTS METHODS OF ADMINISTRATION (CR)</w:t>
            </w:r>
            <w:bookmarkEnd w:id="170"/>
          </w:p>
          <w:p w14:paraId="26640ED5" w14:textId="77777777" w:rsidR="006E3943" w:rsidRPr="007E5338" w:rsidRDefault="006E3943">
            <w:pPr>
              <w:pStyle w:val="Heading2"/>
              <w:rPr>
                <w:lang w:val="en-US" w:eastAsia="en-US"/>
              </w:rPr>
            </w:pPr>
            <w:bookmarkStart w:id="171" w:name="_Toc198733957"/>
            <w:r w:rsidRPr="007E5338">
              <w:rPr>
                <w:lang w:val="en-US" w:eastAsia="en-US"/>
              </w:rPr>
              <w:t>AND OTHER RELATED GENERAL EDUCATION REQUIREMENTS</w:t>
            </w:r>
            <w:bookmarkEnd w:id="171"/>
          </w:p>
          <w:p w14:paraId="6799C3EA" w14:textId="77777777" w:rsidR="006E3943" w:rsidRDefault="006E3943">
            <w:pPr>
              <w:jc w:val="center"/>
              <w:rPr>
                <w:b/>
                <w:sz w:val="22"/>
              </w:rPr>
            </w:pPr>
            <w:r>
              <w:rPr>
                <w:b/>
                <w:sz w:val="22"/>
              </w:rPr>
              <w:t>VI. FACULTY, STAFF AND ADMINISTRATION</w:t>
            </w:r>
          </w:p>
          <w:p w14:paraId="10FDCD3D" w14:textId="77777777" w:rsidR="00053D4B" w:rsidRPr="00053D4B" w:rsidRDefault="00053D4B" w:rsidP="00053D4B">
            <w:pPr>
              <w:rPr>
                <w:sz w:val="22"/>
              </w:rPr>
            </w:pPr>
          </w:p>
          <w:p w14:paraId="73B75FD8" w14:textId="77777777" w:rsidR="00053D4B" w:rsidRPr="00053D4B" w:rsidRDefault="00053D4B" w:rsidP="00053D4B">
            <w:pPr>
              <w:rPr>
                <w:sz w:val="22"/>
              </w:rPr>
            </w:pPr>
          </w:p>
        </w:tc>
      </w:tr>
      <w:tr w:rsidR="00ED668B" w14:paraId="3B76AE1E" w14:textId="77777777">
        <w:trPr>
          <w:tblHeader/>
        </w:trPr>
        <w:tc>
          <w:tcPr>
            <w:tcW w:w="1530" w:type="dxa"/>
          </w:tcPr>
          <w:p w14:paraId="51BE2BBC" w14:textId="77777777" w:rsidR="006E3943" w:rsidRDefault="006E3943">
            <w:pPr>
              <w:spacing w:line="120" w:lineRule="exact"/>
              <w:rPr>
                <w:sz w:val="22"/>
              </w:rPr>
            </w:pPr>
          </w:p>
          <w:p w14:paraId="07A09FD2" w14:textId="77777777" w:rsidR="006E3943" w:rsidRDefault="006E3943">
            <w:pPr>
              <w:spacing w:after="58"/>
              <w:jc w:val="center"/>
              <w:rPr>
                <w:sz w:val="22"/>
              </w:rPr>
            </w:pPr>
          </w:p>
        </w:tc>
        <w:tc>
          <w:tcPr>
            <w:tcW w:w="7740" w:type="dxa"/>
            <w:gridSpan w:val="4"/>
            <w:vAlign w:val="center"/>
          </w:tcPr>
          <w:p w14:paraId="381FEA92" w14:textId="77777777" w:rsidR="006E3943" w:rsidRDefault="006E3943">
            <w:pPr>
              <w:spacing w:after="58"/>
              <w:jc w:val="center"/>
              <w:rPr>
                <w:b/>
                <w:sz w:val="22"/>
              </w:rPr>
            </w:pPr>
            <w:r>
              <w:rPr>
                <w:b/>
                <w:sz w:val="22"/>
              </w:rPr>
              <w:t>Legal Standard</w:t>
            </w:r>
          </w:p>
        </w:tc>
      </w:tr>
      <w:tr w:rsidR="00ED668B" w:rsidRPr="00E769EB" w14:paraId="21B09A0E" w14:textId="77777777">
        <w:tc>
          <w:tcPr>
            <w:tcW w:w="1530" w:type="dxa"/>
          </w:tcPr>
          <w:p w14:paraId="53028EE3" w14:textId="77777777" w:rsidR="006E3943" w:rsidRDefault="006E3943">
            <w:pPr>
              <w:jc w:val="center"/>
              <w:rPr>
                <w:b/>
                <w:bCs/>
                <w:sz w:val="22"/>
              </w:rPr>
            </w:pPr>
            <w:r>
              <w:rPr>
                <w:b/>
                <w:bCs/>
                <w:sz w:val="22"/>
              </w:rPr>
              <w:t>CR 18</w:t>
            </w:r>
          </w:p>
        </w:tc>
        <w:tc>
          <w:tcPr>
            <w:tcW w:w="7740" w:type="dxa"/>
            <w:gridSpan w:val="4"/>
          </w:tcPr>
          <w:p w14:paraId="24307A13" w14:textId="77777777" w:rsidR="006E3943" w:rsidRPr="00537125" w:rsidRDefault="006E3943" w:rsidP="00ED668B">
            <w:pPr>
              <w:pStyle w:val="Heading8"/>
              <w:rPr>
                <w:bCs/>
                <w:u w:val="none"/>
              </w:rPr>
            </w:pPr>
            <w:r w:rsidRPr="00537125">
              <w:rPr>
                <w:bCs/>
                <w:u w:val="none"/>
              </w:rPr>
              <w:t>Responsib</w:t>
            </w:r>
            <w:r>
              <w:rPr>
                <w:bCs/>
                <w:u w:val="none"/>
              </w:rPr>
              <w:t>ilities of the school principal</w:t>
            </w:r>
          </w:p>
          <w:p w14:paraId="72C7FC0C" w14:textId="77777777" w:rsidR="006E3943" w:rsidRPr="00012631" w:rsidRDefault="006E3943" w:rsidP="0040573D">
            <w:pPr>
              <w:numPr>
                <w:ilvl w:val="0"/>
                <w:numId w:val="5"/>
              </w:numPr>
              <w:rPr>
                <w:sz w:val="22"/>
                <w:szCs w:val="22"/>
              </w:rPr>
            </w:pPr>
            <w:bookmarkStart w:id="172"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012631">
              <w:rPr>
                <w:sz w:val="22"/>
                <w:szCs w:val="22"/>
              </w:rPr>
              <w:t>referred</w:t>
            </w:r>
            <w:proofErr w:type="gramEnd"/>
            <w:r w:rsidRPr="00012631">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 xml:space="preserve">s right to refer a student for timely special education evaluation because the district has not fully explored and/or attempted some or </w:t>
            </w:r>
            <w:proofErr w:type="gramStart"/>
            <w:r w:rsidRPr="00012631">
              <w:rPr>
                <w:rFonts w:eastAsia="Corbel"/>
                <w:sz w:val="22"/>
                <w:szCs w:val="22"/>
              </w:rPr>
              <w:t>all of</w:t>
            </w:r>
            <w:proofErr w:type="gramEnd"/>
            <w:r w:rsidRPr="00012631">
              <w:rPr>
                <w:rFonts w:eastAsia="Corbel"/>
                <w:sz w:val="22"/>
                <w:szCs w:val="22"/>
              </w:rPr>
              <w:t xml:space="preserve">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7D1D4DB2" w14:textId="77777777" w:rsidR="006E3943" w:rsidRPr="00012631" w:rsidRDefault="006E3943" w:rsidP="0040573D">
            <w:pPr>
              <w:numPr>
                <w:ilvl w:val="0"/>
                <w:numId w:val="5"/>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683A90E2" w14:textId="77777777" w:rsidR="006E3943" w:rsidRPr="00012631" w:rsidRDefault="006E3943" w:rsidP="0040573D">
            <w:pPr>
              <w:numPr>
                <w:ilvl w:val="0"/>
                <w:numId w:val="5"/>
              </w:numPr>
              <w:rPr>
                <w:sz w:val="22"/>
                <w:szCs w:val="22"/>
              </w:rPr>
            </w:pPr>
            <w:r w:rsidRPr="00012631">
              <w:rPr>
                <w:sz w:val="22"/>
                <w:szCs w:val="22"/>
                <w:u w:val="single"/>
              </w:rPr>
              <w:t>Early Literacy Screening</w:t>
            </w:r>
            <w:r w:rsidRPr="00012631">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w:t>
            </w:r>
            <w:r w:rsidRPr="00012631">
              <w:rPr>
                <w:sz w:val="22"/>
                <w:szCs w:val="22"/>
              </w:rPr>
              <w:lastRenderedPageBreak/>
              <w:t xml:space="preserve">the relevant benchmarks, the school shall inform the student's </w:t>
            </w:r>
            <w:proofErr w:type="gramStart"/>
            <w:r w:rsidRPr="00012631">
              <w:rPr>
                <w:sz w:val="22"/>
                <w:szCs w:val="22"/>
              </w:rPr>
              <w:t>parent</w:t>
            </w:r>
            <w:proofErr w:type="gramEnd"/>
            <w:r w:rsidRPr="00012631">
              <w:rPr>
                <w:sz w:val="22"/>
                <w:szCs w:val="22"/>
              </w:rPr>
              <w:t xml:space="preserve"> or guardian of the screening results and the school's response and shall offer them the opportunity for a follow-up discussion.</w:t>
            </w:r>
          </w:p>
          <w:p w14:paraId="29D52B9C" w14:textId="77777777" w:rsidR="006E3943" w:rsidRPr="00012631" w:rsidRDefault="006E3943" w:rsidP="0040573D">
            <w:pPr>
              <w:numPr>
                <w:ilvl w:val="0"/>
                <w:numId w:val="5"/>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71F6BCA9" w14:textId="77777777" w:rsidR="006E3943" w:rsidRPr="00E769EB" w:rsidRDefault="006E3943" w:rsidP="0040573D">
            <w:pPr>
              <w:numPr>
                <w:ilvl w:val="0"/>
                <w:numId w:val="5"/>
              </w:numPr>
              <w:rPr>
                <w:sz w:val="22"/>
                <w:szCs w:val="22"/>
              </w:rPr>
            </w:pPr>
            <w:r w:rsidRPr="00012631">
              <w:rPr>
                <w:sz w:val="22"/>
                <w:szCs w:val="22"/>
                <w:u w:val="single"/>
              </w:rPr>
              <w:t>Educational services in home or hospital</w:t>
            </w:r>
            <w:r w:rsidRPr="00012631">
              <w:rPr>
                <w:sz w:val="22"/>
                <w:szCs w:val="22"/>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012631">
              <w:rPr>
                <w:sz w:val="22"/>
                <w:szCs w:val="22"/>
              </w:rPr>
              <w:t>as long as</w:t>
            </w:r>
            <w:proofErr w:type="gramEnd"/>
            <w:r w:rsidRPr="00012631">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172"/>
          </w:p>
        </w:tc>
      </w:tr>
      <w:tr w:rsidR="00ED668B" w:rsidRPr="00F13429" w14:paraId="2CA21C7A" w14:textId="77777777">
        <w:tc>
          <w:tcPr>
            <w:tcW w:w="1530" w:type="dxa"/>
          </w:tcPr>
          <w:p w14:paraId="0F12CBE7" w14:textId="77777777" w:rsidR="006E3943" w:rsidRPr="00F13429" w:rsidRDefault="006E3943" w:rsidP="00ED668B">
            <w:pPr>
              <w:rPr>
                <w:sz w:val="22"/>
                <w:szCs w:val="22"/>
              </w:rPr>
            </w:pPr>
          </w:p>
        </w:tc>
        <w:tc>
          <w:tcPr>
            <w:tcW w:w="7740" w:type="dxa"/>
            <w:gridSpan w:val="4"/>
          </w:tcPr>
          <w:p w14:paraId="5F2514F6" w14:textId="77777777" w:rsidR="006E3943" w:rsidRPr="00F13429" w:rsidRDefault="006E3943" w:rsidP="00ED668B">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ED668B" w:rsidRPr="002E3679" w14:paraId="5A45FC01" w14:textId="77777777" w:rsidTr="00ED668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22B3881" w14:textId="77777777" w:rsidR="006E3943" w:rsidRDefault="006E3943" w:rsidP="00ED668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F2391F1" w14:textId="77777777" w:rsidR="006E3943" w:rsidRDefault="006E3943" w:rsidP="00ED668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2A2A5AB" w14:textId="77777777" w:rsidR="006E3943" w:rsidRDefault="00BB7362" w:rsidP="00ED668B">
            <w:pPr>
              <w:rPr>
                <w:b/>
                <w:sz w:val="22"/>
              </w:rPr>
            </w:pPr>
            <w:r>
              <w:rPr>
                <w:b/>
                <w:sz w:val="22"/>
              </w:rPr>
              <w:t>Prior Noncompliance-Corrective Action Under Review</w:t>
            </w:r>
          </w:p>
        </w:tc>
        <w:tc>
          <w:tcPr>
            <w:tcW w:w="2880" w:type="dxa"/>
            <w:tcBorders>
              <w:top w:val="single" w:sz="2" w:space="0" w:color="000000"/>
              <w:left w:val="single" w:sz="2" w:space="0" w:color="000000"/>
              <w:bottom w:val="double" w:sz="2" w:space="0" w:color="000000"/>
              <w:right w:val="nil"/>
            </w:tcBorders>
            <w:vAlign w:val="center"/>
          </w:tcPr>
          <w:p w14:paraId="34BA3FCD" w14:textId="77777777" w:rsidR="006E3943" w:rsidRDefault="006E3943" w:rsidP="00ED668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82E7B88" w14:textId="77777777" w:rsidR="006E3943" w:rsidRPr="002E3679" w:rsidRDefault="00BB7362" w:rsidP="00ED668B">
            <w:pPr>
              <w:spacing w:line="163" w:lineRule="exact"/>
              <w:rPr>
                <w:b/>
                <w:sz w:val="22"/>
              </w:rPr>
            </w:pPr>
            <w:bookmarkStart w:id="173" w:name="DISTRESP_CR_18"/>
            <w:r>
              <w:rPr>
                <w:b/>
                <w:sz w:val="22"/>
              </w:rPr>
              <w:t>No</w:t>
            </w:r>
            <w:bookmarkEnd w:id="173"/>
          </w:p>
        </w:tc>
      </w:tr>
    </w:tbl>
    <w:p w14:paraId="49E185E8" w14:textId="77777777" w:rsidR="006E3943" w:rsidRDefault="006E394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D668B" w14:paraId="4C1F46E3" w14:textId="77777777">
        <w:tc>
          <w:tcPr>
            <w:tcW w:w="9270" w:type="dxa"/>
          </w:tcPr>
          <w:p w14:paraId="6BDB036C" w14:textId="77777777" w:rsidR="006E3943" w:rsidRDefault="006E3943">
            <w:pPr>
              <w:rPr>
                <w:b/>
                <w:sz w:val="22"/>
              </w:rPr>
            </w:pPr>
            <w:r>
              <w:rPr>
                <w:b/>
                <w:sz w:val="22"/>
              </w:rPr>
              <w:t xml:space="preserve">Department of Elementary and Secondary Education </w:t>
            </w:r>
            <w:r w:rsidR="00353DAE">
              <w:rPr>
                <w:b/>
                <w:sz w:val="22"/>
              </w:rPr>
              <w:t>Comments</w:t>
            </w:r>
            <w:r>
              <w:rPr>
                <w:b/>
                <w:sz w:val="22"/>
              </w:rPr>
              <w:t>:</w:t>
            </w:r>
            <w:bookmarkStart w:id="174" w:name="LABEL_CR_18"/>
            <w:bookmarkEnd w:id="174"/>
          </w:p>
        </w:tc>
      </w:tr>
      <w:tr w:rsidR="00ED668B" w:rsidRPr="00DB6CA6" w14:paraId="4C181273" w14:textId="77777777">
        <w:tc>
          <w:tcPr>
            <w:tcW w:w="9270" w:type="dxa"/>
          </w:tcPr>
          <w:p w14:paraId="66EF47A8" w14:textId="77777777" w:rsidR="006E3943" w:rsidRPr="00DB6CA6" w:rsidRDefault="006E3943">
            <w:pPr>
              <w:rPr>
                <w:i/>
                <w:sz w:val="22"/>
              </w:rPr>
            </w:pPr>
            <w:bookmarkStart w:id="175" w:name="FINDING_CR_18"/>
            <w:r w:rsidRPr="00DB6CA6">
              <w:rPr>
                <w:b/>
                <w:bCs/>
                <w:i/>
                <w:sz w:val="22"/>
              </w:rPr>
              <w:t>Prior Noncompliance - Corrective Action Under Review:</w:t>
            </w:r>
            <w:r w:rsidRPr="00DB6CA6">
              <w:rPr>
                <w:i/>
                <w:sz w:val="22"/>
              </w:rPr>
              <w:t xml:space="preserve"> During the 2024-2025 monitoring review conducted by the Office of Language Acquisition (OLA), it was determined that the district does not consistently offer adequate and appropriate services for linguistic minority students. OLA issued an ELE 5 Program Placement and Structure finding in February 2025 indicating the following: </w:t>
            </w:r>
          </w:p>
          <w:p w14:paraId="049CE608" w14:textId="77777777" w:rsidR="006E3943" w:rsidRPr="00DB6CA6" w:rsidRDefault="006E3943" w:rsidP="0040573D">
            <w:pPr>
              <w:numPr>
                <w:ilvl w:val="0"/>
                <w:numId w:val="10"/>
              </w:numPr>
              <w:rPr>
                <w:i/>
                <w:sz w:val="22"/>
              </w:rPr>
            </w:pPr>
            <w:r w:rsidRPr="00DB6CA6">
              <w:rPr>
                <w:i/>
                <w:sz w:val="22"/>
              </w:rPr>
              <w:t xml:space="preserve">The district lacks the ELE staffing capacity to effectively provide the essential components of an effective ELE program. </w:t>
            </w:r>
          </w:p>
          <w:p w14:paraId="123166E6" w14:textId="77777777" w:rsidR="006E3943" w:rsidRPr="00DB6CA6" w:rsidRDefault="006E3943" w:rsidP="0040573D">
            <w:pPr>
              <w:numPr>
                <w:ilvl w:val="0"/>
                <w:numId w:val="10"/>
              </w:numPr>
              <w:rPr>
                <w:i/>
                <w:sz w:val="22"/>
              </w:rPr>
            </w:pPr>
            <w:r w:rsidRPr="00DB6CA6">
              <w:rPr>
                <w:i/>
                <w:sz w:val="22"/>
              </w:rPr>
              <w:t xml:space="preserve">Content teachers do not always use sheltered content instruction strategies that focus on meaningful and engaging activities designed to build content knowledge. </w:t>
            </w:r>
          </w:p>
          <w:p w14:paraId="0C453C8E" w14:textId="77777777" w:rsidR="006E3943" w:rsidRPr="00DB6CA6" w:rsidRDefault="006E3943" w:rsidP="0040573D">
            <w:pPr>
              <w:numPr>
                <w:ilvl w:val="0"/>
                <w:numId w:val="10"/>
              </w:numPr>
              <w:rPr>
                <w:i/>
                <w:sz w:val="22"/>
              </w:rPr>
            </w:pPr>
            <w:r w:rsidRPr="00DB6CA6">
              <w:rPr>
                <w:i/>
                <w:sz w:val="22"/>
              </w:rPr>
              <w:t xml:space="preserve">The district does not have an English as a Second Language (ESL) curriculum that is integral to an effective ELE program. </w:t>
            </w:r>
          </w:p>
          <w:p w14:paraId="5730D380" w14:textId="77777777" w:rsidR="006E3943" w:rsidRPr="00DB6CA6" w:rsidRDefault="006E3943" w:rsidP="0040573D">
            <w:pPr>
              <w:numPr>
                <w:ilvl w:val="0"/>
                <w:numId w:val="10"/>
              </w:numPr>
              <w:rPr>
                <w:i/>
                <w:sz w:val="22"/>
              </w:rPr>
            </w:pPr>
            <w:r w:rsidRPr="00DB6CA6">
              <w:rPr>
                <w:i/>
                <w:sz w:val="22"/>
              </w:rPr>
              <w:t xml:space="preserve">The district has not adopted procedures to identify English learners (ELs) who do not meet English proficiency benchmarks or established a process for the following: </w:t>
            </w:r>
          </w:p>
          <w:p w14:paraId="072EAD05" w14:textId="77777777" w:rsidR="006E3943" w:rsidRPr="00DB6CA6" w:rsidRDefault="006E3943" w:rsidP="0040573D">
            <w:pPr>
              <w:numPr>
                <w:ilvl w:val="2"/>
                <w:numId w:val="11"/>
              </w:numPr>
              <w:rPr>
                <w:i/>
                <w:sz w:val="22"/>
              </w:rPr>
            </w:pPr>
            <w:r w:rsidRPr="00DB6CA6">
              <w:rPr>
                <w:i/>
                <w:sz w:val="22"/>
              </w:rPr>
              <w:t xml:space="preserve">Identify areas in which identified ELs need </w:t>
            </w:r>
            <w:proofErr w:type="gramStart"/>
            <w:r w:rsidRPr="00DB6CA6">
              <w:rPr>
                <w:i/>
                <w:sz w:val="22"/>
              </w:rPr>
              <w:t>improvement;</w:t>
            </w:r>
            <w:proofErr w:type="gramEnd"/>
            <w:r w:rsidRPr="00DB6CA6">
              <w:rPr>
                <w:i/>
                <w:sz w:val="22"/>
              </w:rPr>
              <w:t xml:space="preserve"> </w:t>
            </w:r>
          </w:p>
          <w:p w14:paraId="24B0524A" w14:textId="77777777" w:rsidR="00053D4B" w:rsidRPr="00DB6CA6" w:rsidRDefault="006E3943" w:rsidP="0040573D">
            <w:pPr>
              <w:numPr>
                <w:ilvl w:val="2"/>
                <w:numId w:val="11"/>
              </w:numPr>
              <w:rPr>
                <w:i/>
                <w:sz w:val="22"/>
              </w:rPr>
            </w:pPr>
            <w:r w:rsidRPr="00DB6CA6">
              <w:rPr>
                <w:i/>
                <w:sz w:val="22"/>
              </w:rPr>
              <w:t xml:space="preserve">Establish personalized goals for ELs to attain English proficiency; and </w:t>
            </w:r>
          </w:p>
          <w:p w14:paraId="1B51A093" w14:textId="77777777" w:rsidR="006E3943" w:rsidRPr="00DB6CA6" w:rsidRDefault="006E3943" w:rsidP="0040573D">
            <w:pPr>
              <w:numPr>
                <w:ilvl w:val="2"/>
                <w:numId w:val="11"/>
              </w:numPr>
              <w:rPr>
                <w:i/>
                <w:sz w:val="22"/>
              </w:rPr>
            </w:pPr>
            <w:r w:rsidRPr="00DB6CA6">
              <w:rPr>
                <w:i/>
                <w:sz w:val="22"/>
              </w:rPr>
              <w:t xml:space="preserve">Assess and track the progress of ELs in the identified areas of improvement. </w:t>
            </w:r>
          </w:p>
          <w:p w14:paraId="2589EA04" w14:textId="77777777" w:rsidR="006E3943" w:rsidRPr="00DB6CA6" w:rsidRDefault="006E3943">
            <w:pPr>
              <w:rPr>
                <w:i/>
                <w:sz w:val="22"/>
              </w:rPr>
            </w:pPr>
          </w:p>
          <w:p w14:paraId="36E3614A" w14:textId="77777777" w:rsidR="006E3943" w:rsidRPr="00DB6CA6" w:rsidRDefault="006E3943">
            <w:pPr>
              <w:rPr>
                <w:iCs/>
                <w:sz w:val="22"/>
              </w:rPr>
            </w:pPr>
            <w:r w:rsidRPr="00DB6CA6">
              <w:rPr>
                <w:i/>
                <w:sz w:val="22"/>
              </w:rPr>
              <w:t xml:space="preserve">Corrective action for the ELE 5 </w:t>
            </w:r>
            <w:proofErr w:type="gramStart"/>
            <w:r w:rsidRPr="00DB6CA6">
              <w:rPr>
                <w:i/>
                <w:sz w:val="22"/>
              </w:rPr>
              <w:t>finding</w:t>
            </w:r>
            <w:proofErr w:type="gramEnd"/>
            <w:r w:rsidRPr="00DB6CA6">
              <w:rPr>
                <w:i/>
                <w:sz w:val="22"/>
              </w:rPr>
              <w:t xml:space="preserve"> will be reviewed and approved by OLA through the district's Continuous Improvement and Monitoring Plan (CIMP).</w:t>
            </w:r>
            <w:bookmarkEnd w:id="175"/>
          </w:p>
        </w:tc>
      </w:tr>
    </w:tbl>
    <w:p w14:paraId="528892F4" w14:textId="77777777" w:rsidR="006E3943" w:rsidRDefault="006E3943">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ED668B" w14:paraId="349AB34B" w14:textId="77777777" w:rsidTr="00ED668B">
        <w:tc>
          <w:tcPr>
            <w:tcW w:w="9576" w:type="dxa"/>
          </w:tcPr>
          <w:p w14:paraId="5C7A77ED" w14:textId="77777777" w:rsidR="006E3943" w:rsidRDefault="006E3943">
            <w:pPr>
              <w:jc w:val="center"/>
              <w:rPr>
                <w:sz w:val="22"/>
              </w:rPr>
            </w:pPr>
          </w:p>
          <w:p w14:paraId="61579E68" w14:textId="77777777" w:rsidR="006E3943" w:rsidRDefault="006E3943">
            <w:pPr>
              <w:jc w:val="center"/>
              <w:rPr>
                <w:sz w:val="22"/>
              </w:rPr>
            </w:pPr>
            <w:r>
              <w:rPr>
                <w:sz w:val="22"/>
              </w:rPr>
              <w:t xml:space="preserve">This </w:t>
            </w:r>
            <w:r w:rsidR="00DB6CA6">
              <w:rPr>
                <w:sz w:val="22"/>
              </w:rPr>
              <w:t>Integrated Monitoring Review</w:t>
            </w:r>
            <w:r>
              <w:rPr>
                <w:sz w:val="22"/>
              </w:rPr>
              <w:t xml:space="preserve"> Report is also available at:</w:t>
            </w:r>
          </w:p>
          <w:p w14:paraId="7964D76A" w14:textId="77777777" w:rsidR="006E3943" w:rsidRDefault="006E3943">
            <w:pPr>
              <w:jc w:val="center"/>
              <w:rPr>
                <w:sz w:val="22"/>
              </w:rPr>
            </w:pPr>
            <w:hyperlink r:id="rId18" w:history="1">
              <w:r w:rsidRPr="000459B0">
                <w:rPr>
                  <w:rStyle w:val="Hyperlink"/>
                  <w:sz w:val="22"/>
                </w:rPr>
                <w:t>https://www.doe.mass.edu/psm/tfm/reports/</w:t>
              </w:r>
            </w:hyperlink>
            <w:r>
              <w:rPr>
                <w:sz w:val="22"/>
              </w:rPr>
              <w:t>.</w:t>
            </w:r>
          </w:p>
          <w:p w14:paraId="2CA90355" w14:textId="77777777" w:rsidR="006E3943" w:rsidRDefault="006E3943">
            <w:pPr>
              <w:jc w:val="center"/>
              <w:rPr>
                <w:sz w:val="22"/>
              </w:rPr>
            </w:pPr>
            <w:r>
              <w:rPr>
                <w:sz w:val="22"/>
              </w:rPr>
              <w:t xml:space="preserve">Profile information supplied by each charter school and school district, including information for individual schools within districts, is available at </w:t>
            </w:r>
          </w:p>
          <w:p w14:paraId="6AF1973D" w14:textId="77777777" w:rsidR="006E3943" w:rsidRDefault="006E3943">
            <w:pPr>
              <w:jc w:val="center"/>
              <w:rPr>
                <w:sz w:val="22"/>
              </w:rPr>
            </w:pPr>
            <w:hyperlink r:id="rId19" w:history="1">
              <w:r>
                <w:rPr>
                  <w:rStyle w:val="Hyperlink"/>
                  <w:sz w:val="22"/>
                </w:rPr>
                <w:t>http://profiles.doe.mass.edu/</w:t>
              </w:r>
            </w:hyperlink>
            <w:r>
              <w:rPr>
                <w:sz w:val="22"/>
              </w:rPr>
              <w:t>.</w:t>
            </w:r>
          </w:p>
          <w:p w14:paraId="5143E450" w14:textId="77777777" w:rsidR="006E3943" w:rsidRDefault="006E3943">
            <w:pPr>
              <w:pStyle w:val="TOC8"/>
            </w:pPr>
          </w:p>
        </w:tc>
      </w:tr>
    </w:tbl>
    <w:p w14:paraId="2DDD231B" w14:textId="77777777" w:rsidR="006E3943" w:rsidRDefault="006E3943">
      <w:pPr>
        <w:ind w:left="360" w:hanging="360"/>
        <w:rPr>
          <w:sz w:val="22"/>
        </w:rPr>
      </w:pPr>
    </w:p>
    <w:tbl>
      <w:tblPr>
        <w:tblW w:w="0" w:type="auto"/>
        <w:tblLayout w:type="fixed"/>
        <w:tblLook w:val="0000" w:firstRow="0" w:lastRow="0" w:firstColumn="0" w:lastColumn="0" w:noHBand="0" w:noVBand="0"/>
      </w:tblPr>
      <w:tblGrid>
        <w:gridCol w:w="2088"/>
        <w:gridCol w:w="7110"/>
      </w:tblGrid>
      <w:tr w:rsidR="00ED668B" w:rsidRPr="00A47521" w14:paraId="547F20D2" w14:textId="77777777" w:rsidTr="00ED668B">
        <w:trPr>
          <w:trHeight w:val="495"/>
        </w:trPr>
        <w:tc>
          <w:tcPr>
            <w:tcW w:w="9198" w:type="dxa"/>
            <w:gridSpan w:val="2"/>
          </w:tcPr>
          <w:p w14:paraId="17989B01" w14:textId="77777777" w:rsidR="006E3943" w:rsidRPr="00A47521" w:rsidRDefault="006E3943">
            <w:pPr>
              <w:rPr>
                <w:sz w:val="22"/>
                <w:szCs w:val="22"/>
                <w:lang w:val="fr-FR"/>
              </w:rPr>
            </w:pPr>
            <w:r w:rsidRPr="00A47521">
              <w:rPr>
                <w:sz w:val="22"/>
                <w:szCs w:val="22"/>
                <w:lang w:val="fr-FR"/>
              </w:rPr>
              <w:t xml:space="preserve">WBMS </w:t>
            </w:r>
            <w:r w:rsidR="00053D4B">
              <w:rPr>
                <w:sz w:val="22"/>
                <w:szCs w:val="22"/>
                <w:lang w:val="fr-FR"/>
              </w:rPr>
              <w:t>IMR</w:t>
            </w:r>
            <w:r w:rsidRPr="00A47521">
              <w:rPr>
                <w:sz w:val="22"/>
                <w:szCs w:val="22"/>
                <w:lang w:val="fr-FR"/>
              </w:rPr>
              <w:t xml:space="preserve"> Report </w:t>
            </w:r>
          </w:p>
        </w:tc>
      </w:tr>
      <w:tr w:rsidR="00ED668B" w14:paraId="30E07A1B" w14:textId="77777777" w:rsidTr="00ED668B">
        <w:trPr>
          <w:trHeight w:val="300"/>
        </w:trPr>
        <w:tc>
          <w:tcPr>
            <w:tcW w:w="2088" w:type="dxa"/>
          </w:tcPr>
          <w:p w14:paraId="2C1AFF9E" w14:textId="77777777" w:rsidR="006E3943" w:rsidRDefault="006E3943">
            <w:pPr>
              <w:rPr>
                <w:sz w:val="22"/>
              </w:rPr>
            </w:pPr>
            <w:r>
              <w:rPr>
                <w:sz w:val="22"/>
              </w:rPr>
              <w:t>File Name:</w:t>
            </w:r>
          </w:p>
        </w:tc>
        <w:tc>
          <w:tcPr>
            <w:tcW w:w="7110" w:type="dxa"/>
          </w:tcPr>
          <w:p w14:paraId="22CD1662" w14:textId="77777777" w:rsidR="006E3943" w:rsidRDefault="00053D4B">
            <w:pPr>
              <w:rPr>
                <w:sz w:val="22"/>
              </w:rPr>
            </w:pPr>
            <w:r>
              <w:rPr>
                <w:sz w:val="22"/>
              </w:rPr>
              <w:t>King Philip IMR Report</w:t>
            </w:r>
          </w:p>
        </w:tc>
      </w:tr>
      <w:tr w:rsidR="00ED668B" w:rsidRPr="00626BF5" w14:paraId="577364B7" w14:textId="77777777" w:rsidTr="00ED668B">
        <w:trPr>
          <w:trHeight w:val="300"/>
        </w:trPr>
        <w:tc>
          <w:tcPr>
            <w:tcW w:w="2088" w:type="dxa"/>
          </w:tcPr>
          <w:p w14:paraId="2EB922BE" w14:textId="77777777" w:rsidR="006E3943" w:rsidRDefault="006E3943">
            <w:pPr>
              <w:rPr>
                <w:sz w:val="22"/>
              </w:rPr>
            </w:pPr>
            <w:r>
              <w:rPr>
                <w:sz w:val="22"/>
              </w:rPr>
              <w:t xml:space="preserve">Last Revised on: </w:t>
            </w:r>
          </w:p>
        </w:tc>
        <w:tc>
          <w:tcPr>
            <w:tcW w:w="7110" w:type="dxa"/>
          </w:tcPr>
          <w:p w14:paraId="0F76B110" w14:textId="77777777" w:rsidR="006E3943" w:rsidRPr="00626BF5" w:rsidRDefault="00053D4B">
            <w:pPr>
              <w:rPr>
                <w:sz w:val="22"/>
                <w:szCs w:val="22"/>
              </w:rPr>
            </w:pPr>
            <w:r>
              <w:rPr>
                <w:b/>
                <w:sz w:val="22"/>
                <w:szCs w:val="22"/>
              </w:rPr>
              <w:t>5</w:t>
            </w:r>
            <w:r w:rsidR="00DB6CA6">
              <w:rPr>
                <w:b/>
                <w:sz w:val="22"/>
                <w:szCs w:val="22"/>
              </w:rPr>
              <w:t>/21</w:t>
            </w:r>
            <w:r>
              <w:rPr>
                <w:b/>
                <w:sz w:val="22"/>
                <w:szCs w:val="22"/>
              </w:rPr>
              <w:t>/2025</w:t>
            </w:r>
          </w:p>
        </w:tc>
      </w:tr>
      <w:tr w:rsidR="00ED668B" w:rsidRPr="00626BF5" w14:paraId="351376CA" w14:textId="77777777" w:rsidTr="00ED668B">
        <w:trPr>
          <w:trHeight w:val="300"/>
        </w:trPr>
        <w:tc>
          <w:tcPr>
            <w:tcW w:w="2088" w:type="dxa"/>
          </w:tcPr>
          <w:p w14:paraId="00EB9946" w14:textId="77777777" w:rsidR="006E3943" w:rsidRDefault="006E3943">
            <w:pPr>
              <w:rPr>
                <w:sz w:val="22"/>
              </w:rPr>
            </w:pPr>
            <w:r>
              <w:rPr>
                <w:sz w:val="22"/>
              </w:rPr>
              <w:t>Prepared by:</w:t>
            </w:r>
          </w:p>
        </w:tc>
        <w:tc>
          <w:tcPr>
            <w:tcW w:w="7110" w:type="dxa"/>
          </w:tcPr>
          <w:p w14:paraId="6963CF45" w14:textId="77777777" w:rsidR="006E3943" w:rsidRPr="00626BF5" w:rsidRDefault="00053D4B">
            <w:pPr>
              <w:rPr>
                <w:sz w:val="22"/>
                <w:szCs w:val="22"/>
              </w:rPr>
            </w:pPr>
            <w:r>
              <w:rPr>
                <w:b/>
                <w:sz w:val="22"/>
                <w:szCs w:val="22"/>
              </w:rPr>
              <w:t>HN, JK, AP</w:t>
            </w:r>
          </w:p>
        </w:tc>
      </w:tr>
    </w:tbl>
    <w:p w14:paraId="46C0F7D4" w14:textId="77777777" w:rsidR="006E3943" w:rsidRDefault="006E3943" w:rsidP="00ED668B"/>
    <w:p w14:paraId="73F04EB0" w14:textId="77777777" w:rsidR="006E3943" w:rsidRDefault="006E3943" w:rsidP="00ED668B">
      <w:r>
        <w:t xml:space="preserve">  </w:t>
      </w:r>
    </w:p>
    <w:sectPr w:rsidR="006E3943" w:rsidSect="00ED668B">
      <w:footerReference w:type="default" r:id="rId2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495E0" w14:textId="77777777" w:rsidR="00F161D7" w:rsidRDefault="00F161D7">
      <w:r>
        <w:separator/>
      </w:r>
    </w:p>
  </w:endnote>
  <w:endnote w:type="continuationSeparator" w:id="0">
    <w:p w14:paraId="2568DE34" w14:textId="77777777" w:rsidR="00F161D7" w:rsidRDefault="00F1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3061" w14:textId="77777777" w:rsidR="006E3943" w:rsidRDefault="006E39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D6CF2F" w14:textId="77777777" w:rsidR="006E3943" w:rsidRDefault="006E39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8944" w14:textId="77777777" w:rsidR="006E3943" w:rsidRPr="00BA631A" w:rsidRDefault="006E3943" w:rsidP="00ED668B">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0342B073" w14:textId="77777777" w:rsidR="006E3943" w:rsidRPr="00BA631A" w:rsidRDefault="006E3943" w:rsidP="00ED668B">
    <w:pPr>
      <w:pStyle w:val="Footer"/>
      <w:pBdr>
        <w:top w:val="single" w:sz="4" w:space="1" w:color="auto"/>
      </w:pBdr>
      <w:tabs>
        <w:tab w:val="clear" w:pos="8640"/>
      </w:tabs>
      <w:ind w:right="360"/>
      <w:jc w:val="right"/>
      <w:rPr>
        <w:sz w:val="16"/>
        <w:szCs w:val="16"/>
      </w:rPr>
    </w:pPr>
  </w:p>
  <w:p w14:paraId="3077EED7" w14:textId="77777777" w:rsidR="006E3943" w:rsidRDefault="006E3943" w:rsidP="00ED668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4127764" w14:textId="77777777" w:rsidR="006E3943" w:rsidRDefault="006E3943" w:rsidP="00ED668B">
    <w:pPr>
      <w:pStyle w:val="Footer"/>
      <w:tabs>
        <w:tab w:val="clear" w:pos="8640"/>
      </w:tabs>
      <w:ind w:right="360"/>
      <w:jc w:val="center"/>
    </w:pPr>
    <w:bookmarkStart w:id="41" w:name="reportNameFooterSec2"/>
    <w:r>
      <w:t>King Philip Regional School District</w:t>
    </w:r>
    <w:bookmarkEnd w:id="41"/>
    <w:r>
      <w:t xml:space="preserve"> Integrated Monitoring Review Report – </w:t>
    </w:r>
    <w:bookmarkStart w:id="42" w:name="reportDateFooterSec2"/>
    <w:r>
      <w:t>05/</w:t>
    </w:r>
    <w:r w:rsidR="00DB6CA6">
      <w:t>21</w:t>
    </w:r>
    <w:r>
      <w:t>/2025</w:t>
    </w:r>
    <w:bookmarkEnd w:id="42"/>
  </w:p>
  <w:p w14:paraId="537AF42B" w14:textId="77777777" w:rsidR="006E3943" w:rsidRPr="00E97E9E" w:rsidRDefault="006E3943" w:rsidP="00ED668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B2F3" w14:textId="77777777" w:rsidR="006E3943" w:rsidRDefault="006E3943" w:rsidP="00ED668B">
    <w:pPr>
      <w:pStyle w:val="Footer"/>
      <w:pBdr>
        <w:top w:val="single" w:sz="4" w:space="1" w:color="auto"/>
      </w:pBdr>
      <w:ind w:right="360"/>
      <w:jc w:val="right"/>
      <w:rPr>
        <w:sz w:val="16"/>
        <w:szCs w:val="16"/>
      </w:rPr>
    </w:pPr>
    <w:r>
      <w:rPr>
        <w:sz w:val="16"/>
        <w:szCs w:val="16"/>
      </w:rPr>
      <w:t>Template Version 250331</w:t>
    </w:r>
  </w:p>
  <w:p w14:paraId="4B11EAF8" w14:textId="77777777" w:rsidR="006E3943" w:rsidRDefault="006E394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9700C01" w14:textId="77777777" w:rsidR="006E3943" w:rsidRDefault="006E3943">
    <w:pPr>
      <w:pStyle w:val="Footer"/>
      <w:tabs>
        <w:tab w:val="clear" w:pos="8640"/>
      </w:tabs>
      <w:ind w:right="360"/>
      <w:jc w:val="center"/>
    </w:pPr>
    <w:bookmarkStart w:id="176" w:name="reportNameFooterSec3"/>
    <w:r>
      <w:t>King Philip Regional School District</w:t>
    </w:r>
    <w:bookmarkEnd w:id="176"/>
    <w:r>
      <w:t xml:space="preserve"> Integrated Monitoring Review Report – </w:t>
    </w:r>
    <w:bookmarkStart w:id="177" w:name="reportDateFooterSec3"/>
    <w:r>
      <w:t>05/</w:t>
    </w:r>
    <w:r w:rsidR="00DB6CA6">
      <w:t>21</w:t>
    </w:r>
    <w:r>
      <w:t>/2025</w:t>
    </w:r>
    <w:bookmarkEnd w:id="177"/>
  </w:p>
  <w:p w14:paraId="2A894906" w14:textId="77777777" w:rsidR="006E3943" w:rsidRDefault="006E3943">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fldSimple w:instr=" NUMPAGES ">
      <w: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C3BF1" w14:textId="77777777" w:rsidR="00F161D7" w:rsidRDefault="00F161D7">
      <w:r>
        <w:separator/>
      </w:r>
    </w:p>
  </w:footnote>
  <w:footnote w:type="continuationSeparator" w:id="0">
    <w:p w14:paraId="3B885F9F" w14:textId="77777777" w:rsidR="00F161D7" w:rsidRDefault="00F16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1DB6"/>
    <w:multiLevelType w:val="hybridMultilevel"/>
    <w:tmpl w:val="FAF66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B91724B"/>
    <w:multiLevelType w:val="hybridMultilevel"/>
    <w:tmpl w:val="E30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9BC6845"/>
    <w:multiLevelType w:val="hybridMultilevel"/>
    <w:tmpl w:val="BA3C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0754933">
    <w:abstractNumId w:val="5"/>
  </w:num>
  <w:num w:numId="2" w16cid:durableId="1141000980">
    <w:abstractNumId w:val="1"/>
  </w:num>
  <w:num w:numId="3" w16cid:durableId="267277182">
    <w:abstractNumId w:val="7"/>
  </w:num>
  <w:num w:numId="4" w16cid:durableId="1249996933">
    <w:abstractNumId w:val="2"/>
  </w:num>
  <w:num w:numId="5" w16cid:durableId="1561089332">
    <w:abstractNumId w:val="3"/>
  </w:num>
  <w:num w:numId="6" w16cid:durableId="1812137320">
    <w:abstractNumId w:val="9"/>
  </w:num>
  <w:num w:numId="7" w16cid:durableId="433549582">
    <w:abstractNumId w:val="10"/>
  </w:num>
  <w:num w:numId="8" w16cid:durableId="1894151009">
    <w:abstractNumId w:val="11"/>
  </w:num>
  <w:num w:numId="9" w16cid:durableId="568924874">
    <w:abstractNumId w:val="8"/>
  </w:num>
  <w:num w:numId="10" w16cid:durableId="1824815348">
    <w:abstractNumId w:val="6"/>
  </w:num>
  <w:num w:numId="11" w16cid:durableId="2134711860">
    <w:abstractNumId w:val="0"/>
  </w:num>
  <w:num w:numId="12" w16cid:durableId="149379248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4DD7"/>
    <w:rsid w:val="00053D4B"/>
    <w:rsid w:val="000D14A1"/>
    <w:rsid w:val="000F6161"/>
    <w:rsid w:val="0010635D"/>
    <w:rsid w:val="001731FA"/>
    <w:rsid w:val="0031528B"/>
    <w:rsid w:val="00316C08"/>
    <w:rsid w:val="00353DAE"/>
    <w:rsid w:val="0040573D"/>
    <w:rsid w:val="004A0DA7"/>
    <w:rsid w:val="004B0A0F"/>
    <w:rsid w:val="004B46C6"/>
    <w:rsid w:val="004D1FAB"/>
    <w:rsid w:val="00503EF1"/>
    <w:rsid w:val="00541E06"/>
    <w:rsid w:val="005501D2"/>
    <w:rsid w:val="00576589"/>
    <w:rsid w:val="005A09BD"/>
    <w:rsid w:val="006E3943"/>
    <w:rsid w:val="00717F59"/>
    <w:rsid w:val="0073376F"/>
    <w:rsid w:val="0074371A"/>
    <w:rsid w:val="007628A5"/>
    <w:rsid w:val="007F4165"/>
    <w:rsid w:val="007F5F6A"/>
    <w:rsid w:val="00876BE4"/>
    <w:rsid w:val="00882C47"/>
    <w:rsid w:val="00A640EA"/>
    <w:rsid w:val="00A875F6"/>
    <w:rsid w:val="00B26CFB"/>
    <w:rsid w:val="00B325ED"/>
    <w:rsid w:val="00B511C5"/>
    <w:rsid w:val="00B60012"/>
    <w:rsid w:val="00B8086E"/>
    <w:rsid w:val="00BB7362"/>
    <w:rsid w:val="00CE6363"/>
    <w:rsid w:val="00D376A6"/>
    <w:rsid w:val="00DB6CA6"/>
    <w:rsid w:val="00E23C00"/>
    <w:rsid w:val="00ED668B"/>
    <w:rsid w:val="00EF125A"/>
    <w:rsid w:val="00F161D7"/>
    <w:rsid w:val="00FA1556"/>
    <w:rsid w:val="00FA318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D028E"/>
  <w15:chartTrackingRefBased/>
  <w15:docId w15:val="{6A71AC32-BED1-42EA-BF6D-2BF8DA39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BB7362"/>
  </w:style>
  <w:style w:type="paragraph" w:styleId="TOCHeading">
    <w:name w:val="TOC Heading"/>
    <w:basedOn w:val="Heading1"/>
    <w:next w:val="Normal"/>
    <w:uiPriority w:val="39"/>
    <w:unhideWhenUsed/>
    <w:qFormat/>
    <w:rsid w:val="001731FA"/>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35</Words>
  <Characters>21899</Characters>
  <Application>Microsoft Office Word</Application>
  <DocSecurity>0</DocSecurity>
  <Lines>1824</Lines>
  <Paragraphs>857</Paragraphs>
  <ScaleCrop>false</ScaleCrop>
  <HeadingPairs>
    <vt:vector size="2" baseType="variant">
      <vt:variant>
        <vt:lpstr>Title</vt:lpstr>
      </vt:variant>
      <vt:variant>
        <vt:i4>1</vt:i4>
      </vt:variant>
    </vt:vector>
  </HeadingPairs>
  <TitlesOfParts>
    <vt:vector size="1" baseType="lpstr">
      <vt:lpstr>2024-25 King Philip RSD IMR Report</vt:lpstr>
    </vt:vector>
  </TitlesOfParts>
  <Company/>
  <LinksUpToDate>false</LinksUpToDate>
  <CharactersWithSpaces>24877</CharactersWithSpaces>
  <SharedDoc>false</SharedDoc>
  <HLinks>
    <vt:vector size="84" baseType="variant">
      <vt:variant>
        <vt:i4>5570647</vt:i4>
      </vt:variant>
      <vt:variant>
        <vt:i4>66</vt:i4>
      </vt:variant>
      <vt:variant>
        <vt:i4>0</vt:i4>
      </vt:variant>
      <vt:variant>
        <vt:i4>5</vt:i4>
      </vt:variant>
      <vt:variant>
        <vt:lpwstr>http://profiles.doe.mass.edu/</vt:lpwstr>
      </vt:variant>
      <vt:variant>
        <vt:lpwstr/>
      </vt:variant>
      <vt:variant>
        <vt:i4>786513</vt:i4>
      </vt:variant>
      <vt:variant>
        <vt:i4>63</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2031667</vt:i4>
      </vt:variant>
      <vt:variant>
        <vt:i4>38</vt:i4>
      </vt:variant>
      <vt:variant>
        <vt:i4>0</vt:i4>
      </vt:variant>
      <vt:variant>
        <vt:i4>5</vt:i4>
      </vt:variant>
      <vt:variant>
        <vt:lpwstr/>
      </vt:variant>
      <vt:variant>
        <vt:lpwstr>_Toc198733954</vt:lpwstr>
      </vt:variant>
      <vt:variant>
        <vt:i4>2031667</vt:i4>
      </vt:variant>
      <vt:variant>
        <vt:i4>32</vt:i4>
      </vt:variant>
      <vt:variant>
        <vt:i4>0</vt:i4>
      </vt:variant>
      <vt:variant>
        <vt:i4>5</vt:i4>
      </vt:variant>
      <vt:variant>
        <vt:lpwstr/>
      </vt:variant>
      <vt:variant>
        <vt:lpwstr>_Toc198733953</vt:lpwstr>
      </vt:variant>
      <vt:variant>
        <vt:i4>2031667</vt:i4>
      </vt:variant>
      <vt:variant>
        <vt:i4>26</vt:i4>
      </vt:variant>
      <vt:variant>
        <vt:i4>0</vt:i4>
      </vt:variant>
      <vt:variant>
        <vt:i4>5</vt:i4>
      </vt:variant>
      <vt:variant>
        <vt:lpwstr/>
      </vt:variant>
      <vt:variant>
        <vt:lpwstr>_Toc198733952</vt:lpwstr>
      </vt:variant>
      <vt:variant>
        <vt:i4>2031667</vt:i4>
      </vt:variant>
      <vt:variant>
        <vt:i4>20</vt:i4>
      </vt:variant>
      <vt:variant>
        <vt:i4>0</vt:i4>
      </vt:variant>
      <vt:variant>
        <vt:i4>5</vt:i4>
      </vt:variant>
      <vt:variant>
        <vt:lpwstr/>
      </vt:variant>
      <vt:variant>
        <vt:lpwstr>_Toc198733951</vt:lpwstr>
      </vt:variant>
      <vt:variant>
        <vt:i4>2031667</vt:i4>
      </vt:variant>
      <vt:variant>
        <vt:i4>14</vt:i4>
      </vt:variant>
      <vt:variant>
        <vt:i4>0</vt:i4>
      </vt:variant>
      <vt:variant>
        <vt:i4>5</vt:i4>
      </vt:variant>
      <vt:variant>
        <vt:lpwstr/>
      </vt:variant>
      <vt:variant>
        <vt:lpwstr>_Toc198733950</vt:lpwstr>
      </vt:variant>
      <vt:variant>
        <vt:i4>1966131</vt:i4>
      </vt:variant>
      <vt:variant>
        <vt:i4>8</vt:i4>
      </vt:variant>
      <vt:variant>
        <vt:i4>0</vt:i4>
      </vt:variant>
      <vt:variant>
        <vt:i4>5</vt:i4>
      </vt:variant>
      <vt:variant>
        <vt:lpwstr/>
      </vt:variant>
      <vt:variant>
        <vt:lpwstr>_Toc198733949</vt:lpwstr>
      </vt:variant>
      <vt:variant>
        <vt:i4>1966131</vt:i4>
      </vt:variant>
      <vt:variant>
        <vt:i4>2</vt:i4>
      </vt:variant>
      <vt:variant>
        <vt:i4>0</vt:i4>
      </vt:variant>
      <vt:variant>
        <vt:i4>5</vt:i4>
      </vt:variant>
      <vt:variant>
        <vt:lpwstr/>
      </vt:variant>
      <vt:variant>
        <vt:lpwstr>_Toc198733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King Philip RSD IMR Report</dc:title>
  <dc:subject/>
  <dc:creator>DESE</dc:creator>
  <cp:keywords/>
  <cp:lastModifiedBy>Zou, Dong (EOE)</cp:lastModifiedBy>
  <cp:revision>4</cp:revision>
  <cp:lastPrinted>2021-12-23T13:21:00Z</cp:lastPrinted>
  <dcterms:created xsi:type="dcterms:W3CDTF">2025-06-05T17:53:00Z</dcterms:created>
  <dcterms:modified xsi:type="dcterms:W3CDTF">2025-06-09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25 12:00AM</vt:lpwstr>
  </property>
</Properties>
</file>